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3F2" w:rsidRPr="00D233F2" w:rsidRDefault="00D233F2" w:rsidP="00D233F2">
      <w:r w:rsidRPr="00D233F2">
        <w:rPr>
          <w:rFonts w:hint="eastAsia"/>
        </w:rPr>
        <w:t>公式</w:t>
      </w:r>
      <w:r w:rsidRPr="00D233F2">
        <w:t>Twitter</w:t>
      </w:r>
      <w:r w:rsidR="00E764E4">
        <w:t>「インくるの部屋」でパラアスリートの</w:t>
      </w:r>
      <w:r w:rsidR="00E764E4">
        <w:rPr>
          <w:rFonts w:hint="eastAsia"/>
        </w:rPr>
        <w:t>じったいけん</w:t>
      </w:r>
      <w:r w:rsidRPr="00D233F2">
        <w:t>等を発信！</w:t>
      </w:r>
    </w:p>
    <w:p w:rsidR="00D233F2" w:rsidRPr="00D233F2" w:rsidRDefault="00D233F2" w:rsidP="00D233F2"/>
    <w:p w:rsidR="00D233F2" w:rsidRPr="00D233F2" w:rsidRDefault="00D233F2" w:rsidP="00D233F2">
      <w:r w:rsidRPr="00D233F2">
        <w:rPr>
          <w:rFonts w:hint="eastAsia"/>
        </w:rPr>
        <w:t>障害の有無に関わらず、誰もが気兼ねなく大会を楽しみ、みんなが気軽に助け合える社会となるよう、パラアスリートが日常生活で周囲の方のちょっとした配</w:t>
      </w:r>
      <w:r w:rsidR="00D3419A">
        <w:rPr>
          <w:rFonts w:hint="eastAsia"/>
        </w:rPr>
        <w:t>慮で嬉しかったエピソードなどを、ナビゲーターの「インくる」がTwitter</w:t>
      </w:r>
      <w:r w:rsidR="00A3316C">
        <w:rPr>
          <w:rFonts w:hint="eastAsia"/>
        </w:rPr>
        <w:t>で発信</w:t>
      </w:r>
      <w:r w:rsidR="00D3419A">
        <w:rPr>
          <w:rFonts w:hint="eastAsia"/>
        </w:rPr>
        <w:t>しました。</w:t>
      </w:r>
    </w:p>
    <w:p w:rsidR="00D3419A" w:rsidRDefault="00F22D44" w:rsidP="00D233F2">
      <w:r>
        <w:rPr>
          <w:rFonts w:hint="eastAsia"/>
        </w:rPr>
        <w:t>発信</w:t>
      </w:r>
      <w:bookmarkStart w:id="0" w:name="_GoBack"/>
      <w:bookmarkEnd w:id="0"/>
      <w:r w:rsidR="00D3419A">
        <w:rPr>
          <w:rFonts w:hint="eastAsia"/>
        </w:rPr>
        <w:t>期間は、２０２０年８月２４日から２０２１年９月５日まで</w:t>
      </w:r>
    </w:p>
    <w:p w:rsidR="00F530B0" w:rsidRDefault="00A3316C" w:rsidP="00D233F2">
      <w:r>
        <w:rPr>
          <w:rFonts w:hint="eastAsia"/>
        </w:rPr>
        <w:t>エピソード等の</w:t>
      </w:r>
      <w:r w:rsidR="00D233F2" w:rsidRPr="00D233F2">
        <w:rPr>
          <w:rFonts w:hint="eastAsia"/>
        </w:rPr>
        <w:t>内容を一部ご紹介します。</w:t>
      </w:r>
    </w:p>
    <w:p w:rsidR="00D233F2" w:rsidRDefault="00D233F2" w:rsidP="00D233F2"/>
    <w:p w:rsidR="00D233F2" w:rsidRPr="00D233F2" w:rsidRDefault="00D233F2" w:rsidP="00D233F2"/>
    <w:p w:rsidR="00126C52" w:rsidRDefault="00D54CA3">
      <w:pPr>
        <w:rPr>
          <w:b/>
        </w:rPr>
      </w:pPr>
      <w:r w:rsidRPr="00792ED0">
        <w:rPr>
          <w:rFonts w:hint="eastAsia"/>
          <w:b/>
        </w:rPr>
        <w:t>２０２０</w:t>
      </w:r>
      <w:r w:rsidR="00D93610" w:rsidRPr="00792ED0">
        <w:rPr>
          <w:rFonts w:hint="eastAsia"/>
          <w:b/>
        </w:rPr>
        <w:t>年８月</w:t>
      </w:r>
      <w:r w:rsidRPr="00792ED0">
        <w:rPr>
          <w:rFonts w:hint="eastAsia"/>
          <w:b/>
        </w:rPr>
        <w:t>２４</w:t>
      </w:r>
      <w:r w:rsidR="00D93610" w:rsidRPr="00792ED0">
        <w:rPr>
          <w:rFonts w:hint="eastAsia"/>
          <w:b/>
        </w:rPr>
        <w:t>日</w:t>
      </w:r>
      <w:r w:rsidR="00792ED0" w:rsidRPr="00792ED0">
        <w:rPr>
          <w:rFonts w:hint="eastAsia"/>
          <w:b/>
        </w:rPr>
        <w:t>の</w:t>
      </w:r>
      <w:r w:rsidR="00D93610" w:rsidRPr="00792ED0">
        <w:rPr>
          <w:rFonts w:hint="eastAsia"/>
          <w:b/>
        </w:rPr>
        <w:t>投稿</w:t>
      </w:r>
    </w:p>
    <w:p w:rsidR="006A5A61" w:rsidRPr="00792ED0" w:rsidRDefault="006A5A61">
      <w:pPr>
        <w:rPr>
          <w:b/>
        </w:rPr>
      </w:pPr>
    </w:p>
    <w:p w:rsidR="00D93610" w:rsidRDefault="00D93610" w:rsidP="00D93610">
      <w:r>
        <w:rPr>
          <w:rFonts w:hint="eastAsia"/>
        </w:rPr>
        <w:t>パラアスリートの</w:t>
      </w:r>
      <w:r w:rsidR="00D54CA3">
        <w:rPr>
          <w:rFonts w:hint="eastAsia"/>
        </w:rPr>
        <w:t>にじょうみほ</w:t>
      </w:r>
      <w:r>
        <w:rPr>
          <w:rFonts w:hint="eastAsia"/>
        </w:rPr>
        <w:t>さんに話を聞いたよ。</w:t>
      </w:r>
    </w:p>
    <w:p w:rsidR="00D93610" w:rsidRDefault="00D93610" w:rsidP="00D93610">
      <w:r>
        <w:rPr>
          <w:rFonts w:hint="eastAsia"/>
        </w:rPr>
        <w:t>買い物中に「上の棚で取るものがあれば言ってくださいね」と声をかけてもらって、すごく嬉しかったんだって。声をかけた人は、車いすだと高いところに手が届かないことに気付いたのかも。気付くことって大事だね。</w:t>
      </w:r>
    </w:p>
    <w:p w:rsidR="00906F7C" w:rsidRDefault="00906F7C" w:rsidP="00D93610"/>
    <w:p w:rsidR="00D233F2" w:rsidRDefault="00D233F2" w:rsidP="00D93610"/>
    <w:p w:rsidR="00D93610" w:rsidRDefault="00D54CA3" w:rsidP="00D93610">
      <w:pPr>
        <w:rPr>
          <w:b/>
        </w:rPr>
      </w:pPr>
      <w:r w:rsidRPr="00792ED0">
        <w:rPr>
          <w:rFonts w:hint="eastAsia"/>
          <w:b/>
        </w:rPr>
        <w:t>２０２０</w:t>
      </w:r>
      <w:r w:rsidR="00D93610" w:rsidRPr="00792ED0">
        <w:rPr>
          <w:rFonts w:hint="eastAsia"/>
          <w:b/>
        </w:rPr>
        <w:t>年９月８日</w:t>
      </w:r>
      <w:r w:rsidR="00792ED0" w:rsidRPr="00792ED0">
        <w:rPr>
          <w:rFonts w:hint="eastAsia"/>
          <w:b/>
        </w:rPr>
        <w:t>の</w:t>
      </w:r>
      <w:r w:rsidR="00D93610" w:rsidRPr="00792ED0">
        <w:rPr>
          <w:rFonts w:hint="eastAsia"/>
          <w:b/>
        </w:rPr>
        <w:t>投稿</w:t>
      </w:r>
    </w:p>
    <w:p w:rsidR="006A5A61" w:rsidRPr="00792ED0" w:rsidRDefault="006A5A61" w:rsidP="00D93610">
      <w:pPr>
        <w:rPr>
          <w:b/>
        </w:rPr>
      </w:pPr>
    </w:p>
    <w:p w:rsidR="00D93610" w:rsidRDefault="00D54CA3" w:rsidP="00D93610">
      <w:r>
        <w:rPr>
          <w:rFonts w:hint="eastAsia"/>
        </w:rPr>
        <w:t>パラアスリートののじまひろし</w:t>
      </w:r>
      <w:r w:rsidR="00D93610">
        <w:rPr>
          <w:rFonts w:hint="eastAsia"/>
        </w:rPr>
        <w:t>さんに話を聞いたよ。</w:t>
      </w:r>
    </w:p>
    <w:p w:rsidR="00D93610" w:rsidRDefault="00F530B0" w:rsidP="00D93610">
      <w:r>
        <w:rPr>
          <w:rFonts w:hint="eastAsia"/>
        </w:rPr>
        <w:t>「大丈夫ですか</w:t>
      </w:r>
      <w:r w:rsidR="00792ED0">
        <w:rPr>
          <w:rFonts w:hint="eastAsia"/>
        </w:rPr>
        <w:t>？</w:t>
      </w:r>
      <w:r>
        <w:rPr>
          <w:rFonts w:hint="eastAsia"/>
        </w:rPr>
        <w:t>」と声をかけられて、反射的に「大丈夫です</w:t>
      </w:r>
      <w:r w:rsidR="00792ED0">
        <w:rPr>
          <w:rFonts w:hint="eastAsia"/>
        </w:rPr>
        <w:t>！！</w:t>
      </w:r>
      <w:r w:rsidR="00D55B5A">
        <w:rPr>
          <w:rFonts w:hint="eastAsia"/>
        </w:rPr>
        <w:t>」と答えてしまい、後悔したことがあるみたい。反射的にことわ</w:t>
      </w:r>
      <w:r w:rsidR="00D93610">
        <w:rPr>
          <w:rFonts w:hint="eastAsia"/>
        </w:rPr>
        <w:t>ってしまうことって、意外とよくあることなんだって。じゃあなんて声かけすればいいんだろう。</w:t>
      </w:r>
    </w:p>
    <w:p w:rsidR="00D93610" w:rsidRDefault="00D93610" w:rsidP="00D93610"/>
    <w:p w:rsidR="00D233F2" w:rsidRDefault="00D233F2" w:rsidP="00D93610"/>
    <w:p w:rsidR="00D93610" w:rsidRDefault="00D54CA3" w:rsidP="00D93610">
      <w:pPr>
        <w:rPr>
          <w:b/>
        </w:rPr>
      </w:pPr>
      <w:r w:rsidRPr="00792ED0">
        <w:rPr>
          <w:rFonts w:hint="eastAsia"/>
          <w:b/>
        </w:rPr>
        <w:t>２０２０</w:t>
      </w:r>
      <w:r w:rsidR="00D93610" w:rsidRPr="00792ED0">
        <w:rPr>
          <w:rFonts w:hint="eastAsia"/>
          <w:b/>
        </w:rPr>
        <w:t>年９月</w:t>
      </w:r>
      <w:r w:rsidRPr="00792ED0">
        <w:rPr>
          <w:rFonts w:hint="eastAsia"/>
          <w:b/>
        </w:rPr>
        <w:t>１５</w:t>
      </w:r>
      <w:r w:rsidR="00D93610" w:rsidRPr="00792ED0">
        <w:rPr>
          <w:rFonts w:hint="eastAsia"/>
          <w:b/>
        </w:rPr>
        <w:t>日</w:t>
      </w:r>
      <w:r w:rsidR="00792ED0">
        <w:rPr>
          <w:rFonts w:hint="eastAsia"/>
          <w:b/>
        </w:rPr>
        <w:t>の</w:t>
      </w:r>
      <w:r w:rsidR="00D93610" w:rsidRPr="00792ED0">
        <w:rPr>
          <w:rFonts w:hint="eastAsia"/>
          <w:b/>
        </w:rPr>
        <w:t>投稿</w:t>
      </w:r>
    </w:p>
    <w:p w:rsidR="006A5A61" w:rsidRPr="00792ED0" w:rsidRDefault="006A5A61" w:rsidP="00D93610">
      <w:pPr>
        <w:rPr>
          <w:b/>
        </w:rPr>
      </w:pPr>
    </w:p>
    <w:p w:rsidR="00D93610" w:rsidRDefault="00D93610" w:rsidP="00D93610">
      <w:r>
        <w:rPr>
          <w:rFonts w:hint="eastAsia"/>
        </w:rPr>
        <w:t>先週のツイート見てくれた？</w:t>
      </w:r>
    </w:p>
    <w:p w:rsidR="00D93610" w:rsidRDefault="00D93610" w:rsidP="00D93610">
      <w:r>
        <w:rPr>
          <w:rFonts w:hint="eastAsia"/>
        </w:rPr>
        <w:t>じゃあなんて声かけをしたらいいの？って思うよね。</w:t>
      </w:r>
    </w:p>
    <w:p w:rsidR="00D93610" w:rsidRDefault="00D93610" w:rsidP="00D93610">
      <w:r>
        <w:rPr>
          <w:rFonts w:hint="eastAsia"/>
        </w:rPr>
        <w:t>「何かお手伝いしましょうか？」「何かお困りですか？」と聞くと、助けを求めやすいんだって。サポートが必要かもと感じたら、まずは声かけをしてコミュニケーションをとってみてね。</w:t>
      </w:r>
    </w:p>
    <w:p w:rsidR="00D93610" w:rsidRDefault="00D93610" w:rsidP="00D93610"/>
    <w:p w:rsidR="00D233F2" w:rsidRDefault="00D233F2" w:rsidP="00D93610"/>
    <w:p w:rsidR="00D93610" w:rsidRDefault="00D54CA3" w:rsidP="00D93610">
      <w:pPr>
        <w:rPr>
          <w:b/>
        </w:rPr>
      </w:pPr>
      <w:r w:rsidRPr="00792ED0">
        <w:rPr>
          <w:rFonts w:hint="eastAsia"/>
          <w:b/>
        </w:rPr>
        <w:t>２０２０</w:t>
      </w:r>
      <w:r w:rsidR="00D93610" w:rsidRPr="00792ED0">
        <w:rPr>
          <w:rFonts w:hint="eastAsia"/>
          <w:b/>
        </w:rPr>
        <w:t>年９月</w:t>
      </w:r>
      <w:r w:rsidRPr="00792ED0">
        <w:rPr>
          <w:rFonts w:hint="eastAsia"/>
          <w:b/>
        </w:rPr>
        <w:t>２２</w:t>
      </w:r>
      <w:r w:rsidR="00D93610" w:rsidRPr="00792ED0">
        <w:rPr>
          <w:rFonts w:hint="eastAsia"/>
          <w:b/>
        </w:rPr>
        <w:t>日</w:t>
      </w:r>
      <w:r w:rsidR="00792ED0" w:rsidRPr="00792ED0">
        <w:rPr>
          <w:rFonts w:hint="eastAsia"/>
          <w:b/>
        </w:rPr>
        <w:t>の</w:t>
      </w:r>
      <w:r w:rsidR="00D93610" w:rsidRPr="00792ED0">
        <w:rPr>
          <w:rFonts w:hint="eastAsia"/>
          <w:b/>
        </w:rPr>
        <w:t>投稿</w:t>
      </w:r>
    </w:p>
    <w:p w:rsidR="006A5A61" w:rsidRPr="00792ED0" w:rsidRDefault="006A5A61" w:rsidP="00D93610">
      <w:pPr>
        <w:rPr>
          <w:b/>
        </w:rPr>
      </w:pPr>
    </w:p>
    <w:p w:rsidR="00D93610" w:rsidRDefault="00D93610" w:rsidP="00D93610">
      <w:r>
        <w:rPr>
          <w:rFonts w:hint="eastAsia"/>
        </w:rPr>
        <w:lastRenderedPageBreak/>
        <w:t>インくるです。</w:t>
      </w:r>
    </w:p>
    <w:p w:rsidR="00D93610" w:rsidRDefault="00D93610" w:rsidP="00D93610">
      <w:r>
        <w:rPr>
          <w:rFonts w:hint="eastAsia"/>
        </w:rPr>
        <w:t>困っているなと気付いても、いろんな理由で声かけをためらってしまうことってあるよね。でも、どんなサポートを必要としているかは人それぞれだし、できないことは無理する必要もないんだって気付いたよ。まずはその人とコミュニケーションをとってみることが大事だね。</w:t>
      </w:r>
    </w:p>
    <w:p w:rsidR="00D93610" w:rsidRDefault="00D93610" w:rsidP="00D93610"/>
    <w:p w:rsidR="00D233F2" w:rsidRDefault="00D233F2" w:rsidP="00D93610"/>
    <w:p w:rsidR="00D93610" w:rsidRDefault="00D54CA3" w:rsidP="00D93610">
      <w:pPr>
        <w:rPr>
          <w:b/>
        </w:rPr>
      </w:pPr>
      <w:r w:rsidRPr="00792ED0">
        <w:rPr>
          <w:rFonts w:hint="eastAsia"/>
          <w:b/>
        </w:rPr>
        <w:t>２０２０</w:t>
      </w:r>
      <w:r w:rsidR="00D93610" w:rsidRPr="00792ED0">
        <w:rPr>
          <w:rFonts w:hint="eastAsia"/>
          <w:b/>
        </w:rPr>
        <w:t>年９月</w:t>
      </w:r>
      <w:r w:rsidRPr="00792ED0">
        <w:rPr>
          <w:rFonts w:hint="eastAsia"/>
          <w:b/>
        </w:rPr>
        <w:t>２９</w:t>
      </w:r>
      <w:r w:rsidR="00D93610" w:rsidRPr="00792ED0">
        <w:rPr>
          <w:rFonts w:hint="eastAsia"/>
          <w:b/>
        </w:rPr>
        <w:t>日</w:t>
      </w:r>
      <w:r w:rsidR="00792ED0" w:rsidRPr="00792ED0">
        <w:rPr>
          <w:rFonts w:hint="eastAsia"/>
          <w:b/>
        </w:rPr>
        <w:t>の投稿</w:t>
      </w:r>
    </w:p>
    <w:p w:rsidR="006A5A61" w:rsidRPr="00792ED0" w:rsidRDefault="006A5A61" w:rsidP="00D93610">
      <w:pPr>
        <w:rPr>
          <w:b/>
        </w:rPr>
      </w:pPr>
    </w:p>
    <w:p w:rsidR="00D93610" w:rsidRDefault="00D54CA3" w:rsidP="00D93610">
      <w:r>
        <w:rPr>
          <w:rFonts w:hint="eastAsia"/>
        </w:rPr>
        <w:t>パラアスリートのねぎしんじ</w:t>
      </w:r>
      <w:r w:rsidR="00D93610">
        <w:rPr>
          <w:rFonts w:hint="eastAsia"/>
        </w:rPr>
        <w:t>さんに話を聞いたよ。</w:t>
      </w:r>
    </w:p>
    <w:p w:rsidR="00D93610" w:rsidRDefault="00D93610" w:rsidP="00D93610">
      <w:r>
        <w:rPr>
          <w:rFonts w:hint="eastAsia"/>
        </w:rPr>
        <w:t>子供たちから「学校にまた遊びに来てください」と手紙が届き訪問してみたら、前回段差があっ</w:t>
      </w:r>
      <w:r w:rsidR="00792ED0">
        <w:rPr>
          <w:rFonts w:hint="eastAsia"/>
        </w:rPr>
        <w:t>て入れなかった校舎に素敵なスロープが設置されていたんだって。ねぎ</w:t>
      </w:r>
      <w:r>
        <w:rPr>
          <w:rFonts w:hint="eastAsia"/>
        </w:rPr>
        <w:t>さんとの出会いをきっかけに学校のバリアを調べて、みんなで改善してくれたみたい。</w:t>
      </w:r>
    </w:p>
    <w:p w:rsidR="00D93610" w:rsidRDefault="00D93610" w:rsidP="00D93610"/>
    <w:p w:rsidR="00D233F2" w:rsidRDefault="00D233F2" w:rsidP="00D93610"/>
    <w:p w:rsidR="00D93610" w:rsidRDefault="00D54CA3" w:rsidP="00D93610">
      <w:pPr>
        <w:rPr>
          <w:b/>
        </w:rPr>
      </w:pPr>
      <w:r w:rsidRPr="00792ED0">
        <w:rPr>
          <w:rFonts w:hint="eastAsia"/>
          <w:b/>
        </w:rPr>
        <w:t>２０２０年１０月６日</w:t>
      </w:r>
      <w:r w:rsidR="00792ED0" w:rsidRPr="00792ED0">
        <w:rPr>
          <w:rFonts w:hint="eastAsia"/>
          <w:b/>
        </w:rPr>
        <w:t>の投稿</w:t>
      </w:r>
    </w:p>
    <w:p w:rsidR="00D233F2" w:rsidRPr="00792ED0" w:rsidRDefault="00D233F2" w:rsidP="00D93610">
      <w:pPr>
        <w:rPr>
          <w:b/>
        </w:rPr>
      </w:pPr>
    </w:p>
    <w:p w:rsidR="00D54CA3" w:rsidRDefault="00792ED0" w:rsidP="00D54CA3">
      <w:r>
        <w:rPr>
          <w:rFonts w:hint="eastAsia"/>
        </w:rPr>
        <w:t>パラアスリートのにじょうみほ</w:t>
      </w:r>
      <w:r w:rsidR="00D54CA3">
        <w:rPr>
          <w:rFonts w:hint="eastAsia"/>
        </w:rPr>
        <w:t>さんにまた話を聞けたよ。</w:t>
      </w:r>
    </w:p>
    <w:p w:rsidR="00D54CA3" w:rsidRDefault="00D54CA3" w:rsidP="00D54CA3">
      <w:r>
        <w:rPr>
          <w:rFonts w:hint="eastAsia"/>
        </w:rPr>
        <w:t>空港の荷物を引き取るターンテーブルで「荷物をとりましょうか」と声をかけてもらったことがあるんだって。空港職員の方のサポートもあるけど、一般の方が声をかけてくれて嬉しかったみたい。</w:t>
      </w:r>
    </w:p>
    <w:p w:rsidR="00D54CA3" w:rsidRDefault="00D54CA3" w:rsidP="00D54CA3"/>
    <w:p w:rsidR="00D233F2" w:rsidRDefault="00D233F2" w:rsidP="00D54CA3"/>
    <w:p w:rsidR="00D54CA3" w:rsidRDefault="00D54CA3" w:rsidP="00D54CA3">
      <w:pPr>
        <w:rPr>
          <w:b/>
        </w:rPr>
      </w:pPr>
      <w:r w:rsidRPr="00792ED0">
        <w:rPr>
          <w:rFonts w:hint="eastAsia"/>
          <w:b/>
        </w:rPr>
        <w:t>２０２０年１０月１３日</w:t>
      </w:r>
      <w:r w:rsidR="00792ED0" w:rsidRPr="00792ED0">
        <w:rPr>
          <w:rFonts w:hint="eastAsia"/>
          <w:b/>
        </w:rPr>
        <w:t>の投稿</w:t>
      </w:r>
    </w:p>
    <w:p w:rsidR="00D233F2" w:rsidRPr="00792ED0" w:rsidRDefault="00D233F2" w:rsidP="00D54CA3">
      <w:pPr>
        <w:rPr>
          <w:b/>
        </w:rPr>
      </w:pPr>
    </w:p>
    <w:p w:rsidR="00D54CA3" w:rsidRDefault="00D54CA3" w:rsidP="00D54CA3">
      <w:r>
        <w:rPr>
          <w:rFonts w:hint="eastAsia"/>
        </w:rPr>
        <w:t>盲導犬の話だよ。</w:t>
      </w:r>
    </w:p>
    <w:p w:rsidR="00D54CA3" w:rsidRDefault="00695B0C" w:rsidP="00D54CA3">
      <w:r>
        <w:rPr>
          <w:rFonts w:hint="eastAsia"/>
        </w:rPr>
        <w:t>視覚に障害のあるかた</w:t>
      </w:r>
      <w:r w:rsidR="00D54CA3">
        <w:rPr>
          <w:rFonts w:hint="eastAsia"/>
        </w:rPr>
        <w:t>は、盲導犬がいても信号を渡るタイミングは難しいみたい。</w:t>
      </w:r>
    </w:p>
    <w:p w:rsidR="00D54CA3" w:rsidRDefault="00D54CA3" w:rsidP="00D54CA3">
      <w:r>
        <w:rPr>
          <w:rFonts w:hint="eastAsia"/>
        </w:rPr>
        <w:t>実は、犬は信号の色を判断できないんだって。</w:t>
      </w:r>
      <w:r>
        <w:t>GoやSTOPの命令に従い、行動していることをみんな知ってた？</w:t>
      </w:r>
    </w:p>
    <w:p w:rsidR="00D54CA3" w:rsidRDefault="00D54CA3" w:rsidP="00D54CA3">
      <w:r>
        <w:rPr>
          <w:rFonts w:hint="eastAsia"/>
        </w:rPr>
        <w:t>「なんで渡らないのかな？」と思ったら、「青ですよ」と声かけをしてあげたらいいね。</w:t>
      </w:r>
    </w:p>
    <w:p w:rsidR="00D54CA3" w:rsidRDefault="00D54CA3" w:rsidP="00D54CA3"/>
    <w:p w:rsidR="00D233F2" w:rsidRDefault="00D233F2" w:rsidP="00D54CA3"/>
    <w:p w:rsidR="00D54CA3" w:rsidRDefault="00D54CA3" w:rsidP="00D54CA3">
      <w:pPr>
        <w:rPr>
          <w:b/>
        </w:rPr>
      </w:pPr>
      <w:r w:rsidRPr="00792ED0">
        <w:rPr>
          <w:rFonts w:hint="eastAsia"/>
          <w:b/>
        </w:rPr>
        <w:t>２０２０年１０月２０日</w:t>
      </w:r>
      <w:r w:rsidR="00792ED0" w:rsidRPr="00792ED0">
        <w:rPr>
          <w:rFonts w:hint="eastAsia"/>
          <w:b/>
        </w:rPr>
        <w:t>の投稿</w:t>
      </w:r>
    </w:p>
    <w:p w:rsidR="00D233F2" w:rsidRPr="00792ED0" w:rsidRDefault="00D233F2" w:rsidP="00D54CA3">
      <w:pPr>
        <w:rPr>
          <w:b/>
        </w:rPr>
      </w:pPr>
    </w:p>
    <w:p w:rsidR="00D54CA3" w:rsidRDefault="00D54CA3" w:rsidP="00D54CA3">
      <w:r>
        <w:rPr>
          <w:rFonts w:hint="eastAsia"/>
        </w:rPr>
        <w:t>デフアスリートの</w:t>
      </w:r>
      <w:r w:rsidR="0031427B">
        <w:rPr>
          <w:rFonts w:hint="eastAsia"/>
        </w:rPr>
        <w:t>かめざわりほ</w:t>
      </w:r>
      <w:r>
        <w:rPr>
          <w:rFonts w:hint="eastAsia"/>
        </w:rPr>
        <w:t>さんに話を聞いたよ。</w:t>
      </w:r>
    </w:p>
    <w:p w:rsidR="00D54CA3" w:rsidRDefault="00D54CA3" w:rsidP="00D54CA3">
      <w:r>
        <w:rPr>
          <w:rFonts w:hint="eastAsia"/>
        </w:rPr>
        <w:t>相手の口の動きを見て、何を話しているのか読み取っているけど、最近はマスクをしているから難しいんだって。声が聞こえていないかなと思ったら、スマホやノートに文字を書いて伝えられるよ。見えやすいように大きな文字で表示できたら、なおいいね。</w:t>
      </w:r>
    </w:p>
    <w:p w:rsidR="00906F7C" w:rsidRPr="00906F7C" w:rsidRDefault="00906F7C" w:rsidP="00906F7C">
      <w:r w:rsidRPr="00906F7C">
        <w:rPr>
          <w:rFonts w:hint="eastAsia"/>
        </w:rPr>
        <w:t>画像の説明：</w:t>
      </w:r>
    </w:p>
    <w:p w:rsidR="00D54CA3" w:rsidRDefault="002438CD" w:rsidP="00D54CA3">
      <w:r>
        <w:rPr>
          <w:rFonts w:hint="eastAsia"/>
        </w:rPr>
        <w:t>電車が緊急停止した際に、アナウンスが聞こえない聴覚障害のあるかた</w:t>
      </w:r>
      <w:r w:rsidR="00906F7C" w:rsidRPr="00906F7C">
        <w:rPr>
          <w:rFonts w:hint="eastAsia"/>
        </w:rPr>
        <w:t>に対し、乗客がスマホに文字を打ち、状況を知らせているイラスト</w:t>
      </w:r>
    </w:p>
    <w:p w:rsidR="00906F7C" w:rsidRPr="00906F7C" w:rsidRDefault="00906F7C" w:rsidP="00D54CA3"/>
    <w:p w:rsidR="00D233F2" w:rsidRDefault="00D233F2" w:rsidP="00D54CA3"/>
    <w:p w:rsidR="00D54CA3" w:rsidRDefault="00D54CA3" w:rsidP="00D54CA3">
      <w:pPr>
        <w:rPr>
          <w:b/>
        </w:rPr>
      </w:pPr>
      <w:r w:rsidRPr="00D233F2">
        <w:rPr>
          <w:rFonts w:hint="eastAsia"/>
          <w:b/>
        </w:rPr>
        <w:t>２０２０年１０月２７日</w:t>
      </w:r>
      <w:r w:rsidR="0031427B" w:rsidRPr="00D233F2">
        <w:rPr>
          <w:rFonts w:hint="eastAsia"/>
          <w:b/>
        </w:rPr>
        <w:t>の投稿</w:t>
      </w:r>
    </w:p>
    <w:p w:rsidR="00D233F2" w:rsidRPr="00D233F2" w:rsidRDefault="00D233F2" w:rsidP="00D54CA3">
      <w:pPr>
        <w:rPr>
          <w:b/>
        </w:rPr>
      </w:pPr>
    </w:p>
    <w:p w:rsidR="00D54CA3" w:rsidRDefault="0031427B" w:rsidP="00D54CA3">
      <w:r>
        <w:rPr>
          <w:rFonts w:hint="eastAsia"/>
        </w:rPr>
        <w:t>パラアスリートのさとうしゅん</w:t>
      </w:r>
      <w:r w:rsidR="00D54CA3">
        <w:rPr>
          <w:rFonts w:hint="eastAsia"/>
        </w:rPr>
        <w:t>さんに話を聞いたよ。</w:t>
      </w:r>
    </w:p>
    <w:p w:rsidR="00D54CA3" w:rsidRDefault="00D54CA3" w:rsidP="00D54CA3">
      <w:r>
        <w:rPr>
          <w:rFonts w:hint="eastAsia"/>
        </w:rPr>
        <w:t>車いすだとレストランなどのドアが手動で困ることがあるみたい。押したり、引いたりするドアを自分で開けるのって難しいんだって。近くにいたら「どうぞ」とドアを開けるといいかもね。ちょっとした手助けで喜んでもらえることってたくさんあるかも。</w:t>
      </w:r>
    </w:p>
    <w:p w:rsidR="00906F7C" w:rsidRPr="00906F7C" w:rsidRDefault="00906F7C" w:rsidP="00906F7C">
      <w:r w:rsidRPr="00906F7C">
        <w:rPr>
          <w:rFonts w:hint="eastAsia"/>
        </w:rPr>
        <w:t>画像の説明：</w:t>
      </w:r>
    </w:p>
    <w:p w:rsidR="00D54CA3" w:rsidRDefault="001D3DC2" w:rsidP="00D54CA3">
      <w:r w:rsidRPr="001D3DC2">
        <w:rPr>
          <w:rFonts w:hint="eastAsia"/>
        </w:rPr>
        <w:t>男性がドアを開けて、車いすの方に「どうぞ」と声をかけているイラスト</w:t>
      </w:r>
    </w:p>
    <w:p w:rsidR="001D3DC2" w:rsidRPr="001D3DC2" w:rsidRDefault="001D3DC2" w:rsidP="00D54CA3"/>
    <w:p w:rsidR="00D233F2" w:rsidRDefault="00D233F2" w:rsidP="00D54CA3"/>
    <w:p w:rsidR="0031427B" w:rsidRDefault="00D54CA3" w:rsidP="00D54CA3">
      <w:pPr>
        <w:rPr>
          <w:b/>
        </w:rPr>
      </w:pPr>
      <w:r w:rsidRPr="00D233F2">
        <w:rPr>
          <w:rFonts w:hint="eastAsia"/>
          <w:b/>
        </w:rPr>
        <w:t>２０２０年１１月３日</w:t>
      </w:r>
      <w:r w:rsidR="0031427B" w:rsidRPr="00D233F2">
        <w:rPr>
          <w:rFonts w:hint="eastAsia"/>
          <w:b/>
        </w:rPr>
        <w:t>の投稿</w:t>
      </w:r>
    </w:p>
    <w:p w:rsidR="00D233F2" w:rsidRPr="00D233F2" w:rsidRDefault="00D233F2" w:rsidP="00D54CA3">
      <w:pPr>
        <w:rPr>
          <w:b/>
        </w:rPr>
      </w:pPr>
    </w:p>
    <w:p w:rsidR="00D54CA3" w:rsidRDefault="0031427B" w:rsidP="00D54CA3">
      <w:r>
        <w:rPr>
          <w:rFonts w:hint="eastAsia"/>
        </w:rPr>
        <w:t>パラアスリートのよしはらしげお</w:t>
      </w:r>
      <w:r w:rsidR="00D54CA3">
        <w:rPr>
          <w:rFonts w:hint="eastAsia"/>
        </w:rPr>
        <w:t>さんに話を聞いたよ。</w:t>
      </w:r>
    </w:p>
    <w:p w:rsidR="00D54CA3" w:rsidRDefault="00D54CA3" w:rsidP="00D54CA3">
      <w:r>
        <w:rPr>
          <w:rFonts w:hint="eastAsia"/>
        </w:rPr>
        <w:t>視覚に障害のある人にとって</w:t>
      </w:r>
      <w:r w:rsidR="00EB58EC">
        <w:rPr>
          <w:rFonts w:hint="eastAsia"/>
        </w:rPr>
        <w:t>、ホームドアのない駅は欄干のない橋と一緒。慣れている駅でも</w:t>
      </w:r>
      <w:r w:rsidR="0003562E">
        <w:rPr>
          <w:rFonts w:hint="eastAsia"/>
        </w:rPr>
        <w:t>恐怖</w:t>
      </w:r>
      <w:r w:rsidR="00EB58EC">
        <w:rPr>
          <w:rFonts w:hint="eastAsia"/>
        </w:rPr>
        <w:t>しん</w:t>
      </w:r>
      <w:r>
        <w:rPr>
          <w:rFonts w:hint="eastAsia"/>
        </w:rPr>
        <w:t>があるんだって。ちょっと声をかけてもらえるだけでも、不安が安心に変わると話してくれたよ。</w:t>
      </w:r>
    </w:p>
    <w:p w:rsidR="00D54CA3" w:rsidRDefault="0003562E" w:rsidP="00D54CA3">
      <w:r>
        <w:rPr>
          <w:rFonts w:hint="eastAsia"/>
        </w:rPr>
        <w:t>ホームではくじょう</w:t>
      </w:r>
      <w:r w:rsidR="00D54CA3">
        <w:rPr>
          <w:rFonts w:hint="eastAsia"/>
        </w:rPr>
        <w:t>を持つ人を見かけたら、声をかけよう。</w:t>
      </w:r>
    </w:p>
    <w:p w:rsidR="00906F7C" w:rsidRPr="00906F7C" w:rsidRDefault="00906F7C" w:rsidP="00906F7C">
      <w:r w:rsidRPr="00906F7C">
        <w:rPr>
          <w:rFonts w:hint="eastAsia"/>
        </w:rPr>
        <w:t>画像の説明：</w:t>
      </w:r>
    </w:p>
    <w:p w:rsidR="00D54CA3" w:rsidRDefault="003D240A" w:rsidP="00D54CA3">
      <w:r>
        <w:rPr>
          <w:rFonts w:hint="eastAsia"/>
        </w:rPr>
        <w:t>駅ホームではくじょう</w:t>
      </w:r>
      <w:r w:rsidR="002438CD">
        <w:rPr>
          <w:rFonts w:hint="eastAsia"/>
        </w:rPr>
        <w:t>をついたかた</w:t>
      </w:r>
      <w:r w:rsidR="001D3DC2" w:rsidRPr="001D3DC2">
        <w:rPr>
          <w:rFonts w:hint="eastAsia"/>
        </w:rPr>
        <w:t>が、反対ホームに電車がきたにも関わらず、自分が乗ろうとしているホームに来たと勘違い。電車が到着していないホームの端に向かって歩いていき、それに気付いた周りの人が「危ない、止まって」と声をかけているイラスト</w:t>
      </w:r>
    </w:p>
    <w:p w:rsidR="001D3DC2" w:rsidRDefault="001D3DC2" w:rsidP="00D54CA3"/>
    <w:p w:rsidR="00D233F2" w:rsidRDefault="00D233F2" w:rsidP="00D54CA3"/>
    <w:p w:rsidR="00D54CA3" w:rsidRPr="00D233F2" w:rsidRDefault="00D54CA3" w:rsidP="00D54CA3">
      <w:pPr>
        <w:rPr>
          <w:b/>
        </w:rPr>
      </w:pPr>
      <w:r w:rsidRPr="00D233F2">
        <w:rPr>
          <w:rFonts w:hint="eastAsia"/>
          <w:b/>
        </w:rPr>
        <w:t>２０２０年１１月１０日</w:t>
      </w:r>
      <w:r w:rsidR="0031427B" w:rsidRPr="00D233F2">
        <w:rPr>
          <w:rFonts w:hint="eastAsia"/>
          <w:b/>
        </w:rPr>
        <w:t>の投稿</w:t>
      </w:r>
    </w:p>
    <w:p w:rsidR="00D233F2" w:rsidRDefault="00D233F2" w:rsidP="00D54CA3"/>
    <w:p w:rsidR="00D54CA3" w:rsidRDefault="0031427B" w:rsidP="00D54CA3">
      <w:r>
        <w:rPr>
          <w:rFonts w:hint="eastAsia"/>
        </w:rPr>
        <w:t>パラアスリートのたぐちあき</w:t>
      </w:r>
      <w:r w:rsidR="00D54CA3">
        <w:rPr>
          <w:rFonts w:hint="eastAsia"/>
        </w:rPr>
        <w:t>さんに話を聞いたよ。</w:t>
      </w:r>
    </w:p>
    <w:p w:rsidR="00D54CA3" w:rsidRDefault="00D54CA3" w:rsidP="00D54CA3">
      <w:r>
        <w:rPr>
          <w:rFonts w:hint="eastAsia"/>
        </w:rPr>
        <w:t>「多機能トイレしか利用できない人にとって、それしか選択肢がないことを知ってほしい」と言っていたよ。”だれでもトイレ”とも呼ばれるけど、広いスペースでないと困ることが多い車いすの人などを優先できるようにしたいね。</w:t>
      </w:r>
    </w:p>
    <w:p w:rsidR="00906F7C" w:rsidRPr="00906F7C" w:rsidRDefault="00906F7C" w:rsidP="00906F7C">
      <w:r w:rsidRPr="00906F7C">
        <w:rPr>
          <w:rFonts w:hint="eastAsia"/>
        </w:rPr>
        <w:t>画像の説明：</w:t>
      </w:r>
    </w:p>
    <w:p w:rsidR="00D54CA3" w:rsidRDefault="001D3DC2" w:rsidP="00D54CA3">
      <w:r w:rsidRPr="001D3DC2">
        <w:rPr>
          <w:rFonts w:hint="eastAsia"/>
        </w:rPr>
        <w:t>多機能トイレが使用中で、ドアの前に車いすの方が待っているイラスト</w:t>
      </w:r>
    </w:p>
    <w:p w:rsidR="001D3DC2" w:rsidRDefault="001D3DC2" w:rsidP="00D54CA3"/>
    <w:p w:rsidR="00D233F2" w:rsidRDefault="00D233F2" w:rsidP="00D54CA3"/>
    <w:p w:rsidR="00D54CA3" w:rsidRDefault="00D54CA3" w:rsidP="00D54CA3">
      <w:pPr>
        <w:rPr>
          <w:b/>
        </w:rPr>
      </w:pPr>
      <w:r w:rsidRPr="00D233F2">
        <w:rPr>
          <w:rFonts w:hint="eastAsia"/>
          <w:b/>
        </w:rPr>
        <w:t>２０２０年１１月１７日</w:t>
      </w:r>
      <w:r w:rsidR="0031427B" w:rsidRPr="00D233F2">
        <w:rPr>
          <w:rFonts w:hint="eastAsia"/>
          <w:b/>
        </w:rPr>
        <w:t>の投稿</w:t>
      </w:r>
      <w:r w:rsidR="00D233F2">
        <w:rPr>
          <w:rFonts w:hint="eastAsia"/>
          <w:b/>
        </w:rPr>
        <w:t xml:space="preserve">　１つ目</w:t>
      </w:r>
    </w:p>
    <w:p w:rsidR="00D233F2" w:rsidRPr="00D233F2" w:rsidRDefault="00D233F2" w:rsidP="00D54CA3">
      <w:pPr>
        <w:rPr>
          <w:b/>
        </w:rPr>
      </w:pPr>
    </w:p>
    <w:p w:rsidR="00D54CA3" w:rsidRDefault="00D54CA3" w:rsidP="00D54CA3">
      <w:r>
        <w:rPr>
          <w:rFonts w:hint="eastAsia"/>
        </w:rPr>
        <w:t>先週のツイート見てくれた？</w:t>
      </w:r>
    </w:p>
    <w:p w:rsidR="00D54CA3" w:rsidRDefault="00D54CA3" w:rsidP="00D54CA3">
      <w:r>
        <w:rPr>
          <w:rFonts w:hint="eastAsia"/>
        </w:rPr>
        <w:t>多機能トイレは、オストメイト対応設備、おむつ交換台、大型ベッドなどがあるんだって。こういう広いトイレしか利用できない人がいつでも使えることが大事なんだよね。</w:t>
      </w:r>
    </w:p>
    <w:p w:rsidR="00D54CA3" w:rsidRDefault="00D54CA3" w:rsidP="00D54CA3">
      <w:r>
        <w:rPr>
          <w:rFonts w:hint="eastAsia"/>
        </w:rPr>
        <w:t>みんなの心配りで、気持ちよく利用できるといいね。</w:t>
      </w:r>
    </w:p>
    <w:p w:rsidR="00906F7C" w:rsidRPr="00906F7C" w:rsidRDefault="00906F7C" w:rsidP="00906F7C">
      <w:r w:rsidRPr="00906F7C">
        <w:rPr>
          <w:rFonts w:hint="eastAsia"/>
        </w:rPr>
        <w:t>画像の説明：</w:t>
      </w:r>
    </w:p>
    <w:p w:rsidR="001D3DC2" w:rsidRDefault="001D3DC2" w:rsidP="00D54CA3">
      <w:r>
        <w:rPr>
          <w:rFonts w:hint="eastAsia"/>
        </w:rPr>
        <w:t>１枚目は、</w:t>
      </w:r>
      <w:r w:rsidRPr="001D3DC2">
        <w:rPr>
          <w:rFonts w:hint="eastAsia"/>
        </w:rPr>
        <w:t>手すり、大型ベッドを備えた多機能トイレの写真</w:t>
      </w:r>
    </w:p>
    <w:p w:rsidR="001D3DC2" w:rsidRDefault="001D3DC2" w:rsidP="00D54CA3">
      <w:r>
        <w:rPr>
          <w:rFonts w:hint="eastAsia"/>
        </w:rPr>
        <w:t>２枚目は、</w:t>
      </w:r>
      <w:r w:rsidRPr="001D3DC2">
        <w:rPr>
          <w:rFonts w:hint="eastAsia"/>
        </w:rPr>
        <w:t>人口肛門などをケアするオストメイト対応設備及びピクトグラムの写真</w:t>
      </w:r>
    </w:p>
    <w:p w:rsidR="001D3DC2" w:rsidRPr="001D3DC2" w:rsidRDefault="001D3DC2" w:rsidP="00D54CA3"/>
    <w:p w:rsidR="00D233F2" w:rsidRDefault="00D233F2" w:rsidP="00D233F2">
      <w:pPr>
        <w:rPr>
          <w:b/>
        </w:rPr>
      </w:pPr>
      <w:r w:rsidRPr="00D233F2">
        <w:rPr>
          <w:rFonts w:hint="eastAsia"/>
          <w:b/>
        </w:rPr>
        <w:t>２０２０年１１月１７日の投稿</w:t>
      </w:r>
      <w:r>
        <w:rPr>
          <w:rFonts w:hint="eastAsia"/>
          <w:b/>
        </w:rPr>
        <w:t xml:space="preserve">　２つ目</w:t>
      </w:r>
    </w:p>
    <w:p w:rsidR="00D233F2" w:rsidRDefault="00D233F2" w:rsidP="00D54CA3"/>
    <w:p w:rsidR="00D54CA3" w:rsidRDefault="00D54CA3" w:rsidP="00D54CA3">
      <w:r>
        <w:rPr>
          <w:rFonts w:hint="eastAsia"/>
        </w:rPr>
        <w:t>多機能トイレに多くの機能があることで、利用者が集中してしまうことがあるみたい。</w:t>
      </w:r>
    </w:p>
    <w:p w:rsidR="00D54CA3" w:rsidRDefault="00D54CA3" w:rsidP="00D54CA3">
      <w:r>
        <w:rPr>
          <w:rFonts w:hint="eastAsia"/>
        </w:rPr>
        <w:t>そこで東京</w:t>
      </w:r>
      <w:r w:rsidR="00CE049C" w:rsidRPr="00C01856">
        <w:rPr>
          <w:rFonts w:hint="eastAsia"/>
        </w:rPr>
        <w:t>ニーゼロニーゼロ</w:t>
      </w:r>
      <w:r>
        <w:t>大会の都立競技会場では、オストメイト対応設備、おむつ交換台やベビーチェアなど利用者それぞれに対応したトイレを設置したんだ。</w:t>
      </w:r>
    </w:p>
    <w:p w:rsidR="00D54CA3" w:rsidRDefault="00D54CA3" w:rsidP="00D54CA3">
      <w:r>
        <w:rPr>
          <w:rFonts w:hint="eastAsia"/>
        </w:rPr>
        <w:t>１か所に多くの機能を詰め込まない工夫ができるといいかも。</w:t>
      </w:r>
    </w:p>
    <w:p w:rsidR="00906F7C" w:rsidRPr="00906F7C" w:rsidRDefault="00906F7C" w:rsidP="00906F7C">
      <w:r w:rsidRPr="00906F7C">
        <w:rPr>
          <w:rFonts w:hint="eastAsia"/>
        </w:rPr>
        <w:t>画像の説明：</w:t>
      </w:r>
    </w:p>
    <w:p w:rsidR="00D54CA3" w:rsidRDefault="001D3DC2" w:rsidP="00D54CA3">
      <w:r>
        <w:rPr>
          <w:rFonts w:hint="eastAsia"/>
        </w:rPr>
        <w:t>１枚目は、</w:t>
      </w:r>
      <w:r w:rsidRPr="001D3DC2">
        <w:rPr>
          <w:rFonts w:hint="eastAsia"/>
        </w:rPr>
        <w:t>手すり、介助用ベッド、オストメイト対応設備、カーテンを備えた車いす対応トイレの写真</w:t>
      </w:r>
    </w:p>
    <w:p w:rsidR="001D3DC2" w:rsidRDefault="001D3DC2" w:rsidP="00D54CA3">
      <w:r>
        <w:rPr>
          <w:rFonts w:hint="eastAsia"/>
        </w:rPr>
        <w:t>２枚目は、</w:t>
      </w:r>
      <w:r w:rsidRPr="001D3DC2">
        <w:rPr>
          <w:rFonts w:hint="eastAsia"/>
        </w:rPr>
        <w:t>椅子、カーテンを備えた男女共用トイレとオス</w:t>
      </w:r>
      <w:r w:rsidR="002B048F">
        <w:rPr>
          <w:rFonts w:hint="eastAsia"/>
        </w:rPr>
        <w:t>ト</w:t>
      </w:r>
      <w:r w:rsidRPr="001D3DC2">
        <w:rPr>
          <w:rFonts w:hint="eastAsia"/>
        </w:rPr>
        <w:t>メイト対応設備を備えたオストメイト対応トイレの写真</w:t>
      </w:r>
    </w:p>
    <w:p w:rsidR="001D3DC2" w:rsidRDefault="001D3DC2" w:rsidP="00D54CA3">
      <w:r>
        <w:rPr>
          <w:rFonts w:hint="eastAsia"/>
        </w:rPr>
        <w:t>３枚目は、</w:t>
      </w:r>
      <w:r w:rsidR="002B048F">
        <w:rPr>
          <w:rFonts w:hint="eastAsia"/>
        </w:rPr>
        <w:t>おむつ</w:t>
      </w:r>
      <w:r w:rsidRPr="001D3DC2">
        <w:rPr>
          <w:rFonts w:hint="eastAsia"/>
        </w:rPr>
        <w:t>交換台、ベビーチェア、着替え台を備えた乳幼児対応トイレの写真</w:t>
      </w:r>
    </w:p>
    <w:p w:rsidR="001D3DC2" w:rsidRDefault="001D3DC2" w:rsidP="00D54CA3"/>
    <w:p w:rsidR="00D233F2" w:rsidRDefault="00D233F2" w:rsidP="00D54CA3"/>
    <w:p w:rsidR="00D54CA3" w:rsidRPr="00D233F2" w:rsidRDefault="00D54CA3" w:rsidP="00D54CA3">
      <w:pPr>
        <w:rPr>
          <w:b/>
        </w:rPr>
      </w:pPr>
      <w:r w:rsidRPr="00D233F2">
        <w:rPr>
          <w:rFonts w:hint="eastAsia"/>
          <w:b/>
        </w:rPr>
        <w:t>２０２０年１１月２４日</w:t>
      </w:r>
      <w:r w:rsidR="0031427B" w:rsidRPr="00D233F2">
        <w:rPr>
          <w:rFonts w:hint="eastAsia"/>
          <w:b/>
        </w:rPr>
        <w:t>の投稿</w:t>
      </w:r>
    </w:p>
    <w:p w:rsidR="00D233F2" w:rsidRDefault="00D233F2" w:rsidP="00D233F2"/>
    <w:p w:rsidR="00D54CA3" w:rsidRDefault="0031427B" w:rsidP="00D233F2">
      <w:r>
        <w:rPr>
          <w:rFonts w:hint="eastAsia"/>
        </w:rPr>
        <w:t>パラアスリートのとりいけんと</w:t>
      </w:r>
      <w:r w:rsidR="00D54CA3">
        <w:rPr>
          <w:rFonts w:hint="eastAsia"/>
        </w:rPr>
        <w:t>さんに話を聞いたよ。</w:t>
      </w:r>
    </w:p>
    <w:p w:rsidR="00D54CA3" w:rsidRDefault="00D54CA3" w:rsidP="00D54CA3">
      <w:r>
        <w:rPr>
          <w:rFonts w:hint="eastAsia"/>
        </w:rPr>
        <w:t>点字ブロックの上を歩いていると「後ろ！」という声が聞こえ、慌てて移動する人の気配を感じたんだって。「私の存在に気付いて、誰かが注意を促してくれたのかなって思い、嬉しかった」って言ってたよ。</w:t>
      </w:r>
    </w:p>
    <w:p w:rsidR="00D54CA3" w:rsidRDefault="00D54CA3" w:rsidP="00D54CA3">
      <w:r>
        <w:rPr>
          <w:rFonts w:hint="eastAsia"/>
        </w:rPr>
        <w:t>安心して歩けるように、心配りが大事だね。</w:t>
      </w:r>
    </w:p>
    <w:p w:rsidR="00906F7C" w:rsidRPr="00906F7C" w:rsidRDefault="00906F7C" w:rsidP="00906F7C">
      <w:r w:rsidRPr="00906F7C">
        <w:rPr>
          <w:rFonts w:hint="eastAsia"/>
        </w:rPr>
        <w:t>画像の説明：</w:t>
      </w:r>
    </w:p>
    <w:p w:rsidR="00D54CA3" w:rsidRDefault="001D3DC2" w:rsidP="00D54CA3">
      <w:r w:rsidRPr="001D3DC2">
        <w:rPr>
          <w:rFonts w:hint="eastAsia"/>
        </w:rPr>
        <w:t>視覚に障害のある人が近づいてくることに気付かず、点字ブロックの上に立っている人に注意を促すイラスト</w:t>
      </w:r>
    </w:p>
    <w:p w:rsidR="001D3DC2" w:rsidRDefault="001D3DC2" w:rsidP="00D54CA3"/>
    <w:p w:rsidR="00D233F2" w:rsidRDefault="00D233F2" w:rsidP="00D54CA3"/>
    <w:p w:rsidR="00D54CA3" w:rsidRDefault="00D54CA3" w:rsidP="00D54CA3">
      <w:pPr>
        <w:rPr>
          <w:b/>
        </w:rPr>
      </w:pPr>
      <w:r w:rsidRPr="00D233F2">
        <w:rPr>
          <w:rFonts w:hint="eastAsia"/>
          <w:b/>
        </w:rPr>
        <w:t>２０２０年１２月１日</w:t>
      </w:r>
      <w:r w:rsidR="0031427B" w:rsidRPr="00D233F2">
        <w:rPr>
          <w:rFonts w:hint="eastAsia"/>
          <w:b/>
        </w:rPr>
        <w:t>の投稿</w:t>
      </w:r>
    </w:p>
    <w:p w:rsidR="00D233F2" w:rsidRPr="00D233F2" w:rsidRDefault="00D233F2" w:rsidP="00D54CA3">
      <w:pPr>
        <w:rPr>
          <w:b/>
        </w:rPr>
      </w:pPr>
    </w:p>
    <w:p w:rsidR="00D54CA3" w:rsidRDefault="0031427B" w:rsidP="00D54CA3">
      <w:r>
        <w:rPr>
          <w:rFonts w:hint="eastAsia"/>
        </w:rPr>
        <w:t>デフアスリートのかわさきみずえ</w:t>
      </w:r>
      <w:r w:rsidR="00311699">
        <w:rPr>
          <w:rFonts w:hint="eastAsia"/>
        </w:rPr>
        <w:t>さん</w:t>
      </w:r>
      <w:r w:rsidR="00D54CA3">
        <w:rPr>
          <w:rFonts w:hint="eastAsia"/>
        </w:rPr>
        <w:t>に話を聞いたよ。</w:t>
      </w:r>
    </w:p>
    <w:p w:rsidR="00D54CA3" w:rsidRDefault="00D54CA3" w:rsidP="00D54CA3">
      <w:r>
        <w:rPr>
          <w:rFonts w:hint="eastAsia"/>
        </w:rPr>
        <w:t>最近はマスクをしている人が多いから、口の動きを読み取ることができなくて、何を話しているのかわからないことが多いみたい。「接客を行う店員の方には口元が見えるように透明なマスクなどを使っていただければいいな」と話してくれたよ。</w:t>
      </w:r>
    </w:p>
    <w:p w:rsidR="00906F7C" w:rsidRPr="00906F7C" w:rsidRDefault="00906F7C" w:rsidP="00906F7C">
      <w:r w:rsidRPr="00906F7C">
        <w:rPr>
          <w:rFonts w:hint="eastAsia"/>
        </w:rPr>
        <w:t>画像の説明：</w:t>
      </w:r>
    </w:p>
    <w:p w:rsidR="00D54CA3" w:rsidRDefault="001D3DC2" w:rsidP="00D54CA3">
      <w:r w:rsidRPr="001D3DC2">
        <w:rPr>
          <w:rFonts w:hint="eastAsia"/>
        </w:rPr>
        <w:t>一般的なマスクをしているときと、口元が透明なシートになっているマスクをしているときの違いを比較したイラスト</w:t>
      </w:r>
    </w:p>
    <w:p w:rsidR="001D3DC2" w:rsidRDefault="001D3DC2" w:rsidP="00D54CA3"/>
    <w:p w:rsidR="00D233F2" w:rsidRDefault="00D233F2" w:rsidP="00D54CA3"/>
    <w:p w:rsidR="00D54CA3" w:rsidRDefault="00D54CA3" w:rsidP="00D54CA3">
      <w:pPr>
        <w:rPr>
          <w:b/>
        </w:rPr>
      </w:pPr>
      <w:r w:rsidRPr="00D233F2">
        <w:rPr>
          <w:rFonts w:hint="eastAsia"/>
          <w:b/>
        </w:rPr>
        <w:t>２０２０年１２月８日</w:t>
      </w:r>
      <w:r w:rsidR="0031427B" w:rsidRPr="00D233F2">
        <w:rPr>
          <w:rFonts w:hint="eastAsia"/>
          <w:b/>
        </w:rPr>
        <w:t>の投稿</w:t>
      </w:r>
      <w:r w:rsidR="00F852BD">
        <w:rPr>
          <w:rFonts w:hint="eastAsia"/>
          <w:b/>
        </w:rPr>
        <w:t xml:space="preserve">　１つ目</w:t>
      </w:r>
    </w:p>
    <w:p w:rsidR="00D233F2" w:rsidRPr="00D233F2" w:rsidRDefault="00D233F2" w:rsidP="00D54CA3">
      <w:pPr>
        <w:rPr>
          <w:b/>
        </w:rPr>
      </w:pPr>
    </w:p>
    <w:p w:rsidR="00D54CA3" w:rsidRDefault="0031427B" w:rsidP="00D54CA3">
      <w:r>
        <w:rPr>
          <w:rFonts w:hint="eastAsia"/>
        </w:rPr>
        <w:t>パラアスリートのよしはらしげお</w:t>
      </w:r>
      <w:r w:rsidR="00D54CA3">
        <w:rPr>
          <w:rFonts w:hint="eastAsia"/>
        </w:rPr>
        <w:t>さんにまた話を聞けたよ。</w:t>
      </w:r>
    </w:p>
    <w:p w:rsidR="00D54CA3" w:rsidRDefault="00311699" w:rsidP="00D54CA3">
      <w:r>
        <w:rPr>
          <w:rFonts w:hint="eastAsia"/>
        </w:rPr>
        <w:t>視覚に障害のある人が助けを求める”はくじょう</w:t>
      </w:r>
      <w:r w:rsidR="00167A8E">
        <w:rPr>
          <w:rFonts w:hint="eastAsia"/>
        </w:rPr>
        <w:t>SOS</w:t>
      </w:r>
      <w:r w:rsidR="00D54CA3">
        <w:t>シグナル”</w:t>
      </w:r>
      <w:r w:rsidR="00167A8E">
        <w:t>。でも、葭原さんが「シグナルを知らない</w:t>
      </w:r>
      <w:r w:rsidR="00167A8E">
        <w:rPr>
          <w:rFonts w:hint="eastAsia"/>
        </w:rPr>
        <w:t>かた</w:t>
      </w:r>
      <w:r w:rsidR="00167A8E">
        <w:t>や使いたくない</w:t>
      </w:r>
      <w:r w:rsidR="00167A8E">
        <w:rPr>
          <w:rFonts w:hint="eastAsia"/>
        </w:rPr>
        <w:t>かた</w:t>
      </w:r>
      <w:r w:rsidR="00D54CA3">
        <w:t>もたくさんいるんだ」って言ってたよ。シグナルが出ていないから困っていないと思わずに、あれっ？と思ったら声をかけてほしいって。</w:t>
      </w:r>
    </w:p>
    <w:p w:rsidR="00906F7C" w:rsidRDefault="00906F7C" w:rsidP="00906F7C">
      <w:r w:rsidRPr="00906F7C">
        <w:rPr>
          <w:rFonts w:hint="eastAsia"/>
        </w:rPr>
        <w:t>画像の説明：</w:t>
      </w:r>
    </w:p>
    <w:p w:rsidR="001D3DC2" w:rsidRPr="00906F7C" w:rsidRDefault="001D3DC2" w:rsidP="00906F7C">
      <w:r w:rsidRPr="001D3DC2">
        <w:rPr>
          <w:rFonts w:hint="eastAsia"/>
        </w:rPr>
        <w:t>道で困っていそうな視覚障害の方に「お困りですか？」と声をかけているイラスト</w:t>
      </w:r>
    </w:p>
    <w:p w:rsidR="00F852BD" w:rsidRPr="001D3DC2" w:rsidRDefault="00F852BD" w:rsidP="00F852BD"/>
    <w:p w:rsidR="00F852BD" w:rsidRDefault="00F852BD" w:rsidP="00F852BD">
      <w:pPr>
        <w:rPr>
          <w:b/>
        </w:rPr>
      </w:pPr>
      <w:r w:rsidRPr="00D233F2">
        <w:rPr>
          <w:rFonts w:hint="eastAsia"/>
          <w:b/>
        </w:rPr>
        <w:t>２０２０年１２月８日の投稿</w:t>
      </w:r>
      <w:r>
        <w:rPr>
          <w:rFonts w:hint="eastAsia"/>
          <w:b/>
        </w:rPr>
        <w:t xml:space="preserve">　２つ目</w:t>
      </w:r>
    </w:p>
    <w:p w:rsidR="00D54CA3" w:rsidRDefault="00D54CA3" w:rsidP="00D54CA3"/>
    <w:p w:rsidR="00D54CA3" w:rsidRDefault="00D54CA3" w:rsidP="00D54CA3">
      <w:r>
        <w:rPr>
          <w:rFonts w:hint="eastAsia"/>
        </w:rPr>
        <w:t>みんな、</w:t>
      </w:r>
      <w:r w:rsidR="00311699">
        <w:rPr>
          <w:rFonts w:hint="eastAsia"/>
        </w:rPr>
        <w:t>はくじょう</w:t>
      </w:r>
      <w:r w:rsidR="00167A8E">
        <w:rPr>
          <w:rFonts w:hint="eastAsia"/>
        </w:rPr>
        <w:t>SOS</w:t>
      </w:r>
      <w:r w:rsidR="00311699">
        <w:t>シグナル</w:t>
      </w:r>
      <w:r>
        <w:t>って知ってる？</w:t>
      </w:r>
    </w:p>
    <w:p w:rsidR="00D54CA3" w:rsidRDefault="002649B4" w:rsidP="00D54CA3">
      <w:r>
        <w:rPr>
          <w:rFonts w:hint="eastAsia"/>
        </w:rPr>
        <w:t>視覚に障害のあるかた</w:t>
      </w:r>
      <w:r w:rsidR="005A2371">
        <w:rPr>
          <w:rFonts w:hint="eastAsia"/>
        </w:rPr>
        <w:t>が困ったときに、はくじょう</w:t>
      </w:r>
      <w:r w:rsidR="00D54CA3">
        <w:rPr>
          <w:rFonts w:hint="eastAsia"/>
        </w:rPr>
        <w:t>を頭上</w:t>
      </w:r>
      <w:r w:rsidR="0031427B">
        <w:rPr>
          <w:rFonts w:hint="eastAsia"/>
        </w:rPr>
        <w:t>５０センチ</w:t>
      </w:r>
      <w:r w:rsidR="00D54CA3">
        <w:t>程度に掲げて周囲にサポートを求めるものなんだ。</w:t>
      </w:r>
    </w:p>
    <w:p w:rsidR="00D54CA3" w:rsidRDefault="002649B4" w:rsidP="00D54CA3">
      <w:r>
        <w:rPr>
          <w:rFonts w:hint="eastAsia"/>
        </w:rPr>
        <w:t>はくじょう</w:t>
      </w:r>
      <w:r w:rsidR="00D54CA3">
        <w:t>SOSシグナルを見かけたら、進んで声をかけよう。</w:t>
      </w:r>
    </w:p>
    <w:p w:rsidR="00906F7C" w:rsidRPr="00906F7C" w:rsidRDefault="00906F7C" w:rsidP="00906F7C">
      <w:r w:rsidRPr="00906F7C">
        <w:rPr>
          <w:rFonts w:hint="eastAsia"/>
        </w:rPr>
        <w:t>画像の説明：</w:t>
      </w:r>
    </w:p>
    <w:p w:rsidR="005A2371" w:rsidRDefault="005A2371" w:rsidP="00D54CA3">
      <w:r>
        <w:rPr>
          <w:rFonts w:hint="eastAsia"/>
        </w:rPr>
        <w:t>はくじょう</w:t>
      </w:r>
      <w:r w:rsidR="001D3DC2" w:rsidRPr="001D3DC2">
        <w:t>SOS</w:t>
      </w:r>
      <w:r w:rsidR="001D3DC2">
        <w:t>シグナルの普及啓発を図るためのポスター</w:t>
      </w:r>
    </w:p>
    <w:p w:rsidR="00D54CA3" w:rsidRDefault="001D3DC2" w:rsidP="00D54CA3">
      <w:r>
        <w:rPr>
          <w:rFonts w:hint="eastAsia"/>
        </w:rPr>
        <w:t>カッコ</w:t>
      </w:r>
      <w:r>
        <w:t>岐阜市がマークを公募・選定</w:t>
      </w:r>
      <w:r>
        <w:rPr>
          <w:rFonts w:hint="eastAsia"/>
        </w:rPr>
        <w:t>カッコとじる</w:t>
      </w:r>
    </w:p>
    <w:p w:rsidR="00F852BD" w:rsidRDefault="00F852BD" w:rsidP="00D54CA3"/>
    <w:p w:rsidR="001D3DC2" w:rsidRDefault="001D3DC2" w:rsidP="00D54CA3"/>
    <w:p w:rsidR="00D54CA3" w:rsidRDefault="00D54CA3" w:rsidP="00D54CA3">
      <w:pPr>
        <w:rPr>
          <w:b/>
        </w:rPr>
      </w:pPr>
      <w:r w:rsidRPr="00F852BD">
        <w:rPr>
          <w:rFonts w:hint="eastAsia"/>
          <w:b/>
        </w:rPr>
        <w:t>２０２０年１２月１５日</w:t>
      </w:r>
      <w:r w:rsidR="0031427B" w:rsidRPr="00F852BD">
        <w:rPr>
          <w:rFonts w:hint="eastAsia"/>
          <w:b/>
        </w:rPr>
        <w:t>の投稿</w:t>
      </w:r>
    </w:p>
    <w:p w:rsidR="00F852BD" w:rsidRPr="00F852BD" w:rsidRDefault="00F852BD" w:rsidP="00D54CA3">
      <w:pPr>
        <w:rPr>
          <w:b/>
        </w:rPr>
      </w:pPr>
    </w:p>
    <w:p w:rsidR="00D54CA3" w:rsidRDefault="0031427B" w:rsidP="00D54CA3">
      <w:r>
        <w:rPr>
          <w:rFonts w:hint="eastAsia"/>
        </w:rPr>
        <w:t>パラアスリートのやまもとえり</w:t>
      </w:r>
      <w:r w:rsidR="00D54CA3">
        <w:rPr>
          <w:rFonts w:hint="eastAsia"/>
        </w:rPr>
        <w:t>さんに話を聞いたよ。</w:t>
      </w:r>
    </w:p>
    <w:p w:rsidR="00D54CA3" w:rsidRDefault="00D54CA3" w:rsidP="00D54CA3">
      <w:r>
        <w:rPr>
          <w:rFonts w:hint="eastAsia"/>
        </w:rPr>
        <w:t>スーパーで大葉が取りにくいところにあって困ったみたい。店員さんにお願いをしたら、箱ごととって「どれにしますか？」と選ばせてくれたんだって。自分で選べる喜びってあるよね。</w:t>
      </w:r>
    </w:p>
    <w:p w:rsidR="00D54CA3" w:rsidRDefault="00D54CA3" w:rsidP="00D54CA3">
      <w:r>
        <w:rPr>
          <w:rFonts w:hint="eastAsia"/>
        </w:rPr>
        <w:t>コミュニケーションをとると、お互いの気持ちが伝わるね。</w:t>
      </w:r>
    </w:p>
    <w:p w:rsidR="00906F7C" w:rsidRPr="00906F7C" w:rsidRDefault="00906F7C" w:rsidP="00906F7C">
      <w:r w:rsidRPr="00906F7C">
        <w:rPr>
          <w:rFonts w:hint="eastAsia"/>
        </w:rPr>
        <w:t>画像の説明：</w:t>
      </w:r>
    </w:p>
    <w:p w:rsidR="00D54CA3" w:rsidRDefault="001D3DC2" w:rsidP="00D54CA3">
      <w:r w:rsidRPr="001D3DC2">
        <w:rPr>
          <w:rFonts w:hint="eastAsia"/>
        </w:rPr>
        <w:t>スーパーで、野菜の入った箱を持った店員が車いすの方に「どれにしますか？」と聞いているイラスト</w:t>
      </w:r>
    </w:p>
    <w:p w:rsidR="001D3DC2" w:rsidRDefault="001D3DC2" w:rsidP="00D54CA3"/>
    <w:p w:rsidR="00F852BD" w:rsidRDefault="00F852BD" w:rsidP="00D54CA3"/>
    <w:p w:rsidR="00D54CA3" w:rsidRDefault="00D54CA3" w:rsidP="00D54CA3">
      <w:pPr>
        <w:rPr>
          <w:b/>
        </w:rPr>
      </w:pPr>
      <w:r w:rsidRPr="00F852BD">
        <w:rPr>
          <w:rFonts w:hint="eastAsia"/>
          <w:b/>
        </w:rPr>
        <w:t>２０２０年１２月２２日</w:t>
      </w:r>
      <w:r w:rsidR="0031427B" w:rsidRPr="00F852BD">
        <w:rPr>
          <w:rFonts w:hint="eastAsia"/>
          <w:b/>
        </w:rPr>
        <w:t>の投稿</w:t>
      </w:r>
    </w:p>
    <w:p w:rsidR="00F852BD" w:rsidRPr="00F852BD" w:rsidRDefault="00F852BD" w:rsidP="00D54CA3">
      <w:pPr>
        <w:rPr>
          <w:b/>
        </w:rPr>
      </w:pPr>
    </w:p>
    <w:p w:rsidR="00D54CA3" w:rsidRDefault="00D54CA3" w:rsidP="00D54CA3">
      <w:r>
        <w:rPr>
          <w:rFonts w:hint="eastAsia"/>
        </w:rPr>
        <w:t>インくるだよ。もうすぐクリスマスだね。</w:t>
      </w:r>
    </w:p>
    <w:p w:rsidR="00D54CA3" w:rsidRDefault="00D54CA3" w:rsidP="00D54CA3">
      <w:r>
        <w:rPr>
          <w:rFonts w:hint="eastAsia"/>
        </w:rPr>
        <w:t>ケーキやプレゼントはもう買った？「家からお店まで行って、モノを買う」って単純な行為だけど、障害のある人にとってはどこかにバリアがあるかも。でもみんなの心配りで楽しく、幸せな買い物になるかもしれないね。これまでのツイートを参考にしてみてね。</w:t>
      </w:r>
    </w:p>
    <w:p w:rsidR="00906F7C" w:rsidRPr="00906F7C" w:rsidRDefault="00906F7C" w:rsidP="00906F7C">
      <w:r w:rsidRPr="00906F7C">
        <w:rPr>
          <w:rFonts w:hint="eastAsia"/>
        </w:rPr>
        <w:t>画像の説明：</w:t>
      </w:r>
    </w:p>
    <w:p w:rsidR="00D54CA3" w:rsidRDefault="001D3DC2" w:rsidP="00D54CA3">
      <w:r>
        <w:rPr>
          <w:rFonts w:hint="eastAsia"/>
        </w:rPr>
        <w:t>１枚目は、</w:t>
      </w:r>
      <w:r w:rsidRPr="001D3DC2">
        <w:rPr>
          <w:rFonts w:hint="eastAsia"/>
        </w:rPr>
        <w:t>車いすの方に「取るものがあったら言ってくださいね」と声をかけ、上の棚にあるものを取ってもらうイラスト</w:t>
      </w:r>
    </w:p>
    <w:p w:rsidR="001D3DC2" w:rsidRDefault="001D3DC2" w:rsidP="00D54CA3">
      <w:r>
        <w:rPr>
          <w:rFonts w:hint="eastAsia"/>
        </w:rPr>
        <w:t>２枚目は、</w:t>
      </w:r>
      <w:r w:rsidRPr="001D3DC2">
        <w:rPr>
          <w:rFonts w:hint="eastAsia"/>
        </w:rPr>
        <w:t>段差があり困っている車いすの方に気付き、「何かお手伝いしましょうか？」と声をかけているイラスト</w:t>
      </w:r>
    </w:p>
    <w:p w:rsidR="001D3DC2" w:rsidRDefault="001D3DC2" w:rsidP="00D54CA3">
      <w:r>
        <w:rPr>
          <w:rFonts w:hint="eastAsia"/>
        </w:rPr>
        <w:t>３枚目は、</w:t>
      </w:r>
      <w:r w:rsidR="009B4755">
        <w:rPr>
          <w:rFonts w:hint="eastAsia"/>
        </w:rPr>
        <w:t>駅ホームではくじょうをついたかた</w:t>
      </w:r>
      <w:r w:rsidR="007A190A" w:rsidRPr="007A190A">
        <w:rPr>
          <w:rFonts w:hint="eastAsia"/>
        </w:rPr>
        <w:t>が、反対ホームに電車がきたにも関わらず、自分が乗ろうとしているホームに来たと勘違い。電車が到着していないホームの端に向かって歩いていき、それに気付いた周りの人が「危ない、止まって」と声をかけているイラスト</w:t>
      </w:r>
    </w:p>
    <w:p w:rsidR="007A190A" w:rsidRDefault="007A190A" w:rsidP="00D54CA3">
      <w:r>
        <w:rPr>
          <w:rFonts w:hint="eastAsia"/>
        </w:rPr>
        <w:t>４枚目は、</w:t>
      </w:r>
      <w:r w:rsidRPr="007A190A">
        <w:rPr>
          <w:rFonts w:hint="eastAsia"/>
        </w:rPr>
        <w:t>視覚に障害のある人が近づいてくることに気付かず、点字ブロックの上に立っている人に注意を促すイラスト</w:t>
      </w:r>
    </w:p>
    <w:p w:rsidR="001D3DC2" w:rsidRDefault="001D3DC2" w:rsidP="00D54CA3"/>
    <w:p w:rsidR="00F852BD" w:rsidRDefault="00F852BD" w:rsidP="00D54CA3"/>
    <w:p w:rsidR="00D54CA3" w:rsidRDefault="00D54CA3" w:rsidP="00D54CA3">
      <w:pPr>
        <w:rPr>
          <w:b/>
        </w:rPr>
      </w:pPr>
      <w:r w:rsidRPr="00F852BD">
        <w:rPr>
          <w:rFonts w:hint="eastAsia"/>
          <w:b/>
        </w:rPr>
        <w:t>２０２０年１２月２９日</w:t>
      </w:r>
      <w:r w:rsidR="0031427B" w:rsidRPr="00F852BD">
        <w:rPr>
          <w:rFonts w:hint="eastAsia"/>
          <w:b/>
        </w:rPr>
        <w:t>の投稿</w:t>
      </w:r>
    </w:p>
    <w:p w:rsidR="003D240A" w:rsidRPr="00F852BD" w:rsidRDefault="003D240A" w:rsidP="00D54CA3">
      <w:pPr>
        <w:rPr>
          <w:b/>
        </w:rPr>
      </w:pPr>
    </w:p>
    <w:p w:rsidR="00D54CA3" w:rsidRDefault="0031427B" w:rsidP="00D54CA3">
      <w:r>
        <w:rPr>
          <w:rFonts w:hint="eastAsia"/>
        </w:rPr>
        <w:t>パラ応援大使のいがり</w:t>
      </w:r>
      <w:r w:rsidR="00D54CA3">
        <w:rPr>
          <w:rFonts w:hint="eastAsia"/>
        </w:rPr>
        <w:t>ともかさんに話を聞いたよ。</w:t>
      </w:r>
    </w:p>
    <w:p w:rsidR="00D54CA3" w:rsidRDefault="00D54CA3" w:rsidP="00D54CA3">
      <w:r>
        <w:rPr>
          <w:rFonts w:hint="eastAsia"/>
        </w:rPr>
        <w:t>「メンバーがいつもサポートしてくれて感謝する毎日！この前は階段でおんぶしてくれたよ」と嬉しそうに話してくれたよ。日頃のコミュニケーションでさっとサポートできる関係を築けていて、素敵だね。ちょっとした心配りがいつもの光景になるといいね。</w:t>
      </w:r>
    </w:p>
    <w:p w:rsidR="00906F7C" w:rsidRPr="00906F7C" w:rsidRDefault="00906F7C" w:rsidP="00906F7C">
      <w:r w:rsidRPr="00906F7C">
        <w:rPr>
          <w:rFonts w:hint="eastAsia"/>
        </w:rPr>
        <w:t>画像の説明：</w:t>
      </w:r>
    </w:p>
    <w:p w:rsidR="00D54CA3" w:rsidRDefault="006E7AA5" w:rsidP="00D54CA3">
      <w:r>
        <w:rPr>
          <w:rFonts w:hint="eastAsia"/>
        </w:rPr>
        <w:t>地下アイドルグループ仮面女子のメンバーがいがり</w:t>
      </w:r>
      <w:r w:rsidR="007A190A" w:rsidRPr="007A190A">
        <w:rPr>
          <w:rFonts w:hint="eastAsia"/>
        </w:rPr>
        <w:t>さんをおんぶしようとしている写真</w:t>
      </w:r>
    </w:p>
    <w:p w:rsidR="007A190A" w:rsidRPr="007A190A" w:rsidRDefault="007A190A" w:rsidP="00D54CA3"/>
    <w:p w:rsidR="00F852BD" w:rsidRPr="00F852BD" w:rsidRDefault="00F852BD" w:rsidP="00D54CA3">
      <w:pPr>
        <w:rPr>
          <w:b/>
        </w:rPr>
      </w:pPr>
    </w:p>
    <w:p w:rsidR="00D54CA3" w:rsidRDefault="00D54CA3" w:rsidP="00D54CA3">
      <w:pPr>
        <w:rPr>
          <w:b/>
        </w:rPr>
      </w:pPr>
      <w:r w:rsidRPr="00F852BD">
        <w:rPr>
          <w:rFonts w:hint="eastAsia"/>
          <w:b/>
        </w:rPr>
        <w:t>２０２１年１月５日</w:t>
      </w:r>
      <w:r w:rsidR="0031427B" w:rsidRPr="00F852BD">
        <w:rPr>
          <w:rFonts w:hint="eastAsia"/>
          <w:b/>
        </w:rPr>
        <w:t>の投稿</w:t>
      </w:r>
    </w:p>
    <w:p w:rsidR="00B95EE3" w:rsidRPr="00F852BD" w:rsidRDefault="00B95EE3" w:rsidP="00D54CA3">
      <w:pPr>
        <w:rPr>
          <w:b/>
        </w:rPr>
      </w:pPr>
    </w:p>
    <w:p w:rsidR="00D54CA3" w:rsidRDefault="00D54CA3" w:rsidP="00D54CA3">
      <w:r>
        <w:rPr>
          <w:rFonts w:hint="eastAsia"/>
        </w:rPr>
        <w:t>あけましておめでとうございます。</w:t>
      </w:r>
    </w:p>
    <w:p w:rsidR="00D54CA3" w:rsidRDefault="00D54CA3" w:rsidP="00D54CA3">
      <w:r>
        <w:rPr>
          <w:rFonts w:hint="eastAsia"/>
        </w:rPr>
        <w:t>去年は、たくさんの”ちょっとした心配り”に出会って心が温かくなったよ。</w:t>
      </w:r>
    </w:p>
    <w:p w:rsidR="00D54CA3" w:rsidRDefault="00D54CA3" w:rsidP="00D54CA3">
      <w:r>
        <w:rPr>
          <w:rFonts w:hint="eastAsia"/>
        </w:rPr>
        <w:t>今年も周囲のちょっとした配慮で嬉しかったエピソードを紹介するから見てね！</w:t>
      </w:r>
    </w:p>
    <w:p w:rsidR="00D54CA3" w:rsidRDefault="00D54CA3" w:rsidP="00D54CA3">
      <w:r>
        <w:rPr>
          <w:rFonts w:hint="eastAsia"/>
        </w:rPr>
        <w:t>そして、感じたことを周りの人と話してみてね。</w:t>
      </w:r>
    </w:p>
    <w:p w:rsidR="00906F7C" w:rsidRPr="00906F7C" w:rsidRDefault="00906F7C" w:rsidP="00906F7C">
      <w:r w:rsidRPr="00906F7C">
        <w:rPr>
          <w:rFonts w:hint="eastAsia"/>
        </w:rPr>
        <w:t>画像の説明：</w:t>
      </w:r>
    </w:p>
    <w:p w:rsidR="00D54CA3" w:rsidRDefault="007A190A" w:rsidP="00D54CA3">
      <w:r>
        <w:rPr>
          <w:rFonts w:hint="eastAsia"/>
        </w:rPr>
        <w:t>１枚目は、</w:t>
      </w:r>
      <w:r w:rsidRPr="007A190A">
        <w:rPr>
          <w:rFonts w:hint="eastAsia"/>
        </w:rPr>
        <w:t>神社に行く坂道で、女性が、近くにいた車いすの女性に「大丈夫ですか？押しましょうか？」と声をかけているイラスト</w:t>
      </w:r>
    </w:p>
    <w:p w:rsidR="007A190A" w:rsidRDefault="007A190A" w:rsidP="00D54CA3">
      <w:r>
        <w:rPr>
          <w:rFonts w:hint="eastAsia"/>
        </w:rPr>
        <w:t>２枚目は、</w:t>
      </w:r>
      <w:r w:rsidR="006E7AA5">
        <w:rPr>
          <w:rFonts w:hint="eastAsia"/>
        </w:rPr>
        <w:t>おまも</w:t>
      </w:r>
      <w:r w:rsidRPr="007A190A">
        <w:rPr>
          <w:rFonts w:hint="eastAsia"/>
        </w:rPr>
        <w:t>りを買う行列に並んでいる聴覚障害の男性に、後ろの男性が巫女さんの「次の方どうぞ」という声かけをジェスチャーで伝えているイラスト</w:t>
      </w:r>
    </w:p>
    <w:p w:rsidR="007A190A" w:rsidRDefault="007A190A" w:rsidP="00D54CA3">
      <w:r>
        <w:rPr>
          <w:rFonts w:hint="eastAsia"/>
        </w:rPr>
        <w:t>３枚目は、</w:t>
      </w:r>
      <w:r w:rsidRPr="007A190A">
        <w:rPr>
          <w:rFonts w:hint="eastAsia"/>
        </w:rPr>
        <w:t>お参りにきた視覚障害の男性が人混みで方向感覚を失い、それに気付いた男性が「お困りですか？」と声をかけるイラスト</w:t>
      </w:r>
    </w:p>
    <w:p w:rsidR="007A190A" w:rsidRDefault="007A190A" w:rsidP="00D54CA3"/>
    <w:p w:rsidR="00F852BD" w:rsidRDefault="00F852BD" w:rsidP="00D54CA3"/>
    <w:p w:rsidR="00D54CA3" w:rsidRDefault="00D54CA3" w:rsidP="00D54CA3">
      <w:pPr>
        <w:rPr>
          <w:b/>
        </w:rPr>
      </w:pPr>
      <w:r w:rsidRPr="00F852BD">
        <w:rPr>
          <w:rFonts w:hint="eastAsia"/>
          <w:b/>
        </w:rPr>
        <w:t>２０２１年１月１２日</w:t>
      </w:r>
      <w:r w:rsidR="0031427B" w:rsidRPr="00F852BD">
        <w:rPr>
          <w:rFonts w:hint="eastAsia"/>
          <w:b/>
        </w:rPr>
        <w:t>の投稿</w:t>
      </w:r>
    </w:p>
    <w:p w:rsidR="00B95EE3" w:rsidRPr="00F852BD" w:rsidRDefault="00B95EE3" w:rsidP="00D54CA3">
      <w:pPr>
        <w:rPr>
          <w:b/>
        </w:rPr>
      </w:pPr>
    </w:p>
    <w:p w:rsidR="00D54CA3" w:rsidRDefault="0031427B" w:rsidP="00D54CA3">
      <w:r>
        <w:rPr>
          <w:rFonts w:hint="eastAsia"/>
        </w:rPr>
        <w:t>パラアスリートのとりいけんと</w:t>
      </w:r>
      <w:r w:rsidR="00D54CA3">
        <w:rPr>
          <w:rFonts w:hint="eastAsia"/>
        </w:rPr>
        <w:t>さんにまた話を聞けたよ。</w:t>
      </w:r>
    </w:p>
    <w:p w:rsidR="00D54CA3" w:rsidRDefault="00D54CA3" w:rsidP="00D54CA3">
      <w:r>
        <w:rPr>
          <w:rFonts w:hint="eastAsia"/>
        </w:rPr>
        <w:t>「一人での買い物は不安や不便さを感じるけど、この前、他のお客さんから声をかけられ、サポートしてくれたことが嬉しかった。」と話してくれたよ。</w:t>
      </w:r>
    </w:p>
    <w:p w:rsidR="00D54CA3" w:rsidRDefault="00D54CA3" w:rsidP="00D54CA3">
      <w:r>
        <w:rPr>
          <w:rFonts w:hint="eastAsia"/>
        </w:rPr>
        <w:t>何が安いか、どれが新鮮かなど目から得られる情報は多いよね。声かけで喜んでもらえたら嬉しいね。</w:t>
      </w:r>
    </w:p>
    <w:p w:rsidR="00906F7C" w:rsidRPr="007A190A" w:rsidRDefault="00906F7C" w:rsidP="00906F7C">
      <w:r w:rsidRPr="007A190A">
        <w:rPr>
          <w:rFonts w:hint="eastAsia"/>
        </w:rPr>
        <w:t>画像の説明：</w:t>
      </w:r>
    </w:p>
    <w:p w:rsidR="00D54CA3" w:rsidRDefault="007A190A" w:rsidP="00D54CA3">
      <w:r w:rsidRPr="007A190A">
        <w:rPr>
          <w:rFonts w:hint="eastAsia"/>
        </w:rPr>
        <w:t>スーパーで、女性が視覚障害の男性に「今日はニンジンが安いですよ」と声をかけ、「それなら多めに買おうかな」と会話をするイラスト</w:t>
      </w:r>
    </w:p>
    <w:p w:rsidR="007A190A" w:rsidRPr="007A190A" w:rsidRDefault="007A190A" w:rsidP="00D54CA3"/>
    <w:p w:rsidR="00F852BD" w:rsidRPr="007A190A" w:rsidRDefault="00F852BD" w:rsidP="00D54CA3"/>
    <w:p w:rsidR="00D54CA3" w:rsidRDefault="00D54CA3" w:rsidP="00D54CA3">
      <w:pPr>
        <w:rPr>
          <w:b/>
        </w:rPr>
      </w:pPr>
      <w:r w:rsidRPr="00F852BD">
        <w:rPr>
          <w:rFonts w:hint="eastAsia"/>
          <w:b/>
        </w:rPr>
        <w:t>２０２１年１月１９日</w:t>
      </w:r>
      <w:r w:rsidR="0031427B" w:rsidRPr="00F852BD">
        <w:rPr>
          <w:rFonts w:hint="eastAsia"/>
          <w:b/>
        </w:rPr>
        <w:t>の投稿</w:t>
      </w:r>
    </w:p>
    <w:p w:rsidR="00F852BD" w:rsidRPr="00F852BD" w:rsidRDefault="00F852BD" w:rsidP="00D54CA3">
      <w:pPr>
        <w:rPr>
          <w:b/>
        </w:rPr>
      </w:pPr>
    </w:p>
    <w:p w:rsidR="00D54CA3" w:rsidRDefault="0031427B" w:rsidP="00D54CA3">
      <w:r>
        <w:rPr>
          <w:rFonts w:hint="eastAsia"/>
        </w:rPr>
        <w:t>デフアスリートのかめざわふみのり</w:t>
      </w:r>
      <w:r w:rsidR="00D54CA3">
        <w:rPr>
          <w:rFonts w:hint="eastAsia"/>
        </w:rPr>
        <w:t>さんに話を聞いたよ。</w:t>
      </w:r>
    </w:p>
    <w:p w:rsidR="00D54CA3" w:rsidRDefault="00D54CA3" w:rsidP="00D54CA3">
      <w:r>
        <w:rPr>
          <w:rFonts w:hint="eastAsia"/>
        </w:rPr>
        <w:t>アナウンスの呼び出しが聞こえなくて困ることがあるみたい。そんな時に周りの人が教えてくれて助かるって。声だけで案内することって意外に多いんじゃないかな。聞こえてないかなと思ったら、スマホやノートに文字を書いて伝えられたらいいね。</w:t>
      </w:r>
    </w:p>
    <w:p w:rsidR="00906F7C" w:rsidRPr="00906F7C" w:rsidRDefault="00906F7C" w:rsidP="00906F7C">
      <w:r w:rsidRPr="00906F7C">
        <w:rPr>
          <w:rFonts w:hint="eastAsia"/>
        </w:rPr>
        <w:t>画像の説明：</w:t>
      </w:r>
    </w:p>
    <w:p w:rsidR="00D54CA3" w:rsidRDefault="007A190A" w:rsidP="00D54CA3">
      <w:r w:rsidRPr="007A190A">
        <w:rPr>
          <w:rFonts w:hint="eastAsia"/>
        </w:rPr>
        <w:t>病院の待合室で、受付の女性がアナウンスの聞こえない聴覚障害の男性に「診察室にどうぞ」と書いたメモを見せるイラスト</w:t>
      </w:r>
    </w:p>
    <w:p w:rsidR="007A190A" w:rsidRDefault="007A190A" w:rsidP="00D54CA3"/>
    <w:p w:rsidR="00F852BD" w:rsidRPr="00F852BD" w:rsidRDefault="00F852BD" w:rsidP="00D54CA3">
      <w:pPr>
        <w:rPr>
          <w:b/>
        </w:rPr>
      </w:pPr>
    </w:p>
    <w:p w:rsidR="00D54CA3" w:rsidRDefault="00D54CA3" w:rsidP="00D54CA3">
      <w:pPr>
        <w:rPr>
          <w:b/>
        </w:rPr>
      </w:pPr>
      <w:r w:rsidRPr="00F852BD">
        <w:rPr>
          <w:rFonts w:hint="eastAsia"/>
          <w:b/>
        </w:rPr>
        <w:t>２０２１年１月２６日</w:t>
      </w:r>
      <w:r w:rsidR="0031427B" w:rsidRPr="00F852BD">
        <w:rPr>
          <w:rFonts w:hint="eastAsia"/>
          <w:b/>
        </w:rPr>
        <w:t>の投稿</w:t>
      </w:r>
    </w:p>
    <w:p w:rsidR="00F852BD" w:rsidRPr="00F852BD" w:rsidRDefault="00F852BD" w:rsidP="00D54CA3">
      <w:pPr>
        <w:rPr>
          <w:b/>
        </w:rPr>
      </w:pPr>
    </w:p>
    <w:p w:rsidR="00D54CA3" w:rsidRDefault="0031427B" w:rsidP="00D54CA3">
      <w:r>
        <w:rPr>
          <w:rFonts w:hint="eastAsia"/>
        </w:rPr>
        <w:t>パラアスリートのおびなたくにこ</w:t>
      </w:r>
      <w:r w:rsidR="00D54CA3">
        <w:rPr>
          <w:rFonts w:hint="eastAsia"/>
        </w:rPr>
        <w:t>さんに話を聞いたよ。</w:t>
      </w:r>
    </w:p>
    <w:p w:rsidR="00D54CA3" w:rsidRDefault="00D54CA3" w:rsidP="00D54CA3">
      <w:r>
        <w:rPr>
          <w:rFonts w:hint="eastAsia"/>
        </w:rPr>
        <w:t>杖で出かけたときに、周りの人が荷物に当たらないようにしてくれたり、よろけそうなとき支えてくれたりして、すごく嬉しかったと話してくれたよ。ちょっとした心配りで嬉しく思ってもらえることって、たくさんあるんじゃないかな。</w:t>
      </w:r>
    </w:p>
    <w:p w:rsidR="00906F7C" w:rsidRPr="00906F7C" w:rsidRDefault="00906F7C" w:rsidP="00906F7C">
      <w:r w:rsidRPr="00906F7C">
        <w:rPr>
          <w:rFonts w:hint="eastAsia"/>
        </w:rPr>
        <w:t>画像の説明：</w:t>
      </w:r>
    </w:p>
    <w:p w:rsidR="00D54CA3" w:rsidRDefault="007A190A" w:rsidP="00D54CA3">
      <w:r w:rsidRPr="007A190A">
        <w:rPr>
          <w:rFonts w:hint="eastAsia"/>
        </w:rPr>
        <w:t>公園の歩道で男女のカップルが前から歩いてくる杖</w:t>
      </w:r>
      <w:r w:rsidR="0073398A">
        <w:rPr>
          <w:rFonts w:hint="eastAsia"/>
        </w:rPr>
        <w:t>をついた女性に気付き、荷物が当たらないようにキャリーバックをからだ</w:t>
      </w:r>
      <w:r w:rsidRPr="007A190A">
        <w:rPr>
          <w:rFonts w:hint="eastAsia"/>
        </w:rPr>
        <w:t>の前に移動させるイラスト</w:t>
      </w:r>
    </w:p>
    <w:p w:rsidR="007A190A" w:rsidRDefault="007A190A" w:rsidP="00D54CA3"/>
    <w:p w:rsidR="00A912E3" w:rsidRDefault="00A912E3" w:rsidP="00D54CA3"/>
    <w:p w:rsidR="00D54CA3" w:rsidRDefault="00D54CA3" w:rsidP="00D54CA3">
      <w:pPr>
        <w:rPr>
          <w:b/>
        </w:rPr>
      </w:pPr>
      <w:r w:rsidRPr="00A912E3">
        <w:rPr>
          <w:rFonts w:hint="eastAsia"/>
          <w:b/>
        </w:rPr>
        <w:t>２０２１年２月２日</w:t>
      </w:r>
      <w:r w:rsidR="0031427B" w:rsidRPr="00A912E3">
        <w:rPr>
          <w:rFonts w:hint="eastAsia"/>
          <w:b/>
        </w:rPr>
        <w:t>の投稿</w:t>
      </w:r>
    </w:p>
    <w:p w:rsidR="00A912E3" w:rsidRPr="00A912E3" w:rsidRDefault="00A912E3" w:rsidP="00D54CA3">
      <w:pPr>
        <w:rPr>
          <w:b/>
        </w:rPr>
      </w:pPr>
    </w:p>
    <w:p w:rsidR="00D54CA3" w:rsidRDefault="00D54CA3" w:rsidP="00D54CA3">
      <w:r>
        <w:rPr>
          <w:rFonts w:hint="eastAsia"/>
        </w:rPr>
        <w:t>今回は「点字ブロック」について紹介するよ。</w:t>
      </w:r>
    </w:p>
    <w:p w:rsidR="00D54CA3" w:rsidRDefault="00D54CA3" w:rsidP="00D54CA3">
      <w:r>
        <w:rPr>
          <w:rFonts w:hint="eastAsia"/>
        </w:rPr>
        <w:t>視覚障害の人を安全に誘導するためのものなんだけど、実は２種類あるって知ってた？</w:t>
      </w:r>
    </w:p>
    <w:p w:rsidR="00D54CA3" w:rsidRDefault="00D54CA3" w:rsidP="00D54CA3">
      <w:r>
        <w:rPr>
          <w:rFonts w:hint="eastAsia"/>
        </w:rPr>
        <w:t>進行方向を示す「線状ブロック」</w:t>
      </w:r>
    </w:p>
    <w:p w:rsidR="00D54CA3" w:rsidRDefault="00D54CA3" w:rsidP="00D54CA3">
      <w:r>
        <w:rPr>
          <w:rFonts w:hint="eastAsia"/>
        </w:rPr>
        <w:t>注意すべき位置（横断歩道前、階段前、分岐点など）を示す「点状ブロック」</w:t>
      </w:r>
    </w:p>
    <w:p w:rsidR="00D54CA3" w:rsidRDefault="00D54CA3" w:rsidP="00D54CA3">
      <w:r>
        <w:rPr>
          <w:rFonts w:hint="eastAsia"/>
        </w:rPr>
        <w:t>いつものルートを確認すると、新たな発見があるかも。</w:t>
      </w:r>
    </w:p>
    <w:p w:rsidR="00906F7C" w:rsidRPr="00906F7C" w:rsidRDefault="00906F7C" w:rsidP="00906F7C">
      <w:r w:rsidRPr="00906F7C">
        <w:rPr>
          <w:rFonts w:hint="eastAsia"/>
        </w:rPr>
        <w:t>画像の説明：</w:t>
      </w:r>
    </w:p>
    <w:p w:rsidR="00D54CA3" w:rsidRDefault="007A190A" w:rsidP="00D54CA3">
      <w:r w:rsidRPr="007A190A">
        <w:rPr>
          <w:rFonts w:hint="eastAsia"/>
        </w:rPr>
        <w:t>横断歩道手前の線状ブロックと点状ブロックの写真</w:t>
      </w:r>
    </w:p>
    <w:p w:rsidR="007A190A" w:rsidRDefault="007A190A" w:rsidP="00D54CA3"/>
    <w:p w:rsidR="00A912E3" w:rsidRDefault="00A912E3" w:rsidP="00D54CA3"/>
    <w:p w:rsidR="00D54CA3" w:rsidRDefault="00D54CA3" w:rsidP="00D54CA3">
      <w:pPr>
        <w:rPr>
          <w:b/>
        </w:rPr>
      </w:pPr>
      <w:r w:rsidRPr="00A912E3">
        <w:rPr>
          <w:rFonts w:hint="eastAsia"/>
          <w:b/>
        </w:rPr>
        <w:t>２０２１年２月９日</w:t>
      </w:r>
      <w:r w:rsidR="0031427B" w:rsidRPr="00A912E3">
        <w:rPr>
          <w:rFonts w:hint="eastAsia"/>
          <w:b/>
        </w:rPr>
        <w:t>の投稿</w:t>
      </w:r>
    </w:p>
    <w:p w:rsidR="00A912E3" w:rsidRPr="00A912E3" w:rsidRDefault="00A912E3" w:rsidP="00D54CA3">
      <w:pPr>
        <w:rPr>
          <w:b/>
        </w:rPr>
      </w:pPr>
    </w:p>
    <w:p w:rsidR="00D54CA3" w:rsidRDefault="0031427B" w:rsidP="00D54CA3">
      <w:r>
        <w:rPr>
          <w:rFonts w:hint="eastAsia"/>
        </w:rPr>
        <w:t>デフアスリートのみやしたなおき</w:t>
      </w:r>
      <w:r w:rsidR="00D54CA3">
        <w:rPr>
          <w:rFonts w:hint="eastAsia"/>
        </w:rPr>
        <w:t>さんに話を聞いたよ。</w:t>
      </w:r>
    </w:p>
    <w:p w:rsidR="00D54CA3" w:rsidRDefault="00D54CA3" w:rsidP="00D54CA3">
      <w:r>
        <w:rPr>
          <w:rFonts w:hint="eastAsia"/>
        </w:rPr>
        <w:t>「障害があるからといって、できないと決めつけず、できることは挑戦させてくれることが嬉しい」と言っていたよ。</w:t>
      </w:r>
    </w:p>
    <w:p w:rsidR="00D54CA3" w:rsidRDefault="00D54CA3" w:rsidP="00D54CA3">
      <w:r>
        <w:rPr>
          <w:rFonts w:hint="eastAsia"/>
        </w:rPr>
        <w:t>みんな、できること、できないことそれぞれあるよね。お互いを尊重して、支え合うのが大事だね。</w:t>
      </w:r>
    </w:p>
    <w:p w:rsidR="00906F7C" w:rsidRPr="00906F7C" w:rsidRDefault="00906F7C" w:rsidP="00906F7C">
      <w:r w:rsidRPr="00906F7C">
        <w:rPr>
          <w:rFonts w:hint="eastAsia"/>
        </w:rPr>
        <w:t>画像の説明：</w:t>
      </w:r>
    </w:p>
    <w:p w:rsidR="007A190A" w:rsidRDefault="007A190A" w:rsidP="007A190A">
      <w:r>
        <w:rPr>
          <w:rFonts w:hint="eastAsia"/>
        </w:rPr>
        <w:t>左のイラストは、会議で上司が聴覚障害の男性に「プレゼンについては君は何もしなくて大丈夫だよ」と伝えるイラスト</w:t>
      </w:r>
    </w:p>
    <w:p w:rsidR="00D54CA3" w:rsidRDefault="001E31E0" w:rsidP="007A190A">
      <w:r>
        <w:rPr>
          <w:rFonts w:hint="eastAsia"/>
        </w:rPr>
        <w:t>右のイラストは、「プレゼンについては君には資料</w:t>
      </w:r>
      <w:r w:rsidR="007A190A">
        <w:rPr>
          <w:rFonts w:hint="eastAsia"/>
        </w:rPr>
        <w:t>作成をお願いしたい」と伝えるイラスト</w:t>
      </w:r>
    </w:p>
    <w:p w:rsidR="007A190A" w:rsidRDefault="007A190A" w:rsidP="007A190A"/>
    <w:p w:rsidR="00A912E3" w:rsidRDefault="00A912E3" w:rsidP="00D54CA3"/>
    <w:p w:rsidR="00D54CA3" w:rsidRDefault="00D54CA3" w:rsidP="00D54CA3">
      <w:pPr>
        <w:rPr>
          <w:b/>
        </w:rPr>
      </w:pPr>
      <w:r w:rsidRPr="00A912E3">
        <w:rPr>
          <w:rFonts w:hint="eastAsia"/>
          <w:b/>
        </w:rPr>
        <w:t>２０２１年２月１６日</w:t>
      </w:r>
      <w:r w:rsidR="0031427B" w:rsidRPr="00A912E3">
        <w:rPr>
          <w:rFonts w:hint="eastAsia"/>
          <w:b/>
        </w:rPr>
        <w:t>の投稿</w:t>
      </w:r>
    </w:p>
    <w:p w:rsidR="00A912E3" w:rsidRPr="00A912E3" w:rsidRDefault="00A912E3" w:rsidP="00D54CA3">
      <w:pPr>
        <w:rPr>
          <w:b/>
        </w:rPr>
      </w:pPr>
    </w:p>
    <w:p w:rsidR="00D54CA3" w:rsidRDefault="0031427B" w:rsidP="00D54CA3">
      <w:r>
        <w:rPr>
          <w:rFonts w:hint="eastAsia"/>
        </w:rPr>
        <w:t>パラアスリートのよしはらしげお</w:t>
      </w:r>
      <w:r w:rsidR="00D54CA3">
        <w:rPr>
          <w:rFonts w:hint="eastAsia"/>
        </w:rPr>
        <w:t>さんにまた話を聞けたよ。</w:t>
      </w:r>
    </w:p>
    <w:p w:rsidR="00D54CA3" w:rsidRDefault="00D54CA3" w:rsidP="00D54CA3">
      <w:r>
        <w:rPr>
          <w:rFonts w:hint="eastAsia"/>
        </w:rPr>
        <w:t>「視覚障害の人は、電車やバスで空席を見つけることはできない。そんな時、声をかけてくれて座席まで案内してくれたときは本当に嬉しい。」と話してくれたよ。</w:t>
      </w:r>
    </w:p>
    <w:p w:rsidR="00D54CA3" w:rsidRDefault="003A54ED" w:rsidP="00D54CA3">
      <w:r>
        <w:rPr>
          <w:rFonts w:hint="eastAsia"/>
        </w:rPr>
        <w:t>はくじょう</w:t>
      </w:r>
      <w:r w:rsidR="00D54CA3">
        <w:rPr>
          <w:rFonts w:hint="eastAsia"/>
        </w:rPr>
        <w:t>を持っている人が立っていたら、勇気を出して声をかけてみるといいね。</w:t>
      </w:r>
    </w:p>
    <w:p w:rsidR="00906F7C" w:rsidRPr="00906F7C" w:rsidRDefault="00906F7C" w:rsidP="00906F7C">
      <w:r w:rsidRPr="00906F7C">
        <w:rPr>
          <w:rFonts w:hint="eastAsia"/>
        </w:rPr>
        <w:t>画像の説明：</w:t>
      </w:r>
    </w:p>
    <w:p w:rsidR="00D54CA3" w:rsidRDefault="0053603D" w:rsidP="00D54CA3">
      <w:r w:rsidRPr="0053603D">
        <w:rPr>
          <w:rFonts w:hint="eastAsia"/>
        </w:rPr>
        <w:t>空席の多い電車で、視覚障害の男性がドア付近に立っている。座席にいる男性が、視覚障害の男性は空席があってもわからないことに気付き、「席あいてますよ。ご案内しましょうか？」と声をかけるイラスト</w:t>
      </w:r>
    </w:p>
    <w:p w:rsidR="0053603D" w:rsidRDefault="0053603D" w:rsidP="00D54CA3"/>
    <w:p w:rsidR="00A912E3" w:rsidRDefault="00A912E3" w:rsidP="00D54CA3"/>
    <w:p w:rsidR="00D54CA3" w:rsidRDefault="00D54CA3" w:rsidP="00D54CA3">
      <w:pPr>
        <w:rPr>
          <w:b/>
        </w:rPr>
      </w:pPr>
      <w:r w:rsidRPr="00A912E3">
        <w:rPr>
          <w:rFonts w:hint="eastAsia"/>
          <w:b/>
        </w:rPr>
        <w:t>２０２１年２月２３日</w:t>
      </w:r>
      <w:r w:rsidR="0031427B" w:rsidRPr="00A912E3">
        <w:rPr>
          <w:rFonts w:hint="eastAsia"/>
          <w:b/>
        </w:rPr>
        <w:t>の投稿</w:t>
      </w:r>
    </w:p>
    <w:p w:rsidR="003A54ED" w:rsidRPr="00A912E3" w:rsidRDefault="003A54ED" w:rsidP="00D54CA3">
      <w:pPr>
        <w:rPr>
          <w:b/>
        </w:rPr>
      </w:pPr>
    </w:p>
    <w:p w:rsidR="00D54CA3" w:rsidRDefault="0031427B" w:rsidP="00D54CA3">
      <w:r>
        <w:rPr>
          <w:rFonts w:hint="eastAsia"/>
        </w:rPr>
        <w:t>パラアスリートのねぎしんじ</w:t>
      </w:r>
      <w:r w:rsidR="00D54CA3">
        <w:rPr>
          <w:rFonts w:hint="eastAsia"/>
        </w:rPr>
        <w:t>さんにまた話を聞けたよ。</w:t>
      </w:r>
    </w:p>
    <w:p w:rsidR="00D54CA3" w:rsidRDefault="00D54CA3" w:rsidP="00D54CA3">
      <w:r>
        <w:rPr>
          <w:rFonts w:hint="eastAsia"/>
        </w:rPr>
        <w:t>スロープや歩道に自転車や物が置いてあると、車いすで通りにくいことがあるんだって。</w:t>
      </w:r>
    </w:p>
    <w:p w:rsidR="00D54CA3" w:rsidRDefault="00D54CA3" w:rsidP="00D54CA3">
      <w:r>
        <w:rPr>
          <w:rFonts w:hint="eastAsia"/>
        </w:rPr>
        <w:t>本当に誰もが利用しやすい環境にするためには、一人ひとりの心配りが大事だね。</w:t>
      </w:r>
    </w:p>
    <w:p w:rsidR="00906F7C" w:rsidRPr="00906F7C" w:rsidRDefault="00906F7C" w:rsidP="00906F7C">
      <w:r w:rsidRPr="00906F7C">
        <w:rPr>
          <w:rFonts w:hint="eastAsia"/>
        </w:rPr>
        <w:t>画像の説明：</w:t>
      </w:r>
    </w:p>
    <w:p w:rsidR="00D54CA3" w:rsidRDefault="0053603D" w:rsidP="00D54CA3">
      <w:r w:rsidRPr="0053603D">
        <w:rPr>
          <w:rFonts w:hint="eastAsia"/>
        </w:rPr>
        <w:t>歩道に自転車が無造作に止められており、車いすの男性が通れずに困っているイラスト</w:t>
      </w:r>
    </w:p>
    <w:p w:rsidR="0053603D" w:rsidRDefault="0053603D" w:rsidP="00D54CA3"/>
    <w:p w:rsidR="00A912E3" w:rsidRPr="00A912E3" w:rsidRDefault="00A912E3" w:rsidP="00D54CA3">
      <w:pPr>
        <w:rPr>
          <w:b/>
        </w:rPr>
      </w:pPr>
    </w:p>
    <w:p w:rsidR="00D54CA3" w:rsidRDefault="00D54CA3" w:rsidP="00D54CA3">
      <w:pPr>
        <w:rPr>
          <w:b/>
        </w:rPr>
      </w:pPr>
      <w:r w:rsidRPr="00A912E3">
        <w:rPr>
          <w:rFonts w:hint="eastAsia"/>
          <w:b/>
        </w:rPr>
        <w:t>２０２１年３月１６日</w:t>
      </w:r>
      <w:r w:rsidR="0031427B" w:rsidRPr="00A912E3">
        <w:rPr>
          <w:rFonts w:hint="eastAsia"/>
          <w:b/>
        </w:rPr>
        <w:t>の投稿</w:t>
      </w:r>
    </w:p>
    <w:p w:rsidR="00A912E3" w:rsidRPr="00A912E3" w:rsidRDefault="00A912E3" w:rsidP="00D54CA3">
      <w:pPr>
        <w:rPr>
          <w:b/>
        </w:rPr>
      </w:pPr>
    </w:p>
    <w:p w:rsidR="00D54CA3" w:rsidRDefault="0031427B" w:rsidP="00D54CA3">
      <w:r>
        <w:rPr>
          <w:rFonts w:hint="eastAsia"/>
        </w:rPr>
        <w:t>パラアスリートのひらさわなこ</w:t>
      </w:r>
      <w:r w:rsidR="00D54CA3">
        <w:rPr>
          <w:rFonts w:hint="eastAsia"/>
        </w:rPr>
        <w:t>さんに話を聞いたよ。</w:t>
      </w:r>
    </w:p>
    <w:p w:rsidR="00D54CA3" w:rsidRDefault="00D54CA3" w:rsidP="00D54CA3">
      <w:r>
        <w:rPr>
          <w:rFonts w:hint="eastAsia"/>
        </w:rPr>
        <w:t>「私の車いすを見た男の子が「かっこいい！」と言ったら、お母さんが「車いすっていうのよ」と教えていたんだ。車いすや障害に触れると失礼と思う人もいるかもしれないけど、私は男の子の言葉もお母さんの対応もとても嬉しかった。」と話してくれたよ。</w:t>
      </w:r>
    </w:p>
    <w:p w:rsidR="00906F7C" w:rsidRPr="00906F7C" w:rsidRDefault="00906F7C" w:rsidP="00906F7C">
      <w:r w:rsidRPr="00906F7C">
        <w:rPr>
          <w:rFonts w:hint="eastAsia"/>
        </w:rPr>
        <w:t>画像の説明：</w:t>
      </w:r>
    </w:p>
    <w:p w:rsidR="00D54CA3" w:rsidRDefault="0053603D" w:rsidP="00D54CA3">
      <w:r w:rsidRPr="0053603D">
        <w:rPr>
          <w:rFonts w:hint="eastAsia"/>
        </w:rPr>
        <w:t>車いすの女性を見かけた男の子が「かっこいい」と言い、一緒にいたお母さんが「車いすっていうのよ」と教えているイラスト</w:t>
      </w:r>
    </w:p>
    <w:p w:rsidR="0053603D" w:rsidRDefault="0053603D" w:rsidP="00D54CA3"/>
    <w:p w:rsidR="00A912E3" w:rsidRDefault="00A912E3" w:rsidP="00D54CA3"/>
    <w:p w:rsidR="00D54CA3" w:rsidRDefault="00D54CA3" w:rsidP="00D54CA3">
      <w:pPr>
        <w:rPr>
          <w:b/>
        </w:rPr>
      </w:pPr>
      <w:r w:rsidRPr="00A912E3">
        <w:rPr>
          <w:rFonts w:hint="eastAsia"/>
          <w:b/>
        </w:rPr>
        <w:t>２０２１年３月２３日</w:t>
      </w:r>
      <w:r w:rsidR="0031427B" w:rsidRPr="00A912E3">
        <w:rPr>
          <w:rFonts w:hint="eastAsia"/>
          <w:b/>
        </w:rPr>
        <w:t>の投稿</w:t>
      </w:r>
    </w:p>
    <w:p w:rsidR="00A912E3" w:rsidRPr="00A912E3" w:rsidRDefault="00A912E3" w:rsidP="00D54CA3">
      <w:pPr>
        <w:rPr>
          <w:b/>
        </w:rPr>
      </w:pPr>
    </w:p>
    <w:p w:rsidR="00D54CA3" w:rsidRDefault="0031427B" w:rsidP="00D54CA3">
      <w:r>
        <w:rPr>
          <w:rFonts w:hint="eastAsia"/>
        </w:rPr>
        <w:t>パラアスリートのたなかみつや</w:t>
      </w:r>
      <w:r w:rsidR="00D54CA3">
        <w:rPr>
          <w:rFonts w:hint="eastAsia"/>
        </w:rPr>
        <w:t>さんに話を聞いたよ。</w:t>
      </w:r>
    </w:p>
    <w:p w:rsidR="00D54CA3" w:rsidRDefault="00D54CA3" w:rsidP="00D54CA3">
      <w:r>
        <w:rPr>
          <w:rFonts w:hint="eastAsia"/>
        </w:rPr>
        <w:t>「腕に障害があっても挑戦したい！という私の意思を尊重し、周りの人がどうしたらできるかを一緒に考えてくれ、“できない”を“できる”に変えてこれたんだ。」と話してくれたよ。</w:t>
      </w:r>
    </w:p>
    <w:p w:rsidR="00D54CA3" w:rsidRDefault="00D54CA3" w:rsidP="00D54CA3">
      <w:r>
        <w:rPr>
          <w:rFonts w:hint="eastAsia"/>
        </w:rPr>
        <w:t>一方的に”できない”と決めつけず、本人の意思を尊重するって大事だよね。</w:t>
      </w:r>
    </w:p>
    <w:p w:rsidR="00906F7C" w:rsidRPr="00906F7C" w:rsidRDefault="00906F7C" w:rsidP="00906F7C">
      <w:r w:rsidRPr="00906F7C">
        <w:rPr>
          <w:rFonts w:hint="eastAsia"/>
        </w:rPr>
        <w:t>画像の説明：</w:t>
      </w:r>
    </w:p>
    <w:p w:rsidR="00D54CA3" w:rsidRDefault="0053603D" w:rsidP="00D54CA3">
      <w:r w:rsidRPr="0053603D">
        <w:rPr>
          <w:rFonts w:hint="eastAsia"/>
        </w:rPr>
        <w:t>腕に障害がある男性のできるようになりたいという意思を尊重し、みんながアイデアを出し合うイラスト</w:t>
      </w:r>
    </w:p>
    <w:p w:rsidR="0053603D" w:rsidRDefault="0053603D" w:rsidP="00D54CA3"/>
    <w:p w:rsidR="00A912E3" w:rsidRDefault="00A912E3" w:rsidP="00D54CA3"/>
    <w:p w:rsidR="00D54CA3" w:rsidRPr="00A912E3" w:rsidRDefault="00D54CA3" w:rsidP="00D54CA3">
      <w:pPr>
        <w:rPr>
          <w:b/>
        </w:rPr>
      </w:pPr>
      <w:r w:rsidRPr="00A912E3">
        <w:rPr>
          <w:rFonts w:hint="eastAsia"/>
          <w:b/>
        </w:rPr>
        <w:t>２０２１年３月３０日</w:t>
      </w:r>
      <w:r w:rsidR="0031427B" w:rsidRPr="00A912E3">
        <w:rPr>
          <w:rFonts w:hint="eastAsia"/>
          <w:b/>
        </w:rPr>
        <w:t>の投稿</w:t>
      </w:r>
    </w:p>
    <w:p w:rsidR="004B7D11" w:rsidRDefault="004B7D11" w:rsidP="00D54CA3"/>
    <w:p w:rsidR="00D54CA3" w:rsidRDefault="00D54CA3" w:rsidP="00D54CA3">
      <w:r>
        <w:rPr>
          <w:rFonts w:hint="eastAsia"/>
        </w:rPr>
        <w:t>障害者用駐車場って知ってる？</w:t>
      </w:r>
    </w:p>
    <w:p w:rsidR="00D54CA3" w:rsidRDefault="00D54CA3" w:rsidP="00D54CA3">
      <w:r>
        <w:rPr>
          <w:rFonts w:hint="eastAsia"/>
        </w:rPr>
        <w:t>車いすの方など、乗り降りや移動に配慮が必要な方のために設けられた駐車スペースなんだ。</w:t>
      </w:r>
    </w:p>
    <w:p w:rsidR="00D54CA3" w:rsidRDefault="00D54CA3" w:rsidP="00D54CA3">
      <w:r>
        <w:rPr>
          <w:rFonts w:hint="eastAsia"/>
        </w:rPr>
        <w:t>車いすの方が車に乗り降りするには広いスペースが必要で、通常のスペースでは乗り降りできないみたい。</w:t>
      </w:r>
    </w:p>
    <w:p w:rsidR="00D54CA3" w:rsidRDefault="00D54CA3" w:rsidP="00D54CA3">
      <w:r>
        <w:rPr>
          <w:rFonts w:hint="eastAsia"/>
        </w:rPr>
        <w:t>必要な人のために空けておくことが大切だね。</w:t>
      </w:r>
    </w:p>
    <w:p w:rsidR="00906F7C" w:rsidRPr="00906F7C" w:rsidRDefault="00906F7C" w:rsidP="00906F7C">
      <w:r w:rsidRPr="00906F7C">
        <w:rPr>
          <w:rFonts w:hint="eastAsia"/>
        </w:rPr>
        <w:t>画像の説明：</w:t>
      </w:r>
    </w:p>
    <w:p w:rsidR="0053603D" w:rsidRDefault="0053603D" w:rsidP="0053603D">
      <w:r>
        <w:rPr>
          <w:rFonts w:hint="eastAsia"/>
        </w:rPr>
        <w:t>左は、障害者用駐車場の適正利用に向けた普及啓発のリーフレット</w:t>
      </w:r>
    </w:p>
    <w:p w:rsidR="00D54CA3" w:rsidRDefault="0053603D" w:rsidP="0053603D">
      <w:r>
        <w:rPr>
          <w:rFonts w:hint="eastAsia"/>
        </w:rPr>
        <w:t>右は、車いすの方が、障害者用駐車場に停めた車から降りる写真</w:t>
      </w:r>
    </w:p>
    <w:p w:rsidR="0053603D" w:rsidRDefault="0053603D" w:rsidP="0053603D"/>
    <w:p w:rsidR="00A912E3" w:rsidRDefault="00A912E3" w:rsidP="00D54CA3"/>
    <w:p w:rsidR="00D54CA3" w:rsidRDefault="00D54CA3" w:rsidP="00D54CA3">
      <w:pPr>
        <w:rPr>
          <w:b/>
        </w:rPr>
      </w:pPr>
      <w:r w:rsidRPr="00A912E3">
        <w:rPr>
          <w:rFonts w:hint="eastAsia"/>
          <w:b/>
        </w:rPr>
        <w:t>２０２１年４月６日</w:t>
      </w:r>
      <w:r w:rsidR="0031427B" w:rsidRPr="00A912E3">
        <w:rPr>
          <w:rFonts w:hint="eastAsia"/>
          <w:b/>
        </w:rPr>
        <w:t>の投稿</w:t>
      </w:r>
      <w:r w:rsidR="00A912E3">
        <w:rPr>
          <w:rFonts w:hint="eastAsia"/>
          <w:b/>
        </w:rPr>
        <w:t xml:space="preserve">　１つ目</w:t>
      </w:r>
    </w:p>
    <w:p w:rsidR="00A912E3" w:rsidRPr="00A912E3" w:rsidRDefault="00A912E3" w:rsidP="00D54CA3">
      <w:pPr>
        <w:rPr>
          <w:b/>
        </w:rPr>
      </w:pPr>
    </w:p>
    <w:p w:rsidR="00D54CA3" w:rsidRDefault="0031427B" w:rsidP="00D54CA3">
      <w:r>
        <w:rPr>
          <w:rFonts w:hint="eastAsia"/>
        </w:rPr>
        <w:t>パラアスリートのかわいじゅんいち</w:t>
      </w:r>
      <w:r w:rsidR="00D54CA3">
        <w:rPr>
          <w:rFonts w:hint="eastAsia"/>
        </w:rPr>
        <w:t>さんに話を聞いたよ。</w:t>
      </w:r>
    </w:p>
    <w:p w:rsidR="00D54CA3" w:rsidRDefault="00D54CA3" w:rsidP="00D54CA3">
      <w:r>
        <w:rPr>
          <w:rFonts w:hint="eastAsia"/>
        </w:rPr>
        <w:t>「慣れない駅で迷っていると、「どちらに行かれるんですか？」と声をかけてくれる人がいたんだ。案内されている時に、その人がランドセルを背負った男の子だと分かり、日本の未来は明るく、安心だなと思ったよ。」と嬉しそうに話してくれたよ。</w:t>
      </w:r>
    </w:p>
    <w:p w:rsidR="00906F7C" w:rsidRPr="00906F7C" w:rsidRDefault="00906F7C" w:rsidP="00906F7C">
      <w:r w:rsidRPr="00906F7C">
        <w:rPr>
          <w:rFonts w:hint="eastAsia"/>
        </w:rPr>
        <w:t>画像の説明：</w:t>
      </w:r>
    </w:p>
    <w:p w:rsidR="00A912E3" w:rsidRPr="0053603D" w:rsidRDefault="0053603D" w:rsidP="00A912E3">
      <w:r w:rsidRPr="0053603D">
        <w:rPr>
          <w:rFonts w:hint="eastAsia"/>
        </w:rPr>
        <w:t>駅で迷っている視覚障害の男性にランドセルを背負った男の子が「どちらに行かれるんですか？」と声をかけ、ホームに案内するイラスト</w:t>
      </w:r>
    </w:p>
    <w:p w:rsidR="0053603D" w:rsidRPr="0053603D" w:rsidRDefault="0053603D" w:rsidP="00A912E3"/>
    <w:p w:rsidR="0053603D" w:rsidRPr="0053603D" w:rsidRDefault="0053603D" w:rsidP="00A912E3"/>
    <w:p w:rsidR="00A912E3" w:rsidRDefault="00A912E3" w:rsidP="00A912E3">
      <w:pPr>
        <w:rPr>
          <w:b/>
        </w:rPr>
      </w:pPr>
      <w:r w:rsidRPr="00A912E3">
        <w:rPr>
          <w:rFonts w:hint="eastAsia"/>
          <w:b/>
        </w:rPr>
        <w:t>２０２１年４月６日の投稿</w:t>
      </w:r>
      <w:r>
        <w:rPr>
          <w:rFonts w:hint="eastAsia"/>
          <w:b/>
        </w:rPr>
        <w:t xml:space="preserve">　２つ目</w:t>
      </w:r>
    </w:p>
    <w:p w:rsidR="00D54CA3" w:rsidRPr="00A912E3" w:rsidRDefault="00D54CA3" w:rsidP="00D54CA3"/>
    <w:p w:rsidR="00D54CA3" w:rsidRDefault="00D54CA3" w:rsidP="00D54CA3">
      <w:r>
        <w:t>JPC</w:t>
      </w:r>
      <w:r w:rsidR="007D2013">
        <w:rPr>
          <w:rFonts w:hint="eastAsia"/>
        </w:rPr>
        <w:t>かわい</w:t>
      </w:r>
      <w:r>
        <w:t>委員長の”心のバリアフリー”に関するメッセージを紹介するよ。</w:t>
      </w:r>
    </w:p>
    <w:p w:rsidR="00D54CA3" w:rsidRDefault="00D54CA3" w:rsidP="00D54CA3">
      <w:r>
        <w:rPr>
          <w:rFonts w:hint="eastAsia"/>
        </w:rPr>
        <w:t>この世の中は、多様性に満ち溢れています。ミックスジュースのように混ざり合うのではなく、フルーツポンチのように個性はそのままで混ざり合うことが大切。それぞれの個性をいかし合ってこそ“共生社会”だと思います。</w:t>
      </w:r>
    </w:p>
    <w:p w:rsidR="00A912E3" w:rsidRDefault="00A912E3" w:rsidP="00D54CA3"/>
    <w:p w:rsidR="0053603D" w:rsidRPr="0053603D" w:rsidRDefault="0053603D" w:rsidP="00D54CA3"/>
    <w:p w:rsidR="00D54CA3" w:rsidRDefault="00D54CA3" w:rsidP="00D54CA3">
      <w:pPr>
        <w:rPr>
          <w:b/>
        </w:rPr>
      </w:pPr>
      <w:r w:rsidRPr="00A912E3">
        <w:rPr>
          <w:rFonts w:hint="eastAsia"/>
          <w:b/>
        </w:rPr>
        <w:t>２０２１年４月１３日</w:t>
      </w:r>
      <w:r w:rsidR="0031427B" w:rsidRPr="00A912E3">
        <w:rPr>
          <w:rFonts w:hint="eastAsia"/>
          <w:b/>
        </w:rPr>
        <w:t>の投稿</w:t>
      </w:r>
    </w:p>
    <w:p w:rsidR="00A912E3" w:rsidRPr="00A912E3" w:rsidRDefault="00A912E3" w:rsidP="00D54CA3">
      <w:pPr>
        <w:rPr>
          <w:b/>
        </w:rPr>
      </w:pPr>
    </w:p>
    <w:p w:rsidR="00D54CA3" w:rsidRDefault="0031427B" w:rsidP="00D54CA3">
      <w:r>
        <w:rPr>
          <w:rFonts w:hint="eastAsia"/>
        </w:rPr>
        <w:t>パラアスリートのたぐちあき</w:t>
      </w:r>
      <w:r w:rsidR="00D54CA3">
        <w:rPr>
          <w:rFonts w:hint="eastAsia"/>
        </w:rPr>
        <w:t>さんにまた話を聞けたよ。</w:t>
      </w:r>
    </w:p>
    <w:p w:rsidR="00D54CA3" w:rsidRDefault="00D54CA3" w:rsidP="00D54CA3">
      <w:r>
        <w:rPr>
          <w:rFonts w:hint="eastAsia"/>
        </w:rPr>
        <w:t>エレベーターを待っていると、「車いすの方がいるから階段でいこう！」と周りに声をかけ、譲ってくれたんだって。</w:t>
      </w:r>
    </w:p>
    <w:p w:rsidR="00D54CA3" w:rsidRDefault="00D54CA3" w:rsidP="00D54CA3">
      <w:r>
        <w:rPr>
          <w:rFonts w:hint="eastAsia"/>
        </w:rPr>
        <w:t>自分にできることに気付き、それを行動に移してみると、助かる人がいるかもね。</w:t>
      </w:r>
    </w:p>
    <w:p w:rsidR="00906F7C" w:rsidRPr="00906F7C" w:rsidRDefault="00906F7C" w:rsidP="00906F7C">
      <w:r w:rsidRPr="00906F7C">
        <w:rPr>
          <w:rFonts w:hint="eastAsia"/>
        </w:rPr>
        <w:t>画像の説明：</w:t>
      </w:r>
    </w:p>
    <w:p w:rsidR="00D54CA3" w:rsidRPr="0053603D" w:rsidRDefault="0053603D" w:rsidP="00D54CA3">
      <w:r w:rsidRPr="0053603D">
        <w:rPr>
          <w:rFonts w:hint="eastAsia"/>
        </w:rPr>
        <w:t>エレベーターが満員で車いすの女性が乗れない。それに気付いた男性が一緒にいた人に「エスカレーターで行こう」とエレベーターを降りることを提案するイラスト</w:t>
      </w:r>
    </w:p>
    <w:p w:rsidR="00A912E3" w:rsidRDefault="00A912E3" w:rsidP="00D54CA3"/>
    <w:p w:rsidR="0053603D" w:rsidRPr="0053603D" w:rsidRDefault="0053603D" w:rsidP="00D54CA3"/>
    <w:p w:rsidR="00D54CA3" w:rsidRDefault="00D54CA3" w:rsidP="00D54CA3">
      <w:pPr>
        <w:rPr>
          <w:b/>
        </w:rPr>
      </w:pPr>
      <w:r w:rsidRPr="00A912E3">
        <w:rPr>
          <w:rFonts w:hint="eastAsia"/>
          <w:b/>
        </w:rPr>
        <w:t>２０２１年４月２０日</w:t>
      </w:r>
      <w:r w:rsidR="0031427B" w:rsidRPr="00A912E3">
        <w:rPr>
          <w:rFonts w:hint="eastAsia"/>
          <w:b/>
        </w:rPr>
        <w:t>の投稿</w:t>
      </w:r>
    </w:p>
    <w:p w:rsidR="00A912E3" w:rsidRPr="00A912E3" w:rsidRDefault="00A912E3" w:rsidP="00D54CA3">
      <w:pPr>
        <w:rPr>
          <w:b/>
        </w:rPr>
      </w:pPr>
    </w:p>
    <w:p w:rsidR="00D54CA3" w:rsidRDefault="00D54CA3" w:rsidP="00D54CA3">
      <w:r>
        <w:rPr>
          <w:rFonts w:hint="eastAsia"/>
        </w:rPr>
        <w:t>パラアス</w:t>
      </w:r>
      <w:r w:rsidR="0031427B">
        <w:rPr>
          <w:rFonts w:hint="eastAsia"/>
        </w:rPr>
        <w:t>リートのたかだともえ</w:t>
      </w:r>
      <w:r>
        <w:rPr>
          <w:rFonts w:hint="eastAsia"/>
        </w:rPr>
        <w:t>さんに話を聞いたよ。</w:t>
      </w:r>
    </w:p>
    <w:p w:rsidR="00D54CA3" w:rsidRDefault="00D54CA3" w:rsidP="00D54CA3">
      <w:r>
        <w:rPr>
          <w:rFonts w:hint="eastAsia"/>
        </w:rPr>
        <w:t>「非英語圏の国で道に迷った私に地元の人が声をかけてくれたの。英語が通じず困っていると、英語を話せる友人に電話をし</w:t>
      </w:r>
      <w:r w:rsidR="00E52D26">
        <w:rPr>
          <w:rFonts w:hint="eastAsia"/>
        </w:rPr>
        <w:t>、</w:t>
      </w:r>
      <w:r>
        <w:rPr>
          <w:rFonts w:hint="eastAsia"/>
        </w:rPr>
        <w:t>助けてくれたんだ。」と嬉しそうに話してくれたよ。どうにかして助けたいというその優しさって嬉しいよね。</w:t>
      </w:r>
    </w:p>
    <w:p w:rsidR="00906F7C" w:rsidRPr="00906F7C" w:rsidRDefault="00906F7C" w:rsidP="00906F7C">
      <w:r w:rsidRPr="00906F7C">
        <w:rPr>
          <w:rFonts w:hint="eastAsia"/>
        </w:rPr>
        <w:t>画像の説明：</w:t>
      </w:r>
    </w:p>
    <w:p w:rsidR="00D54CA3" w:rsidRDefault="0053603D" w:rsidP="00D54CA3">
      <w:r w:rsidRPr="0053603D">
        <w:rPr>
          <w:rFonts w:hint="eastAsia"/>
        </w:rPr>
        <w:t>海外で道に迷った視覚障害の女性に地元の</w:t>
      </w:r>
      <w:r>
        <w:rPr>
          <w:rFonts w:hint="eastAsia"/>
        </w:rPr>
        <w:t>人が声をかける。英語が話せる友人と電話を繋ぎ、その人を介してコミュニ</w:t>
      </w:r>
      <w:r w:rsidRPr="0053603D">
        <w:rPr>
          <w:rFonts w:hint="eastAsia"/>
        </w:rPr>
        <w:t>ケーションをとるイラスト</w:t>
      </w:r>
    </w:p>
    <w:p w:rsidR="0053603D" w:rsidRDefault="0053603D" w:rsidP="00D54CA3"/>
    <w:p w:rsidR="00A912E3" w:rsidRDefault="00A912E3" w:rsidP="00D54CA3"/>
    <w:p w:rsidR="00D54CA3" w:rsidRDefault="00D54CA3" w:rsidP="00D54CA3">
      <w:pPr>
        <w:rPr>
          <w:b/>
        </w:rPr>
      </w:pPr>
      <w:r w:rsidRPr="00A912E3">
        <w:rPr>
          <w:rFonts w:hint="eastAsia"/>
          <w:b/>
        </w:rPr>
        <w:t>２０２１年４月２７日</w:t>
      </w:r>
      <w:r w:rsidR="00D27369" w:rsidRPr="00A912E3">
        <w:rPr>
          <w:rFonts w:hint="eastAsia"/>
          <w:b/>
        </w:rPr>
        <w:t>の投稿</w:t>
      </w:r>
    </w:p>
    <w:p w:rsidR="00A912E3" w:rsidRPr="00A912E3" w:rsidRDefault="00A912E3" w:rsidP="00D54CA3">
      <w:pPr>
        <w:rPr>
          <w:b/>
        </w:rPr>
      </w:pPr>
    </w:p>
    <w:p w:rsidR="00D54CA3" w:rsidRDefault="00D27369" w:rsidP="00D54CA3">
      <w:r>
        <w:rPr>
          <w:rFonts w:hint="eastAsia"/>
        </w:rPr>
        <w:t>デフアスリートのたていしりさと</w:t>
      </w:r>
      <w:r w:rsidR="00D54CA3">
        <w:rPr>
          <w:rFonts w:hint="eastAsia"/>
        </w:rPr>
        <w:t>さんに話を聞いたよ。</w:t>
      </w:r>
    </w:p>
    <w:p w:rsidR="00D54CA3" w:rsidRDefault="00D54CA3" w:rsidP="00D54CA3">
      <w:r>
        <w:rPr>
          <w:rFonts w:hint="eastAsia"/>
        </w:rPr>
        <w:t>「相手の表情を見ることで、文字だけでは分からない情報を知ることができるんだよ。」と話してくれたよ。紙や携帯に文字を書いて伝えるとき、書くことに必死になってしまいそうだけど、表情を忘れずにコミュニケーションしたいね。</w:t>
      </w:r>
    </w:p>
    <w:p w:rsidR="00906F7C" w:rsidRPr="00906F7C" w:rsidRDefault="00906F7C" w:rsidP="00906F7C">
      <w:r w:rsidRPr="00906F7C">
        <w:rPr>
          <w:rFonts w:hint="eastAsia"/>
        </w:rPr>
        <w:t>画像の説明：</w:t>
      </w:r>
    </w:p>
    <w:p w:rsidR="00D54CA3" w:rsidRDefault="0053603D" w:rsidP="00D54CA3">
      <w:r w:rsidRPr="0053603D">
        <w:rPr>
          <w:rFonts w:hint="eastAsia"/>
        </w:rPr>
        <w:t>聴覚障害の女性が男性に道を尋ねる。男性は「そこの交差点右です」と書いたメモを見せつつ、笑顔でジェスチャーも交えて案内をするイラスト</w:t>
      </w:r>
    </w:p>
    <w:p w:rsidR="0053603D" w:rsidRDefault="0053603D" w:rsidP="00D54CA3"/>
    <w:p w:rsidR="00A912E3" w:rsidRDefault="00A912E3" w:rsidP="00D54CA3"/>
    <w:p w:rsidR="00D54CA3" w:rsidRDefault="00D54CA3" w:rsidP="00D54CA3">
      <w:pPr>
        <w:rPr>
          <w:b/>
        </w:rPr>
      </w:pPr>
      <w:r w:rsidRPr="00A912E3">
        <w:rPr>
          <w:rFonts w:hint="eastAsia"/>
          <w:b/>
        </w:rPr>
        <w:t>２０２１年５月４日</w:t>
      </w:r>
      <w:r w:rsidR="00D27369" w:rsidRPr="00A912E3">
        <w:rPr>
          <w:rFonts w:hint="eastAsia"/>
          <w:b/>
        </w:rPr>
        <w:t>の投稿</w:t>
      </w:r>
    </w:p>
    <w:p w:rsidR="00A912E3" w:rsidRPr="00A912E3" w:rsidRDefault="00A912E3" w:rsidP="00D54CA3">
      <w:pPr>
        <w:rPr>
          <w:b/>
        </w:rPr>
      </w:pPr>
    </w:p>
    <w:p w:rsidR="00D54CA3" w:rsidRDefault="00D27369" w:rsidP="00D54CA3">
      <w:r>
        <w:rPr>
          <w:rFonts w:hint="eastAsia"/>
        </w:rPr>
        <w:t>パラアスリートのうえはらだいすけ</w:t>
      </w:r>
      <w:r w:rsidR="00D54CA3">
        <w:rPr>
          <w:rFonts w:hint="eastAsia"/>
        </w:rPr>
        <w:t>さんに話を聞いたよ。</w:t>
      </w:r>
    </w:p>
    <w:p w:rsidR="00D54CA3" w:rsidRDefault="00D54CA3" w:rsidP="00D54CA3">
      <w:r>
        <w:rPr>
          <w:rFonts w:hint="eastAsia"/>
        </w:rPr>
        <w:t>「傘を差しながら、自分で車いすを動かすのは難しいから、雨でも傘を差さないんだけど、雨の中、信号待ちをしていると、サッと傘に入れてくれる人がいたんだ。」と嬉しそうに話してくれたよ。</w:t>
      </w:r>
    </w:p>
    <w:p w:rsidR="00D54CA3" w:rsidRDefault="00D54CA3" w:rsidP="00D54CA3">
      <w:r>
        <w:rPr>
          <w:rFonts w:hint="eastAsia"/>
        </w:rPr>
        <w:t>ちょっとした心配りと行動が笑顔につながるね。</w:t>
      </w:r>
    </w:p>
    <w:p w:rsidR="00906F7C" w:rsidRPr="00906F7C" w:rsidRDefault="00906F7C" w:rsidP="00906F7C">
      <w:r w:rsidRPr="00906F7C">
        <w:rPr>
          <w:rFonts w:hint="eastAsia"/>
        </w:rPr>
        <w:t>画像の説明：</w:t>
      </w:r>
    </w:p>
    <w:p w:rsidR="00D54CA3" w:rsidRDefault="0053603D" w:rsidP="00D54CA3">
      <w:r w:rsidRPr="0053603D">
        <w:rPr>
          <w:rFonts w:hint="eastAsia"/>
        </w:rPr>
        <w:t>傘を差さずに信号待ちをしている車いすの男性に気付いた人が自分の傘に入れるイラスト</w:t>
      </w:r>
    </w:p>
    <w:p w:rsidR="0053603D" w:rsidRDefault="0053603D" w:rsidP="00D54CA3"/>
    <w:p w:rsidR="00A912E3" w:rsidRDefault="00A912E3" w:rsidP="00D54CA3"/>
    <w:p w:rsidR="00D54CA3" w:rsidRDefault="00D54CA3" w:rsidP="00D54CA3">
      <w:pPr>
        <w:rPr>
          <w:b/>
        </w:rPr>
      </w:pPr>
      <w:r w:rsidRPr="00A912E3">
        <w:rPr>
          <w:rFonts w:hint="eastAsia"/>
          <w:b/>
        </w:rPr>
        <w:t>２０２１年５月１１日</w:t>
      </w:r>
      <w:r w:rsidR="00D27369" w:rsidRPr="00A912E3">
        <w:rPr>
          <w:rFonts w:hint="eastAsia"/>
          <w:b/>
        </w:rPr>
        <w:t>の投稿</w:t>
      </w:r>
    </w:p>
    <w:p w:rsidR="00A912E3" w:rsidRPr="00A912E3" w:rsidRDefault="00A912E3" w:rsidP="00D54CA3">
      <w:pPr>
        <w:rPr>
          <w:b/>
        </w:rPr>
      </w:pPr>
    </w:p>
    <w:p w:rsidR="00D54CA3" w:rsidRDefault="00D27369" w:rsidP="00D54CA3">
      <w:r>
        <w:rPr>
          <w:rFonts w:hint="eastAsia"/>
        </w:rPr>
        <w:t>パラアスリートのかわいじゅんいち</w:t>
      </w:r>
      <w:r w:rsidR="00D54CA3">
        <w:rPr>
          <w:rFonts w:hint="eastAsia"/>
        </w:rPr>
        <w:t>さんにまた話を聞けたよ。</w:t>
      </w:r>
    </w:p>
    <w:p w:rsidR="00D54CA3" w:rsidRDefault="00D54CA3" w:rsidP="00D54CA3">
      <w:r>
        <w:rPr>
          <w:rFonts w:hint="eastAsia"/>
        </w:rPr>
        <w:t>「横断歩道で「青になりましたよ」とさりげなく声をかけてくれた人がいたんだ。その一言で、視覚障害の私の存在に気付いてくれているのかなと感じ、いつもより安心して横断できたよ。」と話してくれたよ。</w:t>
      </w:r>
    </w:p>
    <w:p w:rsidR="00906F7C" w:rsidRPr="00906F7C" w:rsidRDefault="00906F7C" w:rsidP="00906F7C">
      <w:r w:rsidRPr="00906F7C">
        <w:rPr>
          <w:rFonts w:hint="eastAsia"/>
        </w:rPr>
        <w:t>画像の説明：</w:t>
      </w:r>
    </w:p>
    <w:p w:rsidR="00D54CA3" w:rsidRDefault="0053603D" w:rsidP="00D54CA3">
      <w:r w:rsidRPr="0053603D">
        <w:rPr>
          <w:rFonts w:hint="eastAsia"/>
        </w:rPr>
        <w:t>信号待ちをしている視覚障害の男性に「青になりましたよ」と声をかけるイラスト</w:t>
      </w:r>
    </w:p>
    <w:p w:rsidR="0053603D" w:rsidRDefault="0053603D" w:rsidP="00D54CA3"/>
    <w:p w:rsidR="00A912E3" w:rsidRDefault="00A912E3" w:rsidP="00D54CA3"/>
    <w:p w:rsidR="00D54CA3" w:rsidRPr="00A912E3" w:rsidRDefault="00D54CA3" w:rsidP="00D54CA3">
      <w:pPr>
        <w:rPr>
          <w:b/>
        </w:rPr>
      </w:pPr>
      <w:r w:rsidRPr="00A912E3">
        <w:rPr>
          <w:rFonts w:hint="eastAsia"/>
          <w:b/>
        </w:rPr>
        <w:t>２０２１年５月１８日</w:t>
      </w:r>
      <w:r w:rsidR="00D27369" w:rsidRPr="00A912E3">
        <w:rPr>
          <w:rFonts w:hint="eastAsia"/>
          <w:b/>
        </w:rPr>
        <w:t>の投稿</w:t>
      </w:r>
    </w:p>
    <w:p w:rsidR="006A34FF" w:rsidRDefault="006A34FF" w:rsidP="00D54CA3"/>
    <w:p w:rsidR="00D54CA3" w:rsidRDefault="00D27369" w:rsidP="00D54CA3">
      <w:r>
        <w:rPr>
          <w:rFonts w:hint="eastAsia"/>
        </w:rPr>
        <w:t>パラアスリートのひらさわなこ</w:t>
      </w:r>
      <w:r w:rsidR="00D54CA3">
        <w:rPr>
          <w:rFonts w:hint="eastAsia"/>
        </w:rPr>
        <w:t>さんにまた話を聞けたよ。</w:t>
      </w:r>
    </w:p>
    <w:p w:rsidR="00D54CA3" w:rsidRDefault="00D54CA3" w:rsidP="00D54CA3">
      <w:r>
        <w:rPr>
          <w:rFonts w:hint="eastAsia"/>
        </w:rPr>
        <w:t>小さなレストランに行ったとき、奥の席しか空いておらず、車い</w:t>
      </w:r>
      <w:r w:rsidR="00726E40">
        <w:rPr>
          <w:rFonts w:hint="eastAsia"/>
        </w:rPr>
        <w:t>すで行くのは難しいかなと思っていると、入口近くで食事をしていたかた</w:t>
      </w:r>
      <w:r>
        <w:rPr>
          <w:rFonts w:hint="eastAsia"/>
        </w:rPr>
        <w:t>が「こちらの席使いますか？」と席を移動してくれたんだって。</w:t>
      </w:r>
    </w:p>
    <w:p w:rsidR="00D54CA3" w:rsidRDefault="00D54CA3" w:rsidP="00D54CA3">
      <w:r>
        <w:rPr>
          <w:rFonts w:hint="eastAsia"/>
        </w:rPr>
        <w:t>勇気を出して声をかけて、喜んでもらえると嬉しいね。</w:t>
      </w:r>
    </w:p>
    <w:p w:rsidR="00906F7C" w:rsidRPr="00906F7C" w:rsidRDefault="00906F7C" w:rsidP="00906F7C">
      <w:r w:rsidRPr="00906F7C">
        <w:rPr>
          <w:rFonts w:hint="eastAsia"/>
        </w:rPr>
        <w:t>画像の説明：</w:t>
      </w:r>
    </w:p>
    <w:p w:rsidR="00D54CA3" w:rsidRDefault="0053603D" w:rsidP="00D54CA3">
      <w:r w:rsidRPr="0053603D">
        <w:rPr>
          <w:rFonts w:hint="eastAsia"/>
        </w:rPr>
        <w:t>入口近くで食事をしていた女性が来店した車いすの女性に「こちらの席使いますか？私は奥の席に移ります」と声をかけるイラスト</w:t>
      </w:r>
    </w:p>
    <w:p w:rsidR="0053603D" w:rsidRDefault="0053603D" w:rsidP="00D54CA3"/>
    <w:p w:rsidR="00A912E3" w:rsidRDefault="00A912E3" w:rsidP="00D54CA3"/>
    <w:p w:rsidR="00D54CA3" w:rsidRPr="00A912E3" w:rsidRDefault="00D54CA3" w:rsidP="00D54CA3">
      <w:pPr>
        <w:rPr>
          <w:b/>
        </w:rPr>
      </w:pPr>
      <w:r w:rsidRPr="00A912E3">
        <w:rPr>
          <w:rFonts w:hint="eastAsia"/>
          <w:b/>
        </w:rPr>
        <w:t>２０２１年５月２５日</w:t>
      </w:r>
      <w:r w:rsidR="00D27369" w:rsidRPr="00A912E3">
        <w:rPr>
          <w:rFonts w:hint="eastAsia"/>
          <w:b/>
        </w:rPr>
        <w:t>の投稿</w:t>
      </w:r>
    </w:p>
    <w:p w:rsidR="00A912E3" w:rsidRDefault="00A912E3" w:rsidP="00D54CA3"/>
    <w:p w:rsidR="00D54CA3" w:rsidRDefault="00D54CA3" w:rsidP="00D54CA3">
      <w:r>
        <w:rPr>
          <w:rFonts w:hint="eastAsia"/>
        </w:rPr>
        <w:t>今回は、トイレ内に設置されているフラッシュライトを紹介するよ。</w:t>
      </w:r>
    </w:p>
    <w:p w:rsidR="00D54CA3" w:rsidRDefault="00D54CA3" w:rsidP="00D54CA3">
      <w:r>
        <w:rPr>
          <w:rFonts w:hint="eastAsia"/>
        </w:rPr>
        <w:t>東京</w:t>
      </w:r>
      <w:r w:rsidR="00726E40">
        <w:rPr>
          <w:rFonts w:hint="eastAsia"/>
        </w:rPr>
        <w:t>ニーゼロニーゼロ</w:t>
      </w:r>
      <w:r>
        <w:t>大会の都立競技会場には、</w:t>
      </w:r>
    </w:p>
    <w:p w:rsidR="00D54CA3" w:rsidRDefault="00D54CA3" w:rsidP="00D54CA3">
      <w:r>
        <w:rPr>
          <w:rFonts w:hint="eastAsia"/>
        </w:rPr>
        <w:t>災害の発生が光によって認識できるようにトイレの天井にフラッシュライトを設置してあるんだ。非常時のアナウンスが聞こえない人もフラッシュライトの白い光で災害の発生に気付くことができるよ。</w:t>
      </w:r>
    </w:p>
    <w:p w:rsidR="00906F7C" w:rsidRPr="00906F7C" w:rsidRDefault="00906F7C" w:rsidP="00906F7C">
      <w:r w:rsidRPr="00906F7C">
        <w:rPr>
          <w:rFonts w:hint="eastAsia"/>
        </w:rPr>
        <w:t>画像の説明：</w:t>
      </w:r>
    </w:p>
    <w:p w:rsidR="00D54CA3" w:rsidRDefault="0053603D" w:rsidP="00D54CA3">
      <w:r>
        <w:rPr>
          <w:rFonts w:hint="eastAsia"/>
        </w:rPr>
        <w:t>１枚目は、</w:t>
      </w:r>
      <w:r w:rsidRPr="0053603D">
        <w:rPr>
          <w:rFonts w:hint="eastAsia"/>
        </w:rPr>
        <w:t>トイレに設置したフラッシュライトが光って災害の発生を知らせるイメージイラスト</w:t>
      </w:r>
    </w:p>
    <w:p w:rsidR="0053603D" w:rsidRDefault="0053603D" w:rsidP="00D54CA3">
      <w:r>
        <w:rPr>
          <w:rFonts w:hint="eastAsia"/>
        </w:rPr>
        <w:t>２枚目は、</w:t>
      </w:r>
      <w:r w:rsidRPr="0053603D">
        <w:rPr>
          <w:rFonts w:hint="eastAsia"/>
        </w:rPr>
        <w:t>都立競技会場のトイレに設置されたフラッシュライトの写真</w:t>
      </w:r>
    </w:p>
    <w:p w:rsidR="0053603D" w:rsidRDefault="0053603D" w:rsidP="00D54CA3"/>
    <w:p w:rsidR="00A912E3" w:rsidRDefault="00A912E3" w:rsidP="00D54CA3"/>
    <w:p w:rsidR="00D54CA3" w:rsidRDefault="00D54CA3" w:rsidP="00D54CA3">
      <w:pPr>
        <w:rPr>
          <w:b/>
        </w:rPr>
      </w:pPr>
      <w:r w:rsidRPr="00A912E3">
        <w:rPr>
          <w:rFonts w:hint="eastAsia"/>
          <w:b/>
        </w:rPr>
        <w:t>２０２１年６月１日</w:t>
      </w:r>
      <w:r w:rsidR="00D27369" w:rsidRPr="00A912E3">
        <w:rPr>
          <w:rFonts w:hint="eastAsia"/>
          <w:b/>
        </w:rPr>
        <w:t>の投稿</w:t>
      </w:r>
    </w:p>
    <w:p w:rsidR="00A912E3" w:rsidRPr="00A912E3" w:rsidRDefault="00A912E3" w:rsidP="00D54CA3">
      <w:pPr>
        <w:rPr>
          <w:b/>
        </w:rPr>
      </w:pPr>
    </w:p>
    <w:p w:rsidR="00D54CA3" w:rsidRDefault="00D27369" w:rsidP="00D54CA3">
      <w:r>
        <w:rPr>
          <w:rFonts w:hint="eastAsia"/>
        </w:rPr>
        <w:t>パラアスリートのやまもとえり</w:t>
      </w:r>
      <w:r w:rsidR="00D54CA3">
        <w:rPr>
          <w:rFonts w:hint="eastAsia"/>
        </w:rPr>
        <w:t>さんにまた話を聞けたよ。</w:t>
      </w:r>
    </w:p>
    <w:p w:rsidR="00D54CA3" w:rsidRDefault="00D54CA3" w:rsidP="00D54CA3">
      <w:r>
        <w:rPr>
          <w:rFonts w:hint="eastAsia"/>
        </w:rPr>
        <w:t>段差が越えられなかったり、スロープがあっても急で登れなかったりして、お店に入ることを諦めてしまうことがあるみたい。</w:t>
      </w:r>
    </w:p>
    <w:p w:rsidR="00D54CA3" w:rsidRDefault="00D54CA3" w:rsidP="00D54CA3">
      <w:r>
        <w:rPr>
          <w:rFonts w:hint="eastAsia"/>
        </w:rPr>
        <w:t>あれ？と思ったら、「何かお手伝いできることはありますか？」こんな一言をかけてみるといいね。</w:t>
      </w:r>
    </w:p>
    <w:p w:rsidR="00906F7C" w:rsidRPr="00906F7C" w:rsidRDefault="00906F7C" w:rsidP="00906F7C">
      <w:r w:rsidRPr="00906F7C">
        <w:rPr>
          <w:rFonts w:hint="eastAsia"/>
        </w:rPr>
        <w:t>画像の説明：</w:t>
      </w:r>
    </w:p>
    <w:p w:rsidR="00D54CA3" w:rsidRDefault="0053603D" w:rsidP="00D54CA3">
      <w:r w:rsidRPr="0053603D">
        <w:rPr>
          <w:rFonts w:hint="eastAsia"/>
        </w:rPr>
        <w:t>お店の前に段差があり、車いすの女性が入店できずに困っているイラスト</w:t>
      </w:r>
    </w:p>
    <w:p w:rsidR="0053603D" w:rsidRDefault="0053603D" w:rsidP="00D54CA3"/>
    <w:p w:rsidR="00A912E3" w:rsidRDefault="00A912E3" w:rsidP="00D54CA3"/>
    <w:p w:rsidR="00D54CA3" w:rsidRPr="00A912E3" w:rsidRDefault="00D54CA3" w:rsidP="00D54CA3">
      <w:pPr>
        <w:rPr>
          <w:b/>
        </w:rPr>
      </w:pPr>
      <w:r w:rsidRPr="00A912E3">
        <w:rPr>
          <w:rFonts w:hint="eastAsia"/>
          <w:b/>
        </w:rPr>
        <w:t>２０２１年６月８日</w:t>
      </w:r>
      <w:r w:rsidR="00D27369" w:rsidRPr="00A912E3">
        <w:rPr>
          <w:rFonts w:hint="eastAsia"/>
          <w:b/>
        </w:rPr>
        <w:t>の投稿</w:t>
      </w:r>
    </w:p>
    <w:p w:rsidR="00A912E3" w:rsidRDefault="00A912E3" w:rsidP="00D54CA3"/>
    <w:p w:rsidR="00D54CA3" w:rsidRDefault="00D27369" w:rsidP="00D54CA3">
      <w:r>
        <w:rPr>
          <w:rFonts w:hint="eastAsia"/>
        </w:rPr>
        <w:t>パラアスリートのかわいじゅんいち</w:t>
      </w:r>
      <w:r w:rsidR="00D54CA3">
        <w:rPr>
          <w:rFonts w:hint="eastAsia"/>
        </w:rPr>
        <w:t>さんにまた話を聞けたよ。</w:t>
      </w:r>
    </w:p>
    <w:p w:rsidR="00D54CA3" w:rsidRDefault="000C55F6" w:rsidP="00D54CA3">
      <w:r>
        <w:rPr>
          <w:rFonts w:hint="eastAsia"/>
        </w:rPr>
        <w:t>列のさいこうび</w:t>
      </w:r>
      <w:r w:rsidR="00D54CA3">
        <w:rPr>
          <w:rFonts w:hint="eastAsia"/>
        </w:rPr>
        <w:t>が分からず困っていると「こちらですよ」と声をかけてくれ、列が進むたびにも「一歩進みますよ」と伝えてくれて、すごく安心できたんだって。</w:t>
      </w:r>
    </w:p>
    <w:p w:rsidR="00D54CA3" w:rsidRDefault="00D54CA3" w:rsidP="00D54CA3">
      <w:r>
        <w:rPr>
          <w:rFonts w:hint="eastAsia"/>
        </w:rPr>
        <w:t>その一言で誰かの助けになるなら、勇気を出して声をかけてみようかな。</w:t>
      </w:r>
    </w:p>
    <w:p w:rsidR="00906F7C" w:rsidRPr="00906F7C" w:rsidRDefault="00906F7C" w:rsidP="00906F7C">
      <w:r w:rsidRPr="00906F7C">
        <w:rPr>
          <w:rFonts w:hint="eastAsia"/>
        </w:rPr>
        <w:t>画像の説明：</w:t>
      </w:r>
    </w:p>
    <w:p w:rsidR="00D54CA3" w:rsidRDefault="006A34FF" w:rsidP="00D54CA3">
      <w:r>
        <w:rPr>
          <w:rFonts w:hint="eastAsia"/>
        </w:rPr>
        <w:t>列のさいこうびに並んでいる男性が視覚障害の男性に「さいこうび</w:t>
      </w:r>
      <w:r w:rsidR="0053603D" w:rsidRPr="0053603D">
        <w:rPr>
          <w:rFonts w:hint="eastAsia"/>
        </w:rPr>
        <w:t>はこちらです」と声をかけるイラスト</w:t>
      </w:r>
    </w:p>
    <w:p w:rsidR="0053603D" w:rsidRDefault="0053603D" w:rsidP="00D54CA3"/>
    <w:p w:rsidR="00A912E3" w:rsidRPr="006A34FF" w:rsidRDefault="00A912E3" w:rsidP="00D54CA3"/>
    <w:p w:rsidR="00D54CA3" w:rsidRDefault="00D54CA3" w:rsidP="00D54CA3">
      <w:pPr>
        <w:rPr>
          <w:b/>
        </w:rPr>
      </w:pPr>
      <w:r w:rsidRPr="00A912E3">
        <w:rPr>
          <w:rFonts w:hint="eastAsia"/>
          <w:b/>
        </w:rPr>
        <w:t>２０２１年６月１５日</w:t>
      </w:r>
      <w:r w:rsidR="00D27369" w:rsidRPr="00A912E3">
        <w:rPr>
          <w:rFonts w:hint="eastAsia"/>
          <w:b/>
        </w:rPr>
        <w:t>の投稿</w:t>
      </w:r>
    </w:p>
    <w:p w:rsidR="00A912E3" w:rsidRPr="00A912E3" w:rsidRDefault="00A912E3" w:rsidP="00D54CA3">
      <w:pPr>
        <w:rPr>
          <w:b/>
        </w:rPr>
      </w:pPr>
    </w:p>
    <w:p w:rsidR="00D54CA3" w:rsidRDefault="00D27369" w:rsidP="00D54CA3">
      <w:r>
        <w:rPr>
          <w:rFonts w:hint="eastAsia"/>
        </w:rPr>
        <w:t>パラアスリートのひらさわなこ</w:t>
      </w:r>
      <w:r w:rsidR="00D54CA3">
        <w:rPr>
          <w:rFonts w:hint="eastAsia"/>
        </w:rPr>
        <w:t>さんにまた話を聞けたよ。</w:t>
      </w:r>
    </w:p>
    <w:p w:rsidR="00D54CA3" w:rsidRDefault="00D54CA3" w:rsidP="00D54CA3">
      <w:r>
        <w:rPr>
          <w:rFonts w:hint="eastAsia"/>
        </w:rPr>
        <w:t>コンビニで棚の上にある商品を見ていたら、通りかかったお客さんが「何かお取りしましょうか？」と声をかけてくれて、嬉しかったんだって。</w:t>
      </w:r>
    </w:p>
    <w:p w:rsidR="00D54CA3" w:rsidRDefault="00D54CA3" w:rsidP="00D54CA3">
      <w:r>
        <w:rPr>
          <w:rFonts w:hint="eastAsia"/>
        </w:rPr>
        <w:t>店員さんも忙しいときがあるから、周りの人でサポートできるといいね。</w:t>
      </w:r>
    </w:p>
    <w:p w:rsidR="00906F7C" w:rsidRPr="00906F7C" w:rsidRDefault="00906F7C" w:rsidP="00906F7C">
      <w:r w:rsidRPr="00906F7C">
        <w:rPr>
          <w:rFonts w:hint="eastAsia"/>
        </w:rPr>
        <w:t>画像の説明：</w:t>
      </w:r>
    </w:p>
    <w:p w:rsidR="00D54CA3" w:rsidRDefault="0053603D" w:rsidP="00D54CA3">
      <w:r w:rsidRPr="0053603D">
        <w:rPr>
          <w:rFonts w:hint="eastAsia"/>
        </w:rPr>
        <w:t>通りかかった女性が、車いすの女性に「何かお取りしましょうか？」と声をかけ、上にある商品をとるイラスト</w:t>
      </w:r>
    </w:p>
    <w:p w:rsidR="0053603D" w:rsidRDefault="0053603D" w:rsidP="00D54CA3"/>
    <w:p w:rsidR="00A912E3" w:rsidRDefault="00A912E3" w:rsidP="00D54CA3"/>
    <w:p w:rsidR="00D54CA3" w:rsidRDefault="00D54CA3" w:rsidP="00D54CA3">
      <w:pPr>
        <w:rPr>
          <w:b/>
        </w:rPr>
      </w:pPr>
      <w:r w:rsidRPr="00A912E3">
        <w:rPr>
          <w:rFonts w:hint="eastAsia"/>
          <w:b/>
        </w:rPr>
        <w:t>２０２１年６月２２日</w:t>
      </w:r>
      <w:r w:rsidR="00D27369" w:rsidRPr="00A912E3">
        <w:rPr>
          <w:rFonts w:hint="eastAsia"/>
          <w:b/>
        </w:rPr>
        <w:t>の投稿</w:t>
      </w:r>
    </w:p>
    <w:p w:rsidR="000C55F6" w:rsidRPr="00A912E3" w:rsidRDefault="000C55F6" w:rsidP="00D54CA3">
      <w:pPr>
        <w:rPr>
          <w:b/>
        </w:rPr>
      </w:pPr>
    </w:p>
    <w:p w:rsidR="00D54CA3" w:rsidRDefault="00D27369" w:rsidP="00D54CA3">
      <w:r w:rsidRPr="000C55F6">
        <w:rPr>
          <w:rFonts w:hint="eastAsia"/>
        </w:rPr>
        <w:t>全盲のギタリスト</w:t>
      </w:r>
      <w:r w:rsidR="000C55F6" w:rsidRPr="000C55F6">
        <w:rPr>
          <w:rFonts w:hint="eastAsia"/>
        </w:rPr>
        <w:t>の</w:t>
      </w:r>
      <w:r w:rsidRPr="000C55F6">
        <w:rPr>
          <w:rFonts w:hint="eastAsia"/>
        </w:rPr>
        <w:t>たがわ</w:t>
      </w:r>
      <w:r w:rsidR="00D54CA3" w:rsidRPr="000C55F6">
        <w:rPr>
          <w:rFonts w:hint="eastAsia"/>
        </w:rPr>
        <w:t>ヒロアキさ</w:t>
      </w:r>
      <w:r w:rsidR="00D54CA3">
        <w:rPr>
          <w:rFonts w:hint="eastAsia"/>
        </w:rPr>
        <w:t>んに話を聞いたよ。</w:t>
      </w:r>
    </w:p>
    <w:p w:rsidR="00D54CA3" w:rsidRDefault="00D54CA3" w:rsidP="00D54CA3">
      <w:r>
        <w:rPr>
          <w:rFonts w:hint="eastAsia"/>
        </w:rPr>
        <w:t>「視覚障害の私に気付き、飲食店では点字のメニューを持ってきてくれたり、飛行機では機内や緊急時の案内が書かれた点字の冊子を渡してくれることに温かい心を感じる。」と話してくれたよ。</w:t>
      </w:r>
    </w:p>
    <w:p w:rsidR="00D54CA3" w:rsidRDefault="00D54CA3" w:rsidP="00D54CA3">
      <w:r>
        <w:rPr>
          <w:rFonts w:hint="eastAsia"/>
        </w:rPr>
        <w:t>こういう取組が広まっていくといいよね。</w:t>
      </w:r>
    </w:p>
    <w:p w:rsidR="00906F7C" w:rsidRPr="00906F7C" w:rsidRDefault="00906F7C" w:rsidP="00906F7C">
      <w:r w:rsidRPr="00906F7C">
        <w:rPr>
          <w:rFonts w:hint="eastAsia"/>
        </w:rPr>
        <w:t>画像の説明：</w:t>
      </w:r>
    </w:p>
    <w:p w:rsidR="00D54CA3" w:rsidRDefault="0053603D" w:rsidP="00D54CA3">
      <w:r w:rsidRPr="0053603D">
        <w:rPr>
          <w:rFonts w:hint="eastAsia"/>
        </w:rPr>
        <w:t>ファミリーレストランで店員が視覚障害の男性に点字のメニューを持ってくるイラスト</w:t>
      </w:r>
    </w:p>
    <w:p w:rsidR="0053603D" w:rsidRDefault="0053603D" w:rsidP="00D54CA3"/>
    <w:p w:rsidR="00A912E3" w:rsidRDefault="00A912E3" w:rsidP="00D54CA3"/>
    <w:p w:rsidR="00D54CA3" w:rsidRDefault="00D54CA3" w:rsidP="00D54CA3">
      <w:pPr>
        <w:rPr>
          <w:b/>
        </w:rPr>
      </w:pPr>
      <w:r w:rsidRPr="00A912E3">
        <w:rPr>
          <w:rFonts w:hint="eastAsia"/>
          <w:b/>
        </w:rPr>
        <w:t>２０２１年６月２９日</w:t>
      </w:r>
      <w:r w:rsidR="00D27369" w:rsidRPr="00A912E3">
        <w:rPr>
          <w:rFonts w:hint="eastAsia"/>
          <w:b/>
        </w:rPr>
        <w:t>の投稿</w:t>
      </w:r>
    </w:p>
    <w:p w:rsidR="00A912E3" w:rsidRPr="00A912E3" w:rsidRDefault="00A912E3" w:rsidP="00D54CA3">
      <w:pPr>
        <w:rPr>
          <w:b/>
        </w:rPr>
      </w:pPr>
    </w:p>
    <w:p w:rsidR="00D54CA3" w:rsidRDefault="00D54CA3" w:rsidP="00D54CA3">
      <w:r>
        <w:rPr>
          <w:rFonts w:hint="eastAsia"/>
        </w:rPr>
        <w:t>触知案内板って知っている？</w:t>
      </w:r>
    </w:p>
    <w:p w:rsidR="00D54CA3" w:rsidRDefault="00D54CA3" w:rsidP="00D54CA3">
      <w:r>
        <w:rPr>
          <w:rFonts w:hint="eastAsia"/>
        </w:rPr>
        <w:t>視覚障害の人が施設のレイアウトやトイレの位置が分かるように作られた案内板なんだ。</w:t>
      </w:r>
    </w:p>
    <w:p w:rsidR="00D54CA3" w:rsidRDefault="00D54CA3" w:rsidP="00D54CA3">
      <w:r>
        <w:rPr>
          <w:rFonts w:hint="eastAsia"/>
        </w:rPr>
        <w:t>線やピクトグラムは凸で盛り上がっていて、凡例の説明は点字で記載されていて、指で触って確認できるんだ。</w:t>
      </w:r>
    </w:p>
    <w:p w:rsidR="00D54CA3" w:rsidRDefault="00D54CA3" w:rsidP="00D54CA3">
      <w:r>
        <w:rPr>
          <w:rFonts w:hint="eastAsia"/>
        </w:rPr>
        <w:t>駅でもよく見かけるよ。探してみてね。</w:t>
      </w:r>
    </w:p>
    <w:p w:rsidR="00906F7C" w:rsidRPr="00906F7C" w:rsidRDefault="00906F7C" w:rsidP="00906F7C">
      <w:r w:rsidRPr="00906F7C">
        <w:rPr>
          <w:rFonts w:hint="eastAsia"/>
        </w:rPr>
        <w:t>画像の説明：</w:t>
      </w:r>
    </w:p>
    <w:p w:rsidR="00D54CA3" w:rsidRDefault="0053603D" w:rsidP="00D54CA3">
      <w:r w:rsidRPr="0053603D">
        <w:rPr>
          <w:rFonts w:hint="eastAsia"/>
        </w:rPr>
        <w:t>都立競技会場に設置されたトイレご案内の触知案内板の写真</w:t>
      </w:r>
    </w:p>
    <w:p w:rsidR="0053603D" w:rsidRDefault="0053603D" w:rsidP="00D54CA3"/>
    <w:p w:rsidR="00A912E3" w:rsidRDefault="00A912E3" w:rsidP="00D54CA3"/>
    <w:p w:rsidR="00D54CA3" w:rsidRDefault="00D54CA3" w:rsidP="00D54CA3">
      <w:pPr>
        <w:rPr>
          <w:b/>
        </w:rPr>
      </w:pPr>
      <w:r w:rsidRPr="00A912E3">
        <w:rPr>
          <w:rFonts w:hint="eastAsia"/>
          <w:b/>
        </w:rPr>
        <w:t>２０２１年７月６日</w:t>
      </w:r>
      <w:r w:rsidR="00D27369" w:rsidRPr="00A912E3">
        <w:rPr>
          <w:rFonts w:hint="eastAsia"/>
          <w:b/>
        </w:rPr>
        <w:t>の投稿</w:t>
      </w:r>
    </w:p>
    <w:p w:rsidR="00A912E3" w:rsidRPr="00A912E3" w:rsidRDefault="00A912E3" w:rsidP="00D54CA3">
      <w:pPr>
        <w:rPr>
          <w:b/>
        </w:rPr>
      </w:pPr>
    </w:p>
    <w:p w:rsidR="00D54CA3" w:rsidRDefault="00D27369" w:rsidP="00D54CA3">
      <w:r>
        <w:rPr>
          <w:rFonts w:hint="eastAsia"/>
        </w:rPr>
        <w:t>パラアスリートのかのうしんたろう</w:t>
      </w:r>
      <w:r w:rsidR="00D54CA3">
        <w:rPr>
          <w:rFonts w:hint="eastAsia"/>
        </w:rPr>
        <w:t>さんに話を聞いたよ。</w:t>
      </w:r>
    </w:p>
    <w:p w:rsidR="00D54CA3" w:rsidRDefault="00D54CA3" w:rsidP="00D54CA3">
      <w:r>
        <w:rPr>
          <w:rFonts w:hint="eastAsia"/>
        </w:rPr>
        <w:t>「義足で歩いているとき、ふとした瞬間に転倒してしまったんだ。そしたら周りの人が「大丈夫？」と声をかけて、助けてくれたことがすごく嬉しかった。」と話してくれたよ。</w:t>
      </w:r>
    </w:p>
    <w:p w:rsidR="00D54CA3" w:rsidRDefault="00D54CA3" w:rsidP="00D54CA3">
      <w:r>
        <w:rPr>
          <w:rFonts w:hint="eastAsia"/>
        </w:rPr>
        <w:t>とっさに相手を思いやり、行動に移せるって素敵だね。</w:t>
      </w:r>
    </w:p>
    <w:p w:rsidR="00906F7C" w:rsidRDefault="00906F7C" w:rsidP="00906F7C">
      <w:r>
        <w:rPr>
          <w:rFonts w:hint="eastAsia"/>
        </w:rPr>
        <w:t>画像の説明：</w:t>
      </w:r>
    </w:p>
    <w:p w:rsidR="00D54CA3" w:rsidRDefault="00906F7C" w:rsidP="00D54CA3">
      <w:r w:rsidRPr="00906F7C">
        <w:rPr>
          <w:rFonts w:hint="eastAsia"/>
        </w:rPr>
        <w:t>転倒した義足の男性に「大丈夫ですか？」と声をかけ、駆け寄るイラスト</w:t>
      </w:r>
    </w:p>
    <w:p w:rsidR="00906F7C" w:rsidRDefault="00906F7C" w:rsidP="00D54CA3"/>
    <w:p w:rsidR="00C94D84" w:rsidRDefault="00C94D84" w:rsidP="00D54CA3"/>
    <w:p w:rsidR="00C94D84" w:rsidRDefault="00C94D84" w:rsidP="00C94D84">
      <w:pPr>
        <w:rPr>
          <w:b/>
        </w:rPr>
      </w:pPr>
      <w:r>
        <w:rPr>
          <w:rFonts w:hint="eastAsia"/>
          <w:b/>
        </w:rPr>
        <w:t>２０２１年７月１３</w:t>
      </w:r>
      <w:r w:rsidRPr="00A912E3">
        <w:rPr>
          <w:rFonts w:hint="eastAsia"/>
          <w:b/>
        </w:rPr>
        <w:t>日の投稿</w:t>
      </w:r>
    </w:p>
    <w:p w:rsidR="00C94D84" w:rsidRDefault="00C94D84" w:rsidP="00C94D84"/>
    <w:p w:rsidR="00C94D84" w:rsidRDefault="00C94D84" w:rsidP="00C94D84">
      <w:r>
        <w:rPr>
          <w:rFonts w:hint="eastAsia"/>
        </w:rPr>
        <w:t>パラアスリートのかわいじゅんいちさんにまた話を聞けたよ。</w:t>
      </w:r>
    </w:p>
    <w:p w:rsidR="00C94D84" w:rsidRDefault="000C55F6" w:rsidP="00C94D84">
      <w:r>
        <w:rPr>
          <w:rFonts w:hint="eastAsia"/>
        </w:rPr>
        <w:t>「エレベーターに乗ったとき、視覚障害の私に気付いたかた</w:t>
      </w:r>
      <w:r w:rsidR="00C94D84">
        <w:rPr>
          <w:rFonts w:hint="eastAsia"/>
        </w:rPr>
        <w:t>が「何階にいきますか？」と尋ねてくれ、行先階のボタンを押してくれたことが嬉しかった。」と話してくれたよ。</w:t>
      </w:r>
    </w:p>
    <w:p w:rsidR="00D54CA3" w:rsidRDefault="00C94D84" w:rsidP="00C94D84">
      <w:r>
        <w:rPr>
          <w:rFonts w:hint="eastAsia"/>
        </w:rPr>
        <w:t>ちょっとした心配りでできることって、たくさんあるかも。</w:t>
      </w:r>
    </w:p>
    <w:p w:rsidR="00C94D84" w:rsidRDefault="00906F7C" w:rsidP="00C94D84">
      <w:r>
        <w:rPr>
          <w:rFonts w:hint="eastAsia"/>
        </w:rPr>
        <w:t>画像の説明：</w:t>
      </w:r>
    </w:p>
    <w:p w:rsidR="00906F7C" w:rsidRDefault="00906F7C" w:rsidP="00C94D84">
      <w:r w:rsidRPr="00906F7C">
        <w:rPr>
          <w:rFonts w:hint="eastAsia"/>
        </w:rPr>
        <w:t>エレベーターで一緒になったスーツを着た男性が、視覚障害の男性に「何階に行かれますか？」と声をかけるイラスト</w:t>
      </w:r>
    </w:p>
    <w:p w:rsidR="00C94D84" w:rsidRDefault="00C94D84" w:rsidP="00C94D84"/>
    <w:p w:rsidR="00CB792E" w:rsidRDefault="00CB792E" w:rsidP="00C94D84"/>
    <w:p w:rsidR="00CB792E" w:rsidRDefault="00CB792E" w:rsidP="00CB792E">
      <w:pPr>
        <w:rPr>
          <w:b/>
        </w:rPr>
      </w:pPr>
      <w:r>
        <w:rPr>
          <w:rFonts w:hint="eastAsia"/>
          <w:b/>
        </w:rPr>
        <w:t>２０２１年７月２０</w:t>
      </w:r>
      <w:r w:rsidRPr="00A912E3">
        <w:rPr>
          <w:rFonts w:hint="eastAsia"/>
          <w:b/>
        </w:rPr>
        <w:t>日の投稿</w:t>
      </w:r>
    </w:p>
    <w:p w:rsidR="00CB792E" w:rsidRDefault="00CB792E" w:rsidP="00CB792E"/>
    <w:p w:rsidR="00CB792E" w:rsidRDefault="00CB792E" w:rsidP="00CB792E">
      <w:r>
        <w:rPr>
          <w:rFonts w:hint="eastAsia"/>
        </w:rPr>
        <w:t>デフアスリートの</w:t>
      </w:r>
      <w:r w:rsidRPr="00CB792E">
        <w:rPr>
          <w:rFonts w:hint="eastAsia"/>
        </w:rPr>
        <w:t>たかだゆうじ</w:t>
      </w:r>
      <w:r>
        <w:rPr>
          <w:rFonts w:hint="eastAsia"/>
        </w:rPr>
        <w:t>さんに話を聞いたよ。</w:t>
      </w:r>
    </w:p>
    <w:p w:rsidR="00CB792E" w:rsidRDefault="00E93E09" w:rsidP="00CB792E">
      <w:r>
        <w:rPr>
          <w:rFonts w:hint="eastAsia"/>
        </w:rPr>
        <w:t>最近、“手話はできないけど、どうしたら聴覚障害のかた</w:t>
      </w:r>
      <w:r w:rsidR="00CB792E">
        <w:rPr>
          <w:rFonts w:hint="eastAsia"/>
        </w:rPr>
        <w:t>と上</w:t>
      </w:r>
      <w:r>
        <w:rPr>
          <w:rFonts w:hint="eastAsia"/>
        </w:rPr>
        <w:t>手くコミュニケーションをとれるのか”と、積極的に交流してくれるかた</w:t>
      </w:r>
      <w:r w:rsidR="00CB792E">
        <w:rPr>
          <w:rFonts w:hint="eastAsia"/>
        </w:rPr>
        <w:t>が増えたんだって。</w:t>
      </w:r>
    </w:p>
    <w:p w:rsidR="00CB792E" w:rsidRDefault="00CB792E" w:rsidP="00CB792E">
      <w:r>
        <w:rPr>
          <w:rFonts w:hint="eastAsia"/>
        </w:rPr>
        <w:t>「自分にできることをできる範囲で！と気軽に考えてもらえたらいいな」と話してくれたよ。</w:t>
      </w:r>
    </w:p>
    <w:p w:rsidR="00CB792E" w:rsidRDefault="00CB792E" w:rsidP="00CB792E">
      <w:r>
        <w:rPr>
          <w:rFonts w:hint="eastAsia"/>
        </w:rPr>
        <w:t>画像の説明：</w:t>
      </w:r>
    </w:p>
    <w:p w:rsidR="00CB792E" w:rsidRDefault="00CB792E" w:rsidP="00CB792E">
      <w:r>
        <w:rPr>
          <w:rFonts w:hint="eastAsia"/>
        </w:rPr>
        <w:t>左は、手話ができないためコミュニケーションを断る女性のイラスト</w:t>
      </w:r>
    </w:p>
    <w:p w:rsidR="00CB792E" w:rsidRDefault="00CB792E" w:rsidP="00CB792E">
      <w:r>
        <w:rPr>
          <w:rFonts w:hint="eastAsia"/>
        </w:rPr>
        <w:t>右は、紙に書いて伝えてみようと笑顔で対応する女性のイラスト</w:t>
      </w:r>
    </w:p>
    <w:p w:rsidR="00CB792E" w:rsidRDefault="00CB792E" w:rsidP="00CB792E"/>
    <w:p w:rsidR="00CB792E" w:rsidRDefault="00CB792E" w:rsidP="00CB792E"/>
    <w:p w:rsidR="00CB792E" w:rsidRDefault="00CB792E" w:rsidP="00CB792E">
      <w:pPr>
        <w:rPr>
          <w:b/>
        </w:rPr>
      </w:pPr>
      <w:r>
        <w:rPr>
          <w:rFonts w:hint="eastAsia"/>
          <w:b/>
        </w:rPr>
        <w:t>２０２１年７月２７</w:t>
      </w:r>
      <w:r w:rsidRPr="00A912E3">
        <w:rPr>
          <w:rFonts w:hint="eastAsia"/>
          <w:b/>
        </w:rPr>
        <w:t>日の投稿</w:t>
      </w:r>
    </w:p>
    <w:p w:rsidR="00CB792E" w:rsidRDefault="00CB792E" w:rsidP="00CB792E"/>
    <w:p w:rsidR="00CB792E" w:rsidRDefault="00CB792E" w:rsidP="00CB792E">
      <w:r>
        <w:rPr>
          <w:rFonts w:hint="eastAsia"/>
        </w:rPr>
        <w:t>パラアスリートのたかだちあきさんに話を聞いたよ。</w:t>
      </w:r>
    </w:p>
    <w:p w:rsidR="00CB792E" w:rsidRDefault="00CB792E" w:rsidP="00CB792E">
      <w:r>
        <w:rPr>
          <w:rFonts w:hint="eastAsia"/>
        </w:rPr>
        <w:t>「同じ障害でも、してほしいことや安心できることは、みんな違う。サポート方法が分からないから無理！と思わずに、“どうしたらいいのか”を尋ねてくれるのが嬉しい。」と言っていたよ。</w:t>
      </w:r>
    </w:p>
    <w:p w:rsidR="00CB792E" w:rsidRDefault="00CB792E" w:rsidP="00CB792E">
      <w:r>
        <w:rPr>
          <w:rFonts w:hint="eastAsia"/>
        </w:rPr>
        <w:t>気軽に、声をかけてみたらいいね。</w:t>
      </w:r>
    </w:p>
    <w:p w:rsidR="00CB792E" w:rsidRDefault="00CB792E" w:rsidP="00CB792E">
      <w:r>
        <w:rPr>
          <w:rFonts w:hint="eastAsia"/>
        </w:rPr>
        <w:t>画像の説明：</w:t>
      </w:r>
    </w:p>
    <w:p w:rsidR="00CB792E" w:rsidRDefault="00CB792E" w:rsidP="00CB792E">
      <w:r w:rsidRPr="00CB792E">
        <w:rPr>
          <w:rFonts w:hint="eastAsia"/>
        </w:rPr>
        <w:t>困っている視覚障害の女性に気付いた男性が「お困りでしたら、お手伝いします。どうサポートしたらいいですか？」と声をかけるイラスト</w:t>
      </w:r>
    </w:p>
    <w:p w:rsidR="00CB792E" w:rsidRDefault="00CB792E" w:rsidP="00CB792E"/>
    <w:p w:rsidR="00CB792E" w:rsidRPr="00CB792E" w:rsidRDefault="00CB792E" w:rsidP="00CB792E"/>
    <w:p w:rsidR="00CB792E" w:rsidRDefault="00CB792E" w:rsidP="00CB792E">
      <w:pPr>
        <w:rPr>
          <w:b/>
        </w:rPr>
      </w:pPr>
      <w:r>
        <w:rPr>
          <w:rFonts w:hint="eastAsia"/>
          <w:b/>
        </w:rPr>
        <w:t>２０２１年８月３</w:t>
      </w:r>
      <w:r w:rsidRPr="00A912E3">
        <w:rPr>
          <w:rFonts w:hint="eastAsia"/>
          <w:b/>
        </w:rPr>
        <w:t>日の投稿</w:t>
      </w:r>
    </w:p>
    <w:p w:rsidR="00CB792E" w:rsidRDefault="00CB792E" w:rsidP="00CB792E"/>
    <w:p w:rsidR="00CB792E" w:rsidRDefault="00CB792E" w:rsidP="00CB792E">
      <w:r>
        <w:rPr>
          <w:rFonts w:hint="eastAsia"/>
        </w:rPr>
        <w:t>パラアスリートの</w:t>
      </w:r>
      <w:r w:rsidRPr="00CB792E">
        <w:rPr>
          <w:rFonts w:hint="eastAsia"/>
        </w:rPr>
        <w:t>みうらひろし</w:t>
      </w:r>
      <w:r>
        <w:rPr>
          <w:rFonts w:hint="eastAsia"/>
        </w:rPr>
        <w:t>さんに話を聞いたよ。</w:t>
      </w:r>
    </w:p>
    <w:p w:rsidR="00CB792E" w:rsidRDefault="00CB792E" w:rsidP="00CB792E">
      <w:r>
        <w:rPr>
          <w:rFonts w:hint="eastAsia"/>
        </w:rPr>
        <w:t>車いすの人が高いところに手が届かないことは、知っている人が多いよね。でも意外と、下にある商品や落ちたものを拾うことも大変なんだって。そんな時に手伝ってもらえるとすごく嬉しいって。</w:t>
      </w:r>
    </w:p>
    <w:p w:rsidR="00CB792E" w:rsidRDefault="00CB792E" w:rsidP="00CB792E">
      <w:r>
        <w:rPr>
          <w:rFonts w:hint="eastAsia"/>
        </w:rPr>
        <w:t>一つでも多くの“困りごと”を知って、サポートできるといいね。</w:t>
      </w:r>
    </w:p>
    <w:p w:rsidR="00CB792E" w:rsidRDefault="00CB792E" w:rsidP="00CB792E">
      <w:r>
        <w:rPr>
          <w:rFonts w:hint="eastAsia"/>
        </w:rPr>
        <w:t>画像の説明：</w:t>
      </w:r>
    </w:p>
    <w:p w:rsidR="00CB792E" w:rsidRDefault="00CB792E" w:rsidP="00CB792E">
      <w:r w:rsidRPr="00CB792E">
        <w:rPr>
          <w:rFonts w:hint="eastAsia"/>
        </w:rPr>
        <w:t>下に落ちたものを拾おうとしている車いすの男性に「お取りしますよ」と声をかけるイラスト</w:t>
      </w:r>
    </w:p>
    <w:p w:rsidR="00CB792E" w:rsidRPr="00CB792E" w:rsidRDefault="00CB792E" w:rsidP="00CB792E"/>
    <w:p w:rsidR="00CB792E" w:rsidRDefault="00CB792E" w:rsidP="00CB792E"/>
    <w:p w:rsidR="00CB792E" w:rsidRDefault="00CB792E" w:rsidP="00CB792E">
      <w:pPr>
        <w:rPr>
          <w:b/>
        </w:rPr>
      </w:pPr>
      <w:r>
        <w:rPr>
          <w:rFonts w:hint="eastAsia"/>
          <w:b/>
        </w:rPr>
        <w:t>２０２１年８月１０</w:t>
      </w:r>
      <w:r w:rsidRPr="00A912E3">
        <w:rPr>
          <w:rFonts w:hint="eastAsia"/>
          <w:b/>
        </w:rPr>
        <w:t>日の投稿</w:t>
      </w:r>
    </w:p>
    <w:p w:rsidR="00CB792E" w:rsidRDefault="00CB792E" w:rsidP="00CB792E"/>
    <w:p w:rsidR="00CB792E" w:rsidRDefault="00CB792E" w:rsidP="00CB792E">
      <w:r>
        <w:rPr>
          <w:rFonts w:hint="eastAsia"/>
        </w:rPr>
        <w:t>全盲のギタリスト</w:t>
      </w:r>
      <w:r w:rsidR="000542E3">
        <w:rPr>
          <w:rFonts w:hint="eastAsia"/>
        </w:rPr>
        <w:t>の</w:t>
      </w:r>
      <w:r>
        <w:rPr>
          <w:rFonts w:hint="eastAsia"/>
        </w:rPr>
        <w:t>たがわヒロアキさんにまた話を聞けたよ。</w:t>
      </w:r>
    </w:p>
    <w:p w:rsidR="00CB792E" w:rsidRDefault="00CB792E" w:rsidP="00CB792E">
      <w:r>
        <w:rPr>
          <w:rFonts w:hint="eastAsia"/>
        </w:rPr>
        <w:t>パソコンやスマホを利用するときは、画面を読み上げるアプリを使用しているんだって。「画像の説明があるなど、</w:t>
      </w:r>
      <w:r>
        <w:t>Webアクセシビリティ対応のわかりやすいページになっていると嬉しい」と話してくれたよ。みんなが同じ情報を得ることが大事だよね。</w:t>
      </w:r>
    </w:p>
    <w:p w:rsidR="00CB792E" w:rsidRDefault="00CB792E" w:rsidP="00CB792E">
      <w:r>
        <w:rPr>
          <w:rFonts w:hint="eastAsia"/>
        </w:rPr>
        <w:t>画像の説明：</w:t>
      </w:r>
    </w:p>
    <w:p w:rsidR="00CB792E" w:rsidRDefault="00CB792E" w:rsidP="00CB792E">
      <w:r w:rsidRPr="00CB792E">
        <w:rPr>
          <w:rFonts w:hint="eastAsia"/>
        </w:rPr>
        <w:t>視覚障害の男性がパソコンから聞こえる音声を聞き、こんな画像かなと想像しているイラスト</w:t>
      </w:r>
    </w:p>
    <w:p w:rsidR="00CB792E" w:rsidRDefault="00CB792E" w:rsidP="00CB792E"/>
    <w:p w:rsidR="00CB792E" w:rsidRDefault="00CB792E" w:rsidP="00CB792E"/>
    <w:p w:rsidR="00CB792E" w:rsidRDefault="00CB792E" w:rsidP="00CB792E">
      <w:pPr>
        <w:rPr>
          <w:b/>
        </w:rPr>
      </w:pPr>
      <w:r>
        <w:rPr>
          <w:rFonts w:hint="eastAsia"/>
          <w:b/>
        </w:rPr>
        <w:t>２０２１年８月１７</w:t>
      </w:r>
      <w:r w:rsidRPr="00A912E3">
        <w:rPr>
          <w:rFonts w:hint="eastAsia"/>
          <w:b/>
        </w:rPr>
        <w:t>日の投稿</w:t>
      </w:r>
    </w:p>
    <w:p w:rsidR="00CB792E" w:rsidRDefault="00CB792E" w:rsidP="00CB792E"/>
    <w:p w:rsidR="00CB792E" w:rsidRDefault="00CB792E" w:rsidP="00CB792E">
      <w:r>
        <w:rPr>
          <w:rFonts w:hint="eastAsia"/>
        </w:rPr>
        <w:t>パラアスリートのたかだちあきさんにまた話を聞けたよ。</w:t>
      </w:r>
    </w:p>
    <w:p w:rsidR="00CB792E" w:rsidRDefault="00CB792E" w:rsidP="00CB792E">
      <w:r>
        <w:rPr>
          <w:rFonts w:hint="eastAsia"/>
        </w:rPr>
        <w:t>「ここ数年、“お手伝いできることはありますか？”“一緒に行きましょうか？”と声をかけてもらえることが増えて、嬉しい！気になったら、声をかけてほしい。」と話してくれたよ。</w:t>
      </w:r>
    </w:p>
    <w:p w:rsidR="00CB792E" w:rsidRDefault="00CB792E" w:rsidP="00CB792E">
      <w:r>
        <w:rPr>
          <w:rFonts w:hint="eastAsia"/>
        </w:rPr>
        <w:t>いろいろ構えずに、声をかけてみようかな。</w:t>
      </w:r>
    </w:p>
    <w:p w:rsidR="00CB792E" w:rsidRDefault="00CB792E" w:rsidP="00CB792E">
      <w:r>
        <w:rPr>
          <w:rFonts w:hint="eastAsia"/>
        </w:rPr>
        <w:t>画像の説明：</w:t>
      </w:r>
    </w:p>
    <w:p w:rsidR="00CB792E" w:rsidRDefault="00CB792E" w:rsidP="00CB792E">
      <w:r w:rsidRPr="00CB792E">
        <w:rPr>
          <w:rFonts w:hint="eastAsia"/>
        </w:rPr>
        <w:t>電車のホームで視覚障害の女性に「電車がきました。お手伝いできることはありますか？」と声をかけるイラスト</w:t>
      </w:r>
    </w:p>
    <w:p w:rsidR="00CB792E" w:rsidRPr="00CB792E" w:rsidRDefault="00CB792E" w:rsidP="00CB792E"/>
    <w:p w:rsidR="00CB792E" w:rsidRDefault="00CB792E" w:rsidP="00C94D84"/>
    <w:p w:rsidR="00CB792E" w:rsidRDefault="00CB792E" w:rsidP="00CB792E">
      <w:pPr>
        <w:rPr>
          <w:b/>
        </w:rPr>
      </w:pPr>
      <w:r>
        <w:rPr>
          <w:rFonts w:hint="eastAsia"/>
          <w:b/>
        </w:rPr>
        <w:t>２０２１年８月２４</w:t>
      </w:r>
      <w:r w:rsidRPr="00A912E3">
        <w:rPr>
          <w:rFonts w:hint="eastAsia"/>
          <w:b/>
        </w:rPr>
        <w:t>日の投稿</w:t>
      </w:r>
    </w:p>
    <w:p w:rsidR="00CB792E" w:rsidRDefault="00CB792E" w:rsidP="00CB792E"/>
    <w:p w:rsidR="00CB792E" w:rsidRDefault="00CB792E" w:rsidP="00CB792E">
      <w:r>
        <w:rPr>
          <w:rFonts w:hint="eastAsia"/>
        </w:rPr>
        <w:t>今日はパラリンピック開会式！</w:t>
      </w:r>
    </w:p>
    <w:p w:rsidR="00CB792E" w:rsidRDefault="00CB792E" w:rsidP="00CB792E">
      <w:r>
        <w:rPr>
          <w:rFonts w:hint="eastAsia"/>
        </w:rPr>
        <w:t>国際パラリンピック委員会では、『勇気・強い</w:t>
      </w:r>
      <w:r w:rsidR="000542E3">
        <w:rPr>
          <w:rFonts w:hint="eastAsia"/>
        </w:rPr>
        <w:t>意志・インスピレーション・こうへい</w:t>
      </w:r>
      <w:r>
        <w:rPr>
          <w:rFonts w:hint="eastAsia"/>
        </w:rPr>
        <w:t>』の４つの価値を重視しているよ。</w:t>
      </w:r>
    </w:p>
    <w:p w:rsidR="00CB792E" w:rsidRDefault="000542E3" w:rsidP="00CB792E">
      <w:r>
        <w:rPr>
          <w:rFonts w:hint="eastAsia"/>
        </w:rPr>
        <w:t>その一つである“こうへい</w:t>
      </w:r>
      <w:r w:rsidR="00CB792E">
        <w:rPr>
          <w:rFonts w:hint="eastAsia"/>
        </w:rPr>
        <w:t>”とは、多様性を認め、創意工夫をすれば、誰もが同じスタートラインに立てることを気づかせる力のことなんだ。</w:t>
      </w:r>
    </w:p>
    <w:p w:rsidR="00CB792E" w:rsidRDefault="00CB792E" w:rsidP="00CB792E">
      <w:r>
        <w:rPr>
          <w:rFonts w:hint="eastAsia"/>
        </w:rPr>
        <w:t>画像の説明：</w:t>
      </w:r>
    </w:p>
    <w:p w:rsidR="00CB792E" w:rsidRDefault="00CB792E" w:rsidP="00CB792E">
      <w:r w:rsidRPr="00CB792E">
        <w:rPr>
          <w:rFonts w:hint="eastAsia"/>
        </w:rPr>
        <w:t>パラリンピックの４つの価値を紹介しているイラスト。勇気は、マイナスの感情に向き合い、乗り越えようと思う精神力。強い意志は、困難があっても、諦めず限界を突破しようとす</w:t>
      </w:r>
      <w:r w:rsidR="000542E3">
        <w:rPr>
          <w:rFonts w:hint="eastAsia"/>
        </w:rPr>
        <w:t>る力。インスピレーションは、人の心を揺さぶり、駆り立てる力。こうへい</w:t>
      </w:r>
      <w:r w:rsidRPr="00CB792E">
        <w:rPr>
          <w:rFonts w:hint="eastAsia"/>
        </w:rPr>
        <w:t>は、多様性を認め、創意工夫をすれば、誰もが同じスタートラインに立てることを気づかせる力。</w:t>
      </w:r>
    </w:p>
    <w:p w:rsidR="00CB792E" w:rsidRDefault="00CB792E" w:rsidP="00C94D84"/>
    <w:p w:rsidR="00CB792E" w:rsidRDefault="00CB792E" w:rsidP="00C94D84"/>
    <w:p w:rsidR="00CB792E" w:rsidRDefault="00CB792E" w:rsidP="00CB792E">
      <w:pPr>
        <w:rPr>
          <w:b/>
        </w:rPr>
      </w:pPr>
      <w:r>
        <w:rPr>
          <w:rFonts w:hint="eastAsia"/>
          <w:b/>
        </w:rPr>
        <w:t>２０２１年８月３０</w:t>
      </w:r>
      <w:r w:rsidRPr="00A912E3">
        <w:rPr>
          <w:rFonts w:hint="eastAsia"/>
          <w:b/>
        </w:rPr>
        <w:t>日の投稿</w:t>
      </w:r>
    </w:p>
    <w:p w:rsidR="00CB792E" w:rsidRDefault="00CB792E" w:rsidP="00CB792E"/>
    <w:p w:rsidR="00CB792E" w:rsidRDefault="00CB792E" w:rsidP="00CB792E">
      <w:r>
        <w:rPr>
          <w:rFonts w:hint="eastAsia"/>
        </w:rPr>
        <w:t>パラリンピック見てる？</w:t>
      </w:r>
    </w:p>
    <w:p w:rsidR="00CB792E" w:rsidRDefault="00CB792E" w:rsidP="00CB792E">
      <w:r>
        <w:rPr>
          <w:rFonts w:hint="eastAsia"/>
        </w:rPr>
        <w:t>様々な障害のあるアスリートたちが創意工夫を凝らして限界に挑むパラリンピックは、多様性を認め、誰もが個性や能力を発揮し活躍できる公正な機会が与えられている場なんだ。</w:t>
      </w:r>
    </w:p>
    <w:p w:rsidR="00CB792E" w:rsidRDefault="00CB792E" w:rsidP="00CB792E">
      <w:r>
        <w:rPr>
          <w:rFonts w:hint="eastAsia"/>
        </w:rPr>
        <w:t>共生社会を具現化するための重要なヒントが詰まっているよ。</w:t>
      </w:r>
    </w:p>
    <w:p w:rsidR="00CB792E" w:rsidRDefault="00CB792E" w:rsidP="00CB792E">
      <w:r>
        <w:rPr>
          <w:rFonts w:hint="eastAsia"/>
        </w:rPr>
        <w:t>インくるの投稿は、次回が最後だよ。</w:t>
      </w:r>
    </w:p>
    <w:p w:rsidR="00CB792E" w:rsidRDefault="00CB792E" w:rsidP="00CB792E">
      <w:r>
        <w:rPr>
          <w:rFonts w:hint="eastAsia"/>
        </w:rPr>
        <w:t>画像の説明：</w:t>
      </w:r>
    </w:p>
    <w:p w:rsidR="00CB792E" w:rsidRDefault="00CB792E" w:rsidP="00CB792E">
      <w:r w:rsidRPr="00CB792E">
        <w:rPr>
          <w:rFonts w:hint="eastAsia"/>
        </w:rPr>
        <w:t>お台</w:t>
      </w:r>
      <w:r w:rsidR="00C13527">
        <w:rPr>
          <w:rFonts w:hint="eastAsia"/>
        </w:rPr>
        <w:t>場かいひん</w:t>
      </w:r>
      <w:r w:rsidRPr="00CB792E">
        <w:rPr>
          <w:rFonts w:hint="eastAsia"/>
        </w:rPr>
        <w:t>公園に設置されたアギトスの写真</w:t>
      </w:r>
    </w:p>
    <w:p w:rsidR="00CB792E" w:rsidRDefault="00CB792E" w:rsidP="00C94D84"/>
    <w:p w:rsidR="00CB792E" w:rsidRDefault="00CB792E" w:rsidP="00C94D84"/>
    <w:p w:rsidR="00CB792E" w:rsidRDefault="00CB792E" w:rsidP="00CB792E">
      <w:pPr>
        <w:rPr>
          <w:b/>
        </w:rPr>
      </w:pPr>
      <w:r>
        <w:rPr>
          <w:rFonts w:hint="eastAsia"/>
          <w:b/>
        </w:rPr>
        <w:t>２０２１年９月５</w:t>
      </w:r>
      <w:r w:rsidRPr="00A912E3">
        <w:rPr>
          <w:rFonts w:hint="eastAsia"/>
          <w:b/>
        </w:rPr>
        <w:t>日の投稿</w:t>
      </w:r>
    </w:p>
    <w:p w:rsidR="00CB792E" w:rsidRDefault="00CB792E" w:rsidP="00CB792E"/>
    <w:p w:rsidR="00CB792E" w:rsidRDefault="00CB792E" w:rsidP="00CB792E">
      <w:r>
        <w:rPr>
          <w:rFonts w:hint="eastAsia"/>
        </w:rPr>
        <w:t>今日はパラリンピック閉会式</w:t>
      </w:r>
      <w:r w:rsidR="00C13527">
        <w:rPr>
          <w:rFonts w:hint="eastAsia"/>
        </w:rPr>
        <w:t>！</w:t>
      </w:r>
    </w:p>
    <w:p w:rsidR="00CB792E" w:rsidRDefault="00CB792E" w:rsidP="00CB792E">
      <w:r>
        <w:rPr>
          <w:rFonts w:hint="eastAsia"/>
        </w:rPr>
        <w:t>ア</w:t>
      </w:r>
      <w:r w:rsidR="00C13527">
        <w:rPr>
          <w:rFonts w:hint="eastAsia"/>
        </w:rPr>
        <w:t>スリートの力強いパフォーマンスに感動したね。これまで障害のあるかた</w:t>
      </w:r>
      <w:r>
        <w:rPr>
          <w:rFonts w:hint="eastAsia"/>
        </w:rPr>
        <w:t>が周囲の手助けや対応で嬉しかったこと、助かったことを紹介してきたけど、参考になったかな？心のバリアフリーを考えるきっかけになっていたらいいな。</w:t>
      </w:r>
    </w:p>
    <w:p w:rsidR="00CB792E" w:rsidRDefault="00CB792E" w:rsidP="00CB792E">
      <w:r>
        <w:rPr>
          <w:rFonts w:hint="eastAsia"/>
        </w:rPr>
        <w:t>今日が最後の投稿だよ。読んでくれてありがとう</w:t>
      </w:r>
      <w:r w:rsidR="00C13527">
        <w:rPr>
          <w:rFonts w:hint="eastAsia"/>
        </w:rPr>
        <w:t>。</w:t>
      </w:r>
    </w:p>
    <w:p w:rsidR="00CB792E" w:rsidRDefault="00CB792E" w:rsidP="00CB792E">
      <w:r>
        <w:rPr>
          <w:rFonts w:hint="eastAsia"/>
        </w:rPr>
        <w:t>画像の説明：</w:t>
      </w:r>
    </w:p>
    <w:p w:rsidR="00CB792E" w:rsidRPr="00CB792E" w:rsidRDefault="00CB792E" w:rsidP="00C94D84">
      <w:r w:rsidRPr="00CB792E">
        <w:rPr>
          <w:rFonts w:hint="eastAsia"/>
        </w:rPr>
        <w:t>真ん中に大きなピンクのハートがあり、その周りに様々な形をしたパズルのピースがあるイラスト</w:t>
      </w:r>
    </w:p>
    <w:sectPr w:rsidR="00CB792E" w:rsidRPr="00CB792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610"/>
    <w:rsid w:val="0003562E"/>
    <w:rsid w:val="000542E3"/>
    <w:rsid w:val="000C55F6"/>
    <w:rsid w:val="000F39F3"/>
    <w:rsid w:val="0016789B"/>
    <w:rsid w:val="00167A8E"/>
    <w:rsid w:val="001D3DC2"/>
    <w:rsid w:val="001E31E0"/>
    <w:rsid w:val="002438CD"/>
    <w:rsid w:val="002649B4"/>
    <w:rsid w:val="0027505F"/>
    <w:rsid w:val="002B048F"/>
    <w:rsid w:val="00300E2C"/>
    <w:rsid w:val="00311699"/>
    <w:rsid w:val="0031427B"/>
    <w:rsid w:val="003457B5"/>
    <w:rsid w:val="003A54ED"/>
    <w:rsid w:val="003D240A"/>
    <w:rsid w:val="004B7D11"/>
    <w:rsid w:val="0053603D"/>
    <w:rsid w:val="005A2371"/>
    <w:rsid w:val="0067470B"/>
    <w:rsid w:val="00693802"/>
    <w:rsid w:val="00695B0C"/>
    <w:rsid w:val="006A34FF"/>
    <w:rsid w:val="006A5A61"/>
    <w:rsid w:val="006E7AA5"/>
    <w:rsid w:val="00726E40"/>
    <w:rsid w:val="0073398A"/>
    <w:rsid w:val="007460CD"/>
    <w:rsid w:val="00792ED0"/>
    <w:rsid w:val="007A190A"/>
    <w:rsid w:val="007D2013"/>
    <w:rsid w:val="00901736"/>
    <w:rsid w:val="00906F7C"/>
    <w:rsid w:val="009B4755"/>
    <w:rsid w:val="00A3316C"/>
    <w:rsid w:val="00A912E3"/>
    <w:rsid w:val="00A931ED"/>
    <w:rsid w:val="00B31701"/>
    <w:rsid w:val="00B5685C"/>
    <w:rsid w:val="00B95EE3"/>
    <w:rsid w:val="00BC615B"/>
    <w:rsid w:val="00C01856"/>
    <w:rsid w:val="00C13527"/>
    <w:rsid w:val="00C94D84"/>
    <w:rsid w:val="00CB754D"/>
    <w:rsid w:val="00CB792E"/>
    <w:rsid w:val="00CE049C"/>
    <w:rsid w:val="00D233F2"/>
    <w:rsid w:val="00D27369"/>
    <w:rsid w:val="00D3419A"/>
    <w:rsid w:val="00D54CA3"/>
    <w:rsid w:val="00D55B5A"/>
    <w:rsid w:val="00D6298D"/>
    <w:rsid w:val="00D93610"/>
    <w:rsid w:val="00E52D26"/>
    <w:rsid w:val="00E764E4"/>
    <w:rsid w:val="00E93E09"/>
    <w:rsid w:val="00EB58EC"/>
    <w:rsid w:val="00F22D44"/>
    <w:rsid w:val="00F530B0"/>
    <w:rsid w:val="00F85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CE74614"/>
  <w15:chartTrackingRefBased/>
  <w15:docId w15:val="{C30AE7B4-84B5-4253-A615-3E50D09BB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93610"/>
  </w:style>
  <w:style w:type="character" w:customStyle="1" w:styleId="a4">
    <w:name w:val="日付 (文字)"/>
    <w:basedOn w:val="a0"/>
    <w:link w:val="a3"/>
    <w:uiPriority w:val="99"/>
    <w:semiHidden/>
    <w:rsid w:val="00D93610"/>
  </w:style>
  <w:style w:type="paragraph" w:styleId="a5">
    <w:name w:val="Balloon Text"/>
    <w:basedOn w:val="a"/>
    <w:link w:val="a6"/>
    <w:uiPriority w:val="99"/>
    <w:semiHidden/>
    <w:unhideWhenUsed/>
    <w:rsid w:val="0067470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747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E53B1-A31C-4CE2-A43F-C8A978AD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8</Pages>
  <Words>1791</Words>
  <Characters>10212</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68</cp:revision>
  <cp:lastPrinted>2021-07-13T01:00:00Z</cp:lastPrinted>
  <dcterms:created xsi:type="dcterms:W3CDTF">2021-06-30T04:51:00Z</dcterms:created>
  <dcterms:modified xsi:type="dcterms:W3CDTF">2021-09-07T02:16:00Z</dcterms:modified>
</cp:coreProperties>
</file>